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C7455" w14:textId="77777777" w:rsidR="00CF37FF" w:rsidRPr="00DC7112" w:rsidRDefault="00762D68" w:rsidP="00CF37FF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C75BE" wp14:editId="78FC75BF">
                <wp:simplePos x="0" y="0"/>
                <wp:positionH relativeFrom="margin">
                  <wp:posOffset>175260</wp:posOffset>
                </wp:positionH>
                <wp:positionV relativeFrom="paragraph">
                  <wp:posOffset>-377825</wp:posOffset>
                </wp:positionV>
                <wp:extent cx="8991600" cy="1228725"/>
                <wp:effectExtent l="0" t="0" r="38100" b="666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FC75C8" w14:textId="69F8E9BA" w:rsidR="00EA46AD" w:rsidRDefault="00EA46AD" w:rsidP="001206E8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ETUVIŲ KALBOS IR LITERATŪRO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AGRIND</w:t>
                            </w: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IO UGDYM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BENDROJI PROGRAMA (2016)</w:t>
                            </w:r>
                          </w:p>
                          <w:p w14:paraId="78FC75C9" w14:textId="03B40910" w:rsidR="00EA46AD" w:rsidRPr="00DF5216" w:rsidRDefault="00A82AED" w:rsidP="00A82AED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KOMENDUOJAMŲ</w:t>
                            </w:r>
                            <w:r w:rsidR="00EA46AD"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46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KŪRINIŲ TEKSTŲ ELEKTRONINIAI </w:t>
                            </w:r>
                            <w:r w:rsidR="00EA46AD"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ŠALTINIAI</w:t>
                            </w:r>
                          </w:p>
                          <w:p w14:paraId="78FC75CA" w14:textId="4AF73AB7" w:rsidR="00EA46AD" w:rsidRDefault="00EA46AD" w:rsidP="000B0E59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 (I GIMNAZIJOS) KLASĖ</w:t>
                            </w:r>
                          </w:p>
                          <w:p w14:paraId="78FC75CB" w14:textId="77777777" w:rsidR="00EA46AD" w:rsidRPr="00DF5216" w:rsidRDefault="00EA46AD" w:rsidP="00762D68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FC75CC" w14:textId="77777777" w:rsidR="00EA46AD" w:rsidRDefault="00EA46AD" w:rsidP="00762D68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8FC75CD" w14:textId="77777777" w:rsidR="00EA46AD" w:rsidRDefault="00EA46AD" w:rsidP="00762D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FC75BE" id="Rounded Rectangle 1" o:spid="_x0000_s1026" style="position:absolute;left:0;text-align:left;margin-left:13.8pt;margin-top:-29.75pt;width:708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78FC75C8" w14:textId="69F8E9BA" w:rsidR="00EA46AD" w:rsidRDefault="00EA46AD" w:rsidP="001206E8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ETUVIŲ KALBOS IR LITERATŪRO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AGRIND</w:t>
                      </w: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IO UGDYM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BENDROJI PROGRAMA (2016)</w:t>
                      </w:r>
                    </w:p>
                    <w:p w14:paraId="78FC75C9" w14:textId="03B40910" w:rsidR="00EA46AD" w:rsidRPr="00DF5216" w:rsidRDefault="00A82AED" w:rsidP="00A82AED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KOMENDUOJAMŲ</w:t>
                      </w:r>
                      <w:r w:rsidR="00EA46AD"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A46A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ŪRINIŲ TEKSTŲ ELEKTRONINIAI </w:t>
                      </w:r>
                      <w:r w:rsidR="00EA46AD"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ŠALTINIAI</w:t>
                      </w:r>
                    </w:p>
                    <w:p w14:paraId="78FC75CA" w14:textId="4AF73AB7" w:rsidR="00EA46AD" w:rsidRDefault="00EA46AD" w:rsidP="000B0E59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 (I GIMNAZIJOS) KLASĖ</w:t>
                      </w:r>
                    </w:p>
                    <w:p w14:paraId="78FC75CB" w14:textId="77777777" w:rsidR="00EA46AD" w:rsidRPr="00DF5216" w:rsidRDefault="00EA46AD" w:rsidP="00762D68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8FC75CC" w14:textId="77777777" w:rsidR="00EA46AD" w:rsidRDefault="00EA46AD" w:rsidP="00762D68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b/>
                          <w:bCs/>
                        </w:rPr>
                      </w:pPr>
                    </w:p>
                    <w:p w14:paraId="78FC75CD" w14:textId="77777777" w:rsidR="00EA46AD" w:rsidRDefault="00EA46AD" w:rsidP="00762D68"/>
                  </w:txbxContent>
                </v:textbox>
                <w10:wrap anchorx="margin"/>
              </v:roundrect>
            </w:pict>
          </mc:Fallback>
        </mc:AlternateContent>
      </w:r>
    </w:p>
    <w:p w14:paraId="78FC7456" w14:textId="77777777" w:rsidR="00762D68" w:rsidRDefault="00762D68" w:rsidP="00A105B5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C7457" w14:textId="77777777" w:rsidR="001206E8" w:rsidRDefault="001206E8" w:rsidP="001206E8">
      <w:pPr>
        <w:tabs>
          <w:tab w:val="left" w:pos="9900"/>
        </w:tabs>
        <w:spacing w:line="360" w:lineRule="auto"/>
        <w:ind w:left="-720" w:right="3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C75C0" wp14:editId="78FC75C1">
                <wp:simplePos x="0" y="0"/>
                <wp:positionH relativeFrom="margin">
                  <wp:posOffset>5366385</wp:posOffset>
                </wp:positionH>
                <wp:positionV relativeFrom="paragraph">
                  <wp:posOffset>340995</wp:posOffset>
                </wp:positionV>
                <wp:extent cx="3686175" cy="781050"/>
                <wp:effectExtent l="0" t="133350" r="28575" b="57150"/>
                <wp:wrapNone/>
                <wp:docPr id="2" name="Rounded 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781050"/>
                        </a:xfrm>
                        <a:prstGeom prst="wedgeRoundRectCallout">
                          <a:avLst>
                            <a:gd name="adj1" fmla="val 2791"/>
                            <a:gd name="adj2" fmla="val -65892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8FC75CE" w14:textId="77777777" w:rsidR="00EA46AD" w:rsidRPr="00994EE7" w:rsidRDefault="00EA46AD" w:rsidP="001206E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engė</w:t>
                            </w:r>
                          </w:p>
                          <w:p w14:paraId="78FC75CF" w14:textId="77777777" w:rsidR="00EA46AD" w:rsidRPr="00994EE7" w:rsidRDefault="00EA46AD" w:rsidP="001206E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iva Binkienė, Ugdymo plėtotės centro metodininkė</w:t>
                            </w: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8FC75D0" w14:textId="77777777" w:rsidR="00EA46AD" w:rsidRPr="00700322" w:rsidRDefault="00EA46AD" w:rsidP="001206E8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8FC75D1" w14:textId="77777777" w:rsidR="00EA46AD" w:rsidRDefault="00EA46AD" w:rsidP="001206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C75C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7" type="#_x0000_t62" style="position:absolute;left:0;text-align:left;margin-left:422.55pt;margin-top:26.85pt;width:290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" adj="11403,-3433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8FC75CE" w14:textId="77777777" w:rsidR="00EA46AD" w:rsidRPr="00994EE7" w:rsidRDefault="00EA46AD" w:rsidP="001206E8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engė</w:t>
                      </w:r>
                    </w:p>
                    <w:p w14:paraId="78FC75CF" w14:textId="77777777" w:rsidR="00EA46AD" w:rsidRPr="00994EE7" w:rsidRDefault="00EA46AD" w:rsidP="001206E8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iva Binkienė, Ugdymo plėtotės centro metodininkė</w:t>
                      </w: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78FC75D0" w14:textId="77777777" w:rsidR="00EA46AD" w:rsidRPr="00700322" w:rsidRDefault="00EA46AD" w:rsidP="001206E8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78FC75D1" w14:textId="77777777" w:rsidR="00EA46AD" w:rsidRDefault="00EA46AD" w:rsidP="001206E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C7458" w14:textId="77777777" w:rsidR="00762D68" w:rsidRDefault="00762D68" w:rsidP="00A105B5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C7459" w14:textId="77777777" w:rsidR="001206E8" w:rsidRDefault="001206E8" w:rsidP="004A0840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C745A" w14:textId="77777777" w:rsidR="00762D68" w:rsidRDefault="00762D68" w:rsidP="004A0840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F538F" w14:textId="77777777" w:rsidR="006048E2" w:rsidRDefault="006048E2" w:rsidP="004A0840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C745B" w14:textId="785C6D00" w:rsidR="00AC2B2E" w:rsidRPr="007D5F4F" w:rsidRDefault="00AC2B2E" w:rsidP="004A0840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4F">
        <w:rPr>
          <w:rFonts w:ascii="Times New Roman" w:hAnsi="Times New Roman" w:cs="Times New Roman"/>
          <w:sz w:val="24"/>
          <w:szCs w:val="24"/>
        </w:rPr>
        <w:t>Paaiškinimai dėl medžiagos pateikimo struktūros:</w:t>
      </w:r>
    </w:p>
    <w:p w14:paraId="78FC745C" w14:textId="6CA17B16" w:rsidR="00C64677" w:rsidRPr="007D5F4F" w:rsidRDefault="00C64677" w:rsidP="000E021B">
      <w:pPr>
        <w:pStyle w:val="Sraopastraipa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4F">
        <w:rPr>
          <w:rFonts w:ascii="Times New Roman" w:hAnsi="Times New Roman" w:cs="Times New Roman"/>
          <w:sz w:val="24"/>
          <w:szCs w:val="24"/>
        </w:rPr>
        <w:t>Horizontalioje lentelės grafoj</w:t>
      </w:r>
      <w:r w:rsidR="002B6857">
        <w:rPr>
          <w:rFonts w:ascii="Times New Roman" w:hAnsi="Times New Roman" w:cs="Times New Roman"/>
          <w:sz w:val="24"/>
          <w:szCs w:val="24"/>
        </w:rPr>
        <w:t>e pateiktos L</w:t>
      </w:r>
      <w:r w:rsidRPr="007D5F4F">
        <w:rPr>
          <w:rFonts w:ascii="Times New Roman" w:hAnsi="Times New Roman" w:cs="Times New Roman"/>
          <w:sz w:val="24"/>
          <w:szCs w:val="24"/>
        </w:rPr>
        <w:t>ietuvių kalbos ir literatūros</w:t>
      </w:r>
      <w:r w:rsidR="003A1265">
        <w:rPr>
          <w:rFonts w:ascii="Times New Roman" w:hAnsi="Times New Roman" w:cs="Times New Roman"/>
          <w:sz w:val="24"/>
          <w:szCs w:val="24"/>
        </w:rPr>
        <w:t xml:space="preserve"> </w:t>
      </w:r>
      <w:r w:rsidR="002B6857">
        <w:rPr>
          <w:rFonts w:ascii="Times New Roman" w:hAnsi="Times New Roman" w:cs="Times New Roman"/>
          <w:sz w:val="24"/>
          <w:szCs w:val="24"/>
        </w:rPr>
        <w:t>p</w:t>
      </w:r>
      <w:r w:rsidR="002B6857" w:rsidRPr="007D5F4F">
        <w:rPr>
          <w:rFonts w:ascii="Times New Roman" w:hAnsi="Times New Roman" w:cs="Times New Roman"/>
          <w:sz w:val="24"/>
          <w:szCs w:val="24"/>
        </w:rPr>
        <w:t xml:space="preserve">agrindinio ugdymo </w:t>
      </w:r>
      <w:r w:rsidR="003A1265">
        <w:rPr>
          <w:rFonts w:ascii="Times New Roman" w:hAnsi="Times New Roman" w:cs="Times New Roman"/>
          <w:sz w:val="24"/>
          <w:szCs w:val="24"/>
        </w:rPr>
        <w:t>bendrojoje programoje</w:t>
      </w:r>
      <w:r w:rsidRPr="007D5F4F">
        <w:rPr>
          <w:rFonts w:ascii="Times New Roman" w:hAnsi="Times New Roman" w:cs="Times New Roman"/>
          <w:sz w:val="24"/>
          <w:szCs w:val="24"/>
        </w:rPr>
        <w:t xml:space="preserve"> siūlomos nagrinėjimo temos, skirtos kūrinio prasmėms ir meninei vertei suprasti.</w:t>
      </w:r>
    </w:p>
    <w:p w14:paraId="78FC745D" w14:textId="7343697B" w:rsidR="00C64677" w:rsidRPr="006048E2" w:rsidRDefault="00307BCA" w:rsidP="009D55D9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8E2">
        <w:rPr>
          <w:rFonts w:ascii="Times New Roman" w:hAnsi="Times New Roman" w:cs="Times New Roman"/>
          <w:sz w:val="24"/>
          <w:szCs w:val="24"/>
        </w:rPr>
        <w:t>Pirmoje lentelės grafoje</w:t>
      </w:r>
      <w:r w:rsidR="00D85815" w:rsidRPr="006048E2">
        <w:rPr>
          <w:rFonts w:ascii="Times New Roman" w:hAnsi="Times New Roman" w:cs="Times New Roman"/>
          <w:sz w:val="24"/>
          <w:szCs w:val="24"/>
        </w:rPr>
        <w:t xml:space="preserve"> įrašyti</w:t>
      </w:r>
      <w:r w:rsidR="0028201A" w:rsidRPr="006048E2">
        <w:rPr>
          <w:rFonts w:ascii="Times New Roman" w:hAnsi="Times New Roman" w:cs="Times New Roman"/>
          <w:sz w:val="24"/>
          <w:szCs w:val="24"/>
        </w:rPr>
        <w:t xml:space="preserve"> L</w:t>
      </w:r>
      <w:r w:rsidR="00D85815" w:rsidRPr="006048E2">
        <w:rPr>
          <w:rFonts w:ascii="Times New Roman" w:hAnsi="Times New Roman" w:cs="Times New Roman"/>
          <w:sz w:val="24"/>
          <w:szCs w:val="24"/>
        </w:rPr>
        <w:t xml:space="preserve">ietuvių kalbos ir literatūros </w:t>
      </w:r>
      <w:r w:rsidR="0028201A" w:rsidRPr="006048E2">
        <w:rPr>
          <w:rFonts w:ascii="Times New Roman" w:hAnsi="Times New Roman" w:cs="Times New Roman"/>
          <w:sz w:val="24"/>
          <w:szCs w:val="24"/>
        </w:rPr>
        <w:t xml:space="preserve">pagrindinio ugdymo </w:t>
      </w:r>
      <w:r w:rsidRPr="006048E2">
        <w:rPr>
          <w:rFonts w:ascii="Times New Roman" w:hAnsi="Times New Roman" w:cs="Times New Roman"/>
          <w:sz w:val="24"/>
          <w:szCs w:val="24"/>
        </w:rPr>
        <w:t>bendrojoje programoje</w:t>
      </w:r>
      <w:r w:rsidR="009D55D9" w:rsidRPr="006048E2">
        <w:rPr>
          <w:rFonts w:ascii="Times New Roman" w:hAnsi="Times New Roman" w:cs="Times New Roman"/>
          <w:bCs/>
          <w:iCs/>
          <w:sz w:val="24"/>
          <w:szCs w:val="24"/>
        </w:rPr>
        <w:t xml:space="preserve"> pateikti savarankiškam skaitymui i</w:t>
      </w:r>
      <w:r w:rsidR="00DB4641">
        <w:rPr>
          <w:rFonts w:ascii="Times New Roman" w:hAnsi="Times New Roman" w:cs="Times New Roman"/>
          <w:bCs/>
          <w:iCs/>
          <w:sz w:val="24"/>
          <w:szCs w:val="24"/>
        </w:rPr>
        <w:t xml:space="preserve">r kalbos ugdymui rekomenduojami </w:t>
      </w:r>
      <w:r w:rsidR="009D55D9" w:rsidRPr="006048E2">
        <w:rPr>
          <w:rFonts w:ascii="Times New Roman" w:hAnsi="Times New Roman" w:cs="Times New Roman"/>
          <w:bCs/>
          <w:iCs/>
          <w:sz w:val="24"/>
          <w:szCs w:val="24"/>
        </w:rPr>
        <w:t>kūriniai, kurie praplečia ir pagilina literatūri</w:t>
      </w:r>
      <w:r w:rsidRPr="006048E2">
        <w:rPr>
          <w:rFonts w:ascii="Times New Roman" w:hAnsi="Times New Roman" w:cs="Times New Roman"/>
          <w:bCs/>
          <w:iCs/>
          <w:sz w:val="24"/>
          <w:szCs w:val="24"/>
        </w:rPr>
        <w:t>nę patirtį, žinias ir supratimą.</w:t>
      </w:r>
      <w:r w:rsidR="00DB4641">
        <w:rPr>
          <w:rFonts w:ascii="Times New Roman" w:hAnsi="Times New Roman" w:cs="Times New Roman"/>
          <w:bCs/>
          <w:iCs/>
          <w:sz w:val="24"/>
          <w:szCs w:val="24"/>
        </w:rPr>
        <w:t xml:space="preserve"> Atkreiptinas dėmesys, kad šie kūriniai neprivalomi pasirinkti.</w:t>
      </w:r>
    </w:p>
    <w:p w14:paraId="78FC745E" w14:textId="77777777" w:rsidR="00C64677" w:rsidRPr="00CF3F5E" w:rsidRDefault="00C64677" w:rsidP="000E021B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4F">
        <w:rPr>
          <w:rFonts w:ascii="Times New Roman" w:hAnsi="Times New Roman" w:cs="Times New Roman"/>
          <w:sz w:val="24"/>
          <w:szCs w:val="24"/>
        </w:rPr>
        <w:t xml:space="preserve">Antroje lentelės grafoje pateikiamos nuorodos, kur elektroninėje erdvėje galima </w:t>
      </w:r>
      <w:r w:rsidR="00487C60">
        <w:rPr>
          <w:rFonts w:ascii="Times New Roman" w:hAnsi="Times New Roman" w:cs="Times New Roman"/>
          <w:sz w:val="24"/>
          <w:szCs w:val="24"/>
        </w:rPr>
        <w:t>rasti nurodytų kūrinių tekstus.</w:t>
      </w:r>
    </w:p>
    <w:p w14:paraId="78FC745F" w14:textId="77777777" w:rsidR="00C64677" w:rsidRPr="009D054D" w:rsidRDefault="009D054D" w:rsidP="000E021B">
      <w:pPr>
        <w:pStyle w:val="Sraopastraip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54D">
        <w:rPr>
          <w:rFonts w:ascii="Times New Roman" w:hAnsi="Times New Roman" w:cs="Times New Roman"/>
          <w:sz w:val="24"/>
          <w:szCs w:val="24"/>
        </w:rPr>
        <w:t>Mėlyna spalva kūrinių nuorodos žymimos tais atvejais, kai elektroniniame šaltinyje pateikiami žodiniai tekstai. Žalia spalva kūrinių nuorodos žymimos tais atvejais, kai elektroniniame šaltinyje pateikiami garsiniai tekstai.</w:t>
      </w:r>
    </w:p>
    <w:p w14:paraId="630A297D" w14:textId="0896E217" w:rsidR="00085FD1" w:rsidRDefault="00085FD1" w:rsidP="004A08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mp3"/>
      <w:bookmarkEnd w:id="0"/>
    </w:p>
    <w:p w14:paraId="4DF13C18" w14:textId="77777777" w:rsidR="00307BCA" w:rsidRDefault="00307BCA" w:rsidP="004A08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E68B30" w14:textId="77777777" w:rsidR="00085FD1" w:rsidRDefault="00085FD1" w:rsidP="004A08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765DB3" w14:textId="77777777" w:rsidR="00085FD1" w:rsidRPr="00F92655" w:rsidRDefault="00085FD1" w:rsidP="004A08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638" w:type="dxa"/>
        <w:tblLayout w:type="fixed"/>
        <w:tblLook w:val="04A0" w:firstRow="1" w:lastRow="0" w:firstColumn="1" w:lastColumn="0" w:noHBand="0" w:noVBand="1"/>
      </w:tblPr>
      <w:tblGrid>
        <w:gridCol w:w="3397"/>
        <w:gridCol w:w="11241"/>
      </w:tblGrid>
      <w:tr w:rsidR="00386476" w:rsidRPr="00F92655" w14:paraId="78FC7466" w14:textId="77777777" w:rsidTr="00FA2F22">
        <w:tc>
          <w:tcPr>
            <w:tcW w:w="3397" w:type="dxa"/>
            <w:shd w:val="clear" w:color="auto" w:fill="F7CAAC" w:themeFill="accent2" w:themeFillTint="66"/>
          </w:tcPr>
          <w:p w14:paraId="78FC7464" w14:textId="77777777" w:rsidR="00E02469" w:rsidRPr="00A24AB2" w:rsidRDefault="00EE1394" w:rsidP="000A3604">
            <w:pPr>
              <w:snapToGri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komenduojami kūriniai</w:t>
            </w:r>
            <w:r w:rsidR="000E485E" w:rsidRPr="00A24A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41" w:type="dxa"/>
            <w:shd w:val="clear" w:color="auto" w:fill="F7CAAC" w:themeFill="accent2" w:themeFillTint="66"/>
          </w:tcPr>
          <w:p w14:paraId="78FC7465" w14:textId="77777777" w:rsidR="00386476" w:rsidRPr="00A24AB2" w:rsidRDefault="00386476" w:rsidP="000A36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AB2">
              <w:rPr>
                <w:rFonts w:ascii="Times New Roman" w:hAnsi="Times New Roman" w:cs="Times New Roman"/>
                <w:b/>
                <w:sz w:val="24"/>
                <w:szCs w:val="24"/>
              </w:rPr>
              <w:t>Interneto prieiga</w:t>
            </w:r>
          </w:p>
        </w:tc>
      </w:tr>
      <w:tr w:rsidR="00386476" w:rsidRPr="00F92655" w14:paraId="78FC7468" w14:textId="77777777" w:rsidTr="00F727CF">
        <w:tc>
          <w:tcPr>
            <w:tcW w:w="14638" w:type="dxa"/>
            <w:gridSpan w:val="2"/>
            <w:shd w:val="clear" w:color="auto" w:fill="F7CAAC" w:themeFill="accent2" w:themeFillTint="66"/>
          </w:tcPr>
          <w:p w14:paraId="78FC7467" w14:textId="43E4BD57" w:rsidR="00386476" w:rsidRPr="00A24AB2" w:rsidRDefault="00992CDE" w:rsidP="000A36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. Knygų skaitymas</w:t>
            </w:r>
            <w:r w:rsidR="00387A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–</w:t>
            </w:r>
            <w:r w:rsidR="00387A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386476" w:rsidRPr="00A24A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avęs ir pasaulio pažinimo būdas</w:t>
            </w:r>
          </w:p>
        </w:tc>
      </w:tr>
      <w:tr w:rsidR="009D1EF6" w:rsidRPr="00F92655" w14:paraId="78FC746E" w14:textId="77777777" w:rsidTr="00FA2F22">
        <w:trPr>
          <w:trHeight w:val="1225"/>
        </w:trPr>
        <w:tc>
          <w:tcPr>
            <w:tcW w:w="3397" w:type="dxa"/>
          </w:tcPr>
          <w:p w14:paraId="1B70CAE0" w14:textId="26C62E4B" w:rsidR="009D1EF6" w:rsidRPr="001B19B3" w:rsidRDefault="009D1EF6" w:rsidP="00E51250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19B3">
              <w:rPr>
                <w:rFonts w:ascii="Times New Roman" w:hAnsi="Times New Roman" w:cs="Times New Roman"/>
                <w:iCs/>
                <w:sz w:val="24"/>
                <w:szCs w:val="24"/>
              </w:rPr>
              <w:t>Esė ir publicistika apie kn</w:t>
            </w:r>
            <w:r w:rsidR="00D321FD">
              <w:rPr>
                <w:rFonts w:ascii="Times New Roman" w:hAnsi="Times New Roman" w:cs="Times New Roman"/>
                <w:iCs/>
                <w:sz w:val="24"/>
                <w:szCs w:val="24"/>
              </w:rPr>
              <w:t>ygos ir skaitymo vertę šiandien</w:t>
            </w:r>
          </w:p>
          <w:p w14:paraId="5123C712" w14:textId="4DD7EA11" w:rsidR="009D1EF6" w:rsidRPr="001B19B3" w:rsidRDefault="009D1EF6" w:rsidP="00E51250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. Granauskas </w:t>
            </w:r>
            <w:r w:rsidRPr="001B19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imingiausioji vasara</w:t>
            </w:r>
            <w:r w:rsidR="007C77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iš </w:t>
            </w:r>
            <w:r w:rsidR="007C77B6" w:rsidRPr="007C77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ečias gyvenimas</w:t>
            </w:r>
            <w:r w:rsidR="007C77B6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14:paraId="6498D341" w14:textId="2C7A22D2" w:rsidR="009D1EF6" w:rsidRPr="001B19B3" w:rsidRDefault="007C77B6" w:rsidP="00E51250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. Meras </w:t>
            </w:r>
            <w:r w:rsidRPr="007C77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es gatvės žibintu</w:t>
            </w:r>
          </w:p>
          <w:p w14:paraId="55ED5D06" w14:textId="1DC38908" w:rsidR="009D1EF6" w:rsidRPr="001B19B3" w:rsidRDefault="007C77B6" w:rsidP="00E51250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. M. Remarkas </w:t>
            </w:r>
            <w:r w:rsidRPr="007C77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ys draugai</w:t>
            </w:r>
          </w:p>
          <w:p w14:paraId="0E16850D" w14:textId="262FA1EA" w:rsidR="009D1EF6" w:rsidRPr="007C77B6" w:rsidRDefault="007C77B6" w:rsidP="00E51250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. Haddon </w:t>
            </w:r>
            <w:r w:rsidR="009D1EF6" w:rsidRPr="007C77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as </w:t>
            </w:r>
            <w:r w:rsidRPr="007C77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istas nutikimas šuniui naktį</w:t>
            </w:r>
          </w:p>
          <w:p w14:paraId="78FC7469" w14:textId="6DD1B3A7" w:rsidR="009D1EF6" w:rsidRPr="00A24AB2" w:rsidRDefault="007C77B6" w:rsidP="00E51250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. Gorderis (J. Gaarder) </w:t>
            </w:r>
            <w:r w:rsidRPr="007C77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fijos pasaulis</w:t>
            </w:r>
          </w:p>
        </w:tc>
        <w:tc>
          <w:tcPr>
            <w:tcW w:w="11241" w:type="dxa"/>
          </w:tcPr>
          <w:p w14:paraId="1ACABA96" w14:textId="77777777" w:rsidR="009D1EF6" w:rsidRPr="007C77B6" w:rsidRDefault="009D1EF6" w:rsidP="007C77B6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77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. Granauskas </w:t>
            </w:r>
            <w:r w:rsidRPr="007C77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imingiausioji vasara</w:t>
            </w:r>
            <w:r w:rsidRPr="007C77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iš </w:t>
            </w:r>
            <w:r w:rsidRPr="007C77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ečias gyvenimas</w:t>
            </w:r>
            <w:r w:rsidRPr="007C77B6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14:paraId="78FC746D" w14:textId="6E64D386" w:rsidR="009D1EF6" w:rsidRPr="007C77B6" w:rsidRDefault="00457F99" w:rsidP="007C77B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D1EF6" w:rsidRPr="007C77B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tekstai.lt/rss/767-granauskas-romualdas/7636-granauskas-trecias-gyvenimas-istrauka</w:t>
              </w:r>
            </w:hyperlink>
          </w:p>
        </w:tc>
      </w:tr>
    </w:tbl>
    <w:p w14:paraId="3085A3FD" w14:textId="77777777" w:rsidR="00E51612" w:rsidRDefault="00E51612"/>
    <w:p w14:paraId="5A30A2E7" w14:textId="09A788E9" w:rsidR="00992CDE" w:rsidRDefault="00992CDE"/>
    <w:p w14:paraId="360219E0" w14:textId="77777777" w:rsidR="00992CDE" w:rsidRDefault="00992CDE"/>
    <w:p w14:paraId="31EE9347" w14:textId="77777777" w:rsidR="00992CDE" w:rsidRDefault="00992CDE"/>
    <w:p w14:paraId="7E55DEB3" w14:textId="77777777" w:rsidR="00992CDE" w:rsidRDefault="00992CDE"/>
    <w:p w14:paraId="4B68EBDF" w14:textId="77777777" w:rsidR="00992CDE" w:rsidRDefault="00992CDE"/>
    <w:p w14:paraId="33AC1B6F" w14:textId="77777777" w:rsidR="00992CDE" w:rsidRDefault="00992CDE"/>
    <w:tbl>
      <w:tblPr>
        <w:tblStyle w:val="Lentelstinklelis"/>
        <w:tblW w:w="14638" w:type="dxa"/>
        <w:tblLayout w:type="fixed"/>
        <w:tblLook w:val="04A0" w:firstRow="1" w:lastRow="0" w:firstColumn="1" w:lastColumn="0" w:noHBand="0" w:noVBand="1"/>
      </w:tblPr>
      <w:tblGrid>
        <w:gridCol w:w="3397"/>
        <w:gridCol w:w="11241"/>
      </w:tblGrid>
      <w:tr w:rsidR="00CF5289" w:rsidRPr="00F92655" w14:paraId="2B354CDD" w14:textId="4E647D84" w:rsidTr="00FA2F22">
        <w:tc>
          <w:tcPr>
            <w:tcW w:w="3397" w:type="dxa"/>
            <w:shd w:val="clear" w:color="auto" w:fill="F7CAAC" w:themeFill="accent2" w:themeFillTint="66"/>
          </w:tcPr>
          <w:p w14:paraId="704E0A31" w14:textId="168F9005" w:rsidR="00CF5289" w:rsidRPr="00A24AB2" w:rsidRDefault="00CF5289" w:rsidP="00CF528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komenduojami kūriniai</w:t>
            </w:r>
          </w:p>
        </w:tc>
        <w:tc>
          <w:tcPr>
            <w:tcW w:w="11241" w:type="dxa"/>
            <w:shd w:val="clear" w:color="auto" w:fill="F7CAAC" w:themeFill="accent2" w:themeFillTint="66"/>
          </w:tcPr>
          <w:p w14:paraId="003018F5" w14:textId="3A91AC2F" w:rsidR="00CF5289" w:rsidRPr="00A24AB2" w:rsidRDefault="00CF5289" w:rsidP="00CF528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24AB2">
              <w:rPr>
                <w:rFonts w:ascii="Times New Roman" w:hAnsi="Times New Roman" w:cs="Times New Roman"/>
                <w:b/>
                <w:sz w:val="24"/>
                <w:szCs w:val="24"/>
              </w:rPr>
              <w:t>Interneto prieiga</w:t>
            </w:r>
          </w:p>
        </w:tc>
      </w:tr>
      <w:tr w:rsidR="00CF5289" w:rsidRPr="00F92655" w14:paraId="78FC7473" w14:textId="40861FEE" w:rsidTr="00610EE5">
        <w:tc>
          <w:tcPr>
            <w:tcW w:w="14638" w:type="dxa"/>
            <w:gridSpan w:val="2"/>
            <w:shd w:val="clear" w:color="auto" w:fill="F7CAAC" w:themeFill="accent2" w:themeFillTint="66"/>
          </w:tcPr>
          <w:p w14:paraId="7483D203" w14:textId="0392CC54" w:rsidR="00CF5289" w:rsidRPr="00A24AB2" w:rsidRDefault="00CF5289" w:rsidP="00CF528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24A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I. Žmogus ir tėvynė</w:t>
            </w:r>
          </w:p>
        </w:tc>
      </w:tr>
      <w:tr w:rsidR="004A593D" w:rsidRPr="00F92655" w14:paraId="78FC7479" w14:textId="77777777" w:rsidTr="00FA2F22">
        <w:trPr>
          <w:trHeight w:val="1160"/>
        </w:trPr>
        <w:tc>
          <w:tcPr>
            <w:tcW w:w="3397" w:type="dxa"/>
            <w:vMerge w:val="restart"/>
          </w:tcPr>
          <w:p w14:paraId="7F8341A1" w14:textId="4C96AB9C" w:rsidR="004A593D" w:rsidRPr="001D7E47" w:rsidRDefault="000B7A56" w:rsidP="00064B83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. Vaičaitis </w:t>
            </w:r>
            <w:r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ra šalis</w:t>
            </w:r>
          </w:p>
          <w:p w14:paraId="6979C016" w14:textId="5794377A" w:rsidR="004A593D" w:rsidRPr="001D7E47" w:rsidRDefault="000B7A56" w:rsidP="00064B83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. Degutytė </w:t>
            </w:r>
            <w:r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žutė</w:t>
            </w:r>
            <w:r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E48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š</w:t>
            </w:r>
            <w:r w:rsidR="00F26F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="004A593D"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vo</w:t>
            </w:r>
            <w:r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imtoji kalba</w:t>
            </w:r>
            <w:r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ologas akmeniui</w:t>
            </w:r>
          </w:p>
          <w:p w14:paraId="7ECAFCE8" w14:textId="52E295A7" w:rsidR="004A593D" w:rsidRPr="001D7E47" w:rsidRDefault="000B7A56" w:rsidP="00064B83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iūnė Sutema </w:t>
            </w:r>
            <w:r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bėra nieko</w:t>
            </w:r>
            <w:r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vetimo, </w:t>
            </w:r>
            <w:r w:rsidR="004A593D"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aip gera </w:t>
            </w:r>
            <w:r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lbinti tuos, kurių nebėra...</w:t>
            </w:r>
          </w:p>
          <w:p w14:paraId="4C554638" w14:textId="17FC8F24" w:rsidR="004A593D" w:rsidRPr="001D7E47" w:rsidRDefault="000B7A56" w:rsidP="00064B83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. Mackus </w:t>
            </w:r>
            <w:r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tikėjimas</w:t>
            </w:r>
            <w:r w:rsidR="004A593D"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A593D"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žs</w:t>
            </w:r>
            <w:r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landa: rečitatyvas ir šauksmas</w:t>
            </w:r>
            <w:r w:rsidR="004A593D"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ietuva</w:t>
            </w:r>
          </w:p>
          <w:p w14:paraId="4DEFC5A9" w14:textId="368170B4" w:rsidR="000B7A56" w:rsidRPr="001D7E47" w:rsidRDefault="000B7A56" w:rsidP="00064B83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. Vėlius </w:t>
            </w:r>
            <w:r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aulio modelis</w:t>
            </w:r>
            <w:r w:rsidR="004A593D"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iš</w:t>
            </w:r>
            <w:r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novės baltų pasaulėžiūra</w:t>
            </w:r>
            <w:r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14:paraId="7E73A895" w14:textId="5AB19DB8" w:rsidR="004A593D" w:rsidRPr="001D7E47" w:rsidRDefault="000B7A56" w:rsidP="00064B83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. Grajauskas </w:t>
            </w:r>
            <w:r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etuviai</w:t>
            </w:r>
          </w:p>
          <w:p w14:paraId="36175EF4" w14:textId="5C070162" w:rsidR="004A593D" w:rsidRPr="001D7E47" w:rsidRDefault="000B7A56" w:rsidP="00064B83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. Čiurlionienė-Kymantaitė </w:t>
            </w:r>
            <w:r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ie tautos auklėjimą</w:t>
            </w:r>
          </w:p>
          <w:p w14:paraId="39A2962D" w14:textId="31D33A3F" w:rsidR="004A593D" w:rsidRPr="001D7E47" w:rsidRDefault="000B7A56" w:rsidP="00064B83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. Zaborskaitė </w:t>
            </w:r>
            <w:r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ie tautą, Apie</w:t>
            </w:r>
            <w:r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triotizmą, </w:t>
            </w:r>
            <w:r w:rsidR="004A593D"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ie kalbą</w:t>
            </w:r>
            <w:r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iš kn. </w:t>
            </w:r>
            <w:r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irės</w:t>
            </w:r>
            <w:r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14:paraId="2D680687" w14:textId="39F25EB0" w:rsidR="004A593D" w:rsidRPr="001D7E47" w:rsidRDefault="00353BEC" w:rsidP="00064B83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. Sauka </w:t>
            </w:r>
            <w:r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ie kaltę</w:t>
            </w:r>
            <w:r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iš kn. </w:t>
            </w:r>
            <w:r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irės</w:t>
            </w:r>
            <w:r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14:paraId="0ACF3C24" w14:textId="21CDA61B" w:rsidR="004A593D" w:rsidRPr="001D7E47" w:rsidRDefault="00353BEC" w:rsidP="00064B83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. Daujotytė </w:t>
            </w:r>
            <w:r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ie tėvynę</w:t>
            </w:r>
            <w:r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iš kn. </w:t>
            </w:r>
            <w:r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irės</w:t>
            </w:r>
            <w:r w:rsidR="004A593D"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4B42F56A" w14:textId="27603F0F" w:rsidR="004A593D" w:rsidRPr="001D7E47" w:rsidRDefault="001D7E47" w:rsidP="00C9690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. Kavolis </w:t>
            </w:r>
            <w:r w:rsidR="004A593D"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yvasis </w:t>
            </w:r>
            <w:r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ietuviškumas </w:t>
            </w:r>
            <w:r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iš </w:t>
            </w:r>
            <w:r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priklausomųjų kelias</w:t>
            </w:r>
            <w:r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14:paraId="1132977A" w14:textId="46128E15" w:rsidR="004A593D" w:rsidRPr="001D7E47" w:rsidRDefault="001D7E47" w:rsidP="00C96906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. J. Greimas </w:t>
            </w:r>
            <w:r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ūti lietuviu</w:t>
            </w:r>
          </w:p>
          <w:p w14:paraId="78FC7474" w14:textId="16A596B6" w:rsidR="004A593D" w:rsidRPr="00A24AB2" w:rsidRDefault="004A593D" w:rsidP="00421F91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241" w:type="dxa"/>
          </w:tcPr>
          <w:p w14:paraId="78FC7478" w14:textId="3AAA8982" w:rsidR="004A593D" w:rsidRPr="00C96906" w:rsidRDefault="004A593D" w:rsidP="002F64DC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823C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. Vaičaitis </w:t>
            </w:r>
            <w:r w:rsidRPr="00823C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ra šalis</w:t>
            </w:r>
            <w:r w:rsidRPr="00823CE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hyperlink r:id="rId9" w:history="1">
              <w:r w:rsidRPr="00AA412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antologija.lt/text/pranas-vaicaitis-poezija/1</w:t>
              </w:r>
            </w:hyperlink>
          </w:p>
        </w:tc>
      </w:tr>
      <w:tr w:rsidR="004A593D" w:rsidRPr="00F92655" w14:paraId="78FC747D" w14:textId="77777777" w:rsidTr="00FA2F22">
        <w:tc>
          <w:tcPr>
            <w:tcW w:w="3397" w:type="dxa"/>
            <w:vMerge/>
          </w:tcPr>
          <w:p w14:paraId="78FC747A" w14:textId="4301C947" w:rsidR="004A593D" w:rsidRPr="00DE632C" w:rsidRDefault="004A593D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1" w:type="dxa"/>
          </w:tcPr>
          <w:p w14:paraId="7D493E57" w14:textId="77777777" w:rsidR="004A593D" w:rsidRPr="00F85BB6" w:rsidRDefault="004A593D" w:rsidP="002F64DC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5B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. Degutytė </w:t>
            </w:r>
            <w:r w:rsidRPr="00F85B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žutė</w:t>
            </w:r>
          </w:p>
          <w:p w14:paraId="5A5EE8AE" w14:textId="089112E0" w:rsidR="004A593D" w:rsidRDefault="00457F99" w:rsidP="002F64DC">
            <w:pPr>
              <w:spacing w:before="120" w:after="120" w:line="36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0" w:history="1">
              <w:r w:rsidR="0027590F" w:rsidRPr="00CF38A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H00/Janina_Degutytė._Eilėraščiai.LH6600.pdf</w:t>
              </w:r>
            </w:hyperlink>
          </w:p>
          <w:p w14:paraId="3CF5C3C6" w14:textId="77777777" w:rsidR="0027590F" w:rsidRDefault="00457F99" w:rsidP="002F64DC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hyperlink r:id="rId11" w:history="1">
              <w:r w:rsidR="0027590F" w:rsidRPr="0027590F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://www.šaltiniai.info/files/literatura/LH00/J._Degutytė._Mažutė.LH6652.mp3</w:t>
              </w:r>
            </w:hyperlink>
          </w:p>
          <w:p w14:paraId="78FC747C" w14:textId="7E1A8ABD" w:rsidR="00C554BF" w:rsidRPr="003C1642" w:rsidRDefault="00457F99" w:rsidP="002F64DC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2" w:history="1">
              <w:r w:rsidR="003C1642" w:rsidRPr="003C1642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s://www.pakartot.lt/album/klevu-virsunese-rudens-naktis-sustojo-janina-degut</w:t>
              </w:r>
            </w:hyperlink>
            <w:r w:rsidR="003C1642" w:rsidRPr="003C16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554BF" w:rsidRPr="00C554BF">
              <w:rPr>
                <w:rFonts w:ascii="Times New Roman" w:hAnsi="Times New Roman" w:cs="Times New Roman"/>
                <w:iCs/>
                <w:sz w:val="24"/>
                <w:szCs w:val="24"/>
              </w:rPr>
              <w:t>(skaito I. Leonavičiūtė)</w:t>
            </w:r>
          </w:p>
        </w:tc>
      </w:tr>
      <w:tr w:rsidR="004A593D" w:rsidRPr="00F92655" w14:paraId="6DBE8EB0" w14:textId="77777777" w:rsidTr="00FA2F22">
        <w:tc>
          <w:tcPr>
            <w:tcW w:w="3397" w:type="dxa"/>
            <w:vMerge/>
          </w:tcPr>
          <w:p w14:paraId="2CD71CFD" w14:textId="77139A4A" w:rsidR="004A593D" w:rsidRDefault="004A593D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1" w:type="dxa"/>
          </w:tcPr>
          <w:p w14:paraId="22BCE720" w14:textId="1EF897C9" w:rsidR="004A593D" w:rsidRPr="00F85BB6" w:rsidRDefault="004A593D" w:rsidP="002F64DC">
            <w:pPr>
              <w:spacing w:before="120" w:after="120" w:line="36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F85B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. Degutytė </w:t>
            </w:r>
            <w:r w:rsidR="00F436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š–</w:t>
            </w:r>
            <w:r w:rsidRPr="00F85B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vo</w:t>
            </w:r>
          </w:p>
          <w:p w14:paraId="671D979F" w14:textId="1C5AA9AD" w:rsidR="004A593D" w:rsidRDefault="00457F99" w:rsidP="002F64DC">
            <w:pPr>
              <w:spacing w:before="120" w:after="120" w:line="36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3" w:anchor="as_tavo" w:history="1">
              <w:r w:rsidR="0027590F" w:rsidRPr="00CF38A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antologija.lt/text/janina-degutyte-artumas/02#as_tavo</w:t>
              </w:r>
            </w:hyperlink>
          </w:p>
          <w:p w14:paraId="537FED47" w14:textId="10553934" w:rsidR="0027590F" w:rsidRDefault="00457F99" w:rsidP="002F64DC">
            <w:pPr>
              <w:spacing w:before="120" w:after="120" w:line="36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4" w:history="1">
              <w:r w:rsidR="0027590F" w:rsidRPr="0027590F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://www.šaltiniai.info/files/literatura/LH00/J._Degutytė._Aš_tavo.LH6650.mp3</w:t>
              </w:r>
            </w:hyperlink>
          </w:p>
        </w:tc>
      </w:tr>
      <w:tr w:rsidR="00FF32D1" w:rsidRPr="00F92655" w14:paraId="4FD9B837" w14:textId="77777777" w:rsidTr="00FA2F22">
        <w:tc>
          <w:tcPr>
            <w:tcW w:w="3397" w:type="dxa"/>
            <w:vMerge/>
          </w:tcPr>
          <w:p w14:paraId="43E568FE" w14:textId="77777777" w:rsidR="00FF32D1" w:rsidRPr="00350703" w:rsidRDefault="00FF32D1" w:rsidP="00FF32D1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241" w:type="dxa"/>
          </w:tcPr>
          <w:p w14:paraId="3E5668D5" w14:textId="77777777" w:rsidR="00FF32D1" w:rsidRDefault="00FF32D1" w:rsidP="00FF32D1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J. Degutytė</w:t>
            </w:r>
            <w:r w:rsidRPr="001D7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D7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imtoji kalba</w:t>
            </w:r>
          </w:p>
          <w:p w14:paraId="14008C9F" w14:textId="6FE78EFD" w:rsidR="00FF32D1" w:rsidRPr="00FF32D1" w:rsidRDefault="00FF32D1" w:rsidP="00FF32D1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FF32D1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u w:val="single"/>
              </w:rPr>
              <w:fldChar w:fldCharType="begin"/>
            </w:r>
            <w:r w:rsidRPr="00FF32D1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u w:val="single"/>
              </w:rPr>
              <w:instrText xml:space="preserve"> HYPERLINK "http://www.šaltiniai.info/files/literatura/LH00/J._Degutytė._Gimtoji_kalba.LH6651.mp3" </w:instrText>
            </w:r>
            <w:r w:rsidRPr="00FF32D1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u w:val="single"/>
              </w:rPr>
              <w:fldChar w:fldCharType="separate"/>
            </w:r>
            <w:r w:rsidRPr="00FF32D1">
              <w:rPr>
                <w:rStyle w:val="Hipersaitas"/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>http://www.šaltiniai.info/files/literatura/LH00/J._Degutytė._Gimtoji_kalba.LH6651.mp3</w:t>
            </w:r>
          </w:p>
          <w:p w14:paraId="52F9AFCA" w14:textId="40398C8E" w:rsidR="00FF32D1" w:rsidRPr="002E2F1C" w:rsidRDefault="00FF32D1" w:rsidP="00FF32D1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FF32D1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u w:val="single"/>
              </w:rPr>
              <w:fldChar w:fldCharType="end"/>
            </w:r>
            <w:hyperlink r:id="rId15" w:history="1">
              <w:r w:rsidR="00C554BF" w:rsidRPr="006E69D0">
                <w:rPr>
                  <w:rStyle w:val="Hipersaitas"/>
                  <w:rFonts w:ascii="Times New Roman" w:hAnsi="Times New Roman" w:cs="Times New Roman"/>
                  <w:iCs/>
                  <w:color w:val="00B050"/>
                  <w:sz w:val="24"/>
                  <w:szCs w:val="24"/>
                </w:rPr>
                <w:t>https://www.pakartot.lt/album/klevu-virsunese-rudens-naktis-sustojo-janina-degut/gimtoji-kalba2</w:t>
              </w:r>
            </w:hyperlink>
            <w:r w:rsidR="00C554BF" w:rsidRPr="006E69D0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 xml:space="preserve"> </w:t>
            </w:r>
            <w:r w:rsidR="00C554BF" w:rsidRPr="006E69D0">
              <w:rPr>
                <w:rFonts w:ascii="Times New Roman" w:hAnsi="Times New Roman" w:cs="Times New Roman"/>
                <w:iCs/>
                <w:sz w:val="24"/>
                <w:szCs w:val="24"/>
              </w:rPr>
              <w:t>(skaito I. Leonavičiūtė)</w:t>
            </w:r>
          </w:p>
        </w:tc>
      </w:tr>
      <w:tr w:rsidR="00FF32D1" w:rsidRPr="00F92655" w14:paraId="1B1468AF" w14:textId="77777777" w:rsidTr="00FA2F22">
        <w:tc>
          <w:tcPr>
            <w:tcW w:w="3397" w:type="dxa"/>
            <w:vMerge/>
          </w:tcPr>
          <w:p w14:paraId="56025389" w14:textId="695017A1" w:rsidR="00FF32D1" w:rsidRPr="00350703" w:rsidRDefault="00FF32D1" w:rsidP="00FF32D1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241" w:type="dxa"/>
          </w:tcPr>
          <w:p w14:paraId="1EAEA829" w14:textId="17AE0FEC" w:rsidR="00FF32D1" w:rsidRPr="006F2333" w:rsidRDefault="00FF32D1" w:rsidP="00FF32D1">
            <w:pPr>
              <w:spacing w:before="120" w:after="120" w:line="360" w:lineRule="auto"/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</w:rPr>
            </w:pPr>
            <w:r w:rsidRPr="006F23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iūnė Sutema </w:t>
            </w:r>
            <w:r w:rsidRPr="006F2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bėra nieko svetimo</w:t>
            </w:r>
          </w:p>
          <w:p w14:paraId="324BA562" w14:textId="5CF04402" w:rsidR="00FF32D1" w:rsidRPr="006F2333" w:rsidRDefault="00457F99" w:rsidP="00FF32D1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hyperlink r:id="rId16" w:history="1">
              <w:r w:rsidR="0033709E" w:rsidRPr="0033709E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www.xn--altiniai-4wb.info/files/literatura/LH00/Li%C5%ABn%C4%97_Sutema._Eil%C4%97ra%C5%A1%C4%8Diai.LHB400.pdf</w:t>
              </w:r>
            </w:hyperlink>
          </w:p>
        </w:tc>
      </w:tr>
      <w:tr w:rsidR="00FF32D1" w:rsidRPr="00F92655" w14:paraId="32CF6A74" w14:textId="77777777" w:rsidTr="00FA2F22">
        <w:tc>
          <w:tcPr>
            <w:tcW w:w="3397" w:type="dxa"/>
            <w:vMerge/>
          </w:tcPr>
          <w:p w14:paraId="4FFBA455" w14:textId="0955D595" w:rsidR="00FF32D1" w:rsidRDefault="00FF32D1" w:rsidP="00FF32D1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241" w:type="dxa"/>
          </w:tcPr>
          <w:p w14:paraId="7BD42509" w14:textId="7B757A5A" w:rsidR="00FF32D1" w:rsidRPr="00C96906" w:rsidRDefault="00FF32D1" w:rsidP="00FF32D1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u w:val="single"/>
              </w:rPr>
            </w:pPr>
            <w:r w:rsidRPr="006F2333">
              <w:rPr>
                <w:rFonts w:ascii="Times New Roman" w:hAnsi="Times New Roman" w:cs="Times New Roman"/>
                <w:iCs/>
                <w:sz w:val="24"/>
                <w:szCs w:val="24"/>
              </w:rPr>
              <w:t>Liūnė Sutem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969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ip gera kalbinti tuos, kurių nebėra...</w:t>
            </w:r>
          </w:p>
          <w:p w14:paraId="03DC3AFB" w14:textId="4C1C90DF" w:rsidR="00FF32D1" w:rsidRPr="006F2333" w:rsidRDefault="00457F99" w:rsidP="00FF32D1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hyperlink r:id="rId17" w:history="1">
              <w:r w:rsidR="00FF32D1" w:rsidRPr="00C96906">
                <w:rPr>
                  <w:rStyle w:val="Hipersaitas"/>
                  <w:rFonts w:ascii="Times New Roman" w:hAnsi="Times New Roman" w:cs="Times New Roman"/>
                  <w:iCs/>
                  <w:color w:val="00B050"/>
                  <w:sz w:val="24"/>
                  <w:szCs w:val="24"/>
                </w:rPr>
                <w:t>https://www.pakartot.lt/album/tebunie/taip-gera-kalbinti-tuos-kuriu-nebera-liune-sutema</w:t>
              </w:r>
            </w:hyperlink>
            <w:r w:rsidR="00FF32D1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u w:val="single"/>
              </w:rPr>
              <w:t xml:space="preserve"> </w:t>
            </w:r>
            <w:r w:rsidR="00FF32D1" w:rsidRPr="00C96906">
              <w:rPr>
                <w:rFonts w:ascii="Times New Roman" w:hAnsi="Times New Roman" w:cs="Times New Roman"/>
                <w:iCs/>
                <w:sz w:val="24"/>
                <w:szCs w:val="24"/>
              </w:rPr>
              <w:t>(skaito O. Dautartaitė)</w:t>
            </w:r>
          </w:p>
        </w:tc>
      </w:tr>
      <w:tr w:rsidR="00FF32D1" w:rsidRPr="00F92655" w14:paraId="5A8A0EDC" w14:textId="77777777" w:rsidTr="00FA2F22">
        <w:tc>
          <w:tcPr>
            <w:tcW w:w="3397" w:type="dxa"/>
            <w:vMerge/>
          </w:tcPr>
          <w:p w14:paraId="40EE638D" w14:textId="77777777" w:rsidR="00FF32D1" w:rsidRDefault="00FF32D1" w:rsidP="00FF32D1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241" w:type="dxa"/>
          </w:tcPr>
          <w:p w14:paraId="50E2D448" w14:textId="77777777" w:rsidR="00FF32D1" w:rsidRDefault="00FF32D1" w:rsidP="00FF32D1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69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. Mackus </w:t>
            </w:r>
            <w:r w:rsidRPr="00C969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tikėjimas</w:t>
            </w:r>
          </w:p>
          <w:p w14:paraId="28F6BD5A" w14:textId="494CCB24" w:rsidR="00FF32D1" w:rsidRPr="00C9506C" w:rsidRDefault="00457F99" w:rsidP="00FF32D1">
            <w:pPr>
              <w:spacing w:before="120" w:after="120" w:line="360" w:lineRule="auto"/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</w:rPr>
            </w:pPr>
            <w:hyperlink r:id="rId18" w:history="1">
              <w:r w:rsidR="00FF32D1" w:rsidRPr="002B1217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www.šaltiniai.info/files/literatura/LH00/Algimantas_Mackus._Poezija.LHC600.pdf</w:t>
              </w:r>
            </w:hyperlink>
          </w:p>
          <w:p w14:paraId="1CCAEE74" w14:textId="77777777" w:rsidR="00FF32D1" w:rsidRDefault="00457F99" w:rsidP="00FF32D1">
            <w:pPr>
              <w:spacing w:before="120" w:after="120" w:line="360" w:lineRule="auto"/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</w:rPr>
            </w:pPr>
            <w:hyperlink r:id="rId19" w:anchor="netikejimas" w:history="1">
              <w:r w:rsidR="00FF32D1" w:rsidRPr="000A6E90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www.tekstai.lt/buvo/tekstai/bezemiai/mirnebus.htm#netikejimas</w:t>
              </w:r>
            </w:hyperlink>
          </w:p>
          <w:p w14:paraId="146DFCDB" w14:textId="7505C38D" w:rsidR="00FF32D1" w:rsidRDefault="00457F99" w:rsidP="00FF32D1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20" w:history="1">
              <w:r w:rsidR="00FF32D1" w:rsidRPr="000A062A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antologija.lt/text/algimantas-mackus-ir-mirtis-nebus-nugaleta/03#netikejimas</w:t>
              </w:r>
            </w:hyperlink>
          </w:p>
        </w:tc>
      </w:tr>
      <w:tr w:rsidR="00FF32D1" w:rsidRPr="00F92655" w14:paraId="5060DB51" w14:textId="77777777" w:rsidTr="00FA2F22">
        <w:tc>
          <w:tcPr>
            <w:tcW w:w="3397" w:type="dxa"/>
            <w:vMerge/>
          </w:tcPr>
          <w:p w14:paraId="52534980" w14:textId="77777777" w:rsidR="00FF32D1" w:rsidRDefault="00FF32D1" w:rsidP="00FF32D1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241" w:type="dxa"/>
          </w:tcPr>
          <w:p w14:paraId="02068E73" w14:textId="05C17672" w:rsidR="00FF32D1" w:rsidRDefault="00FF32D1" w:rsidP="00FF32D1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6906">
              <w:rPr>
                <w:rFonts w:ascii="Times New Roman" w:hAnsi="Times New Roman" w:cs="Times New Roman"/>
                <w:iCs/>
                <w:sz w:val="24"/>
                <w:szCs w:val="24"/>
              </w:rPr>
              <w:t>A. Macku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950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žsklanda: rečitatyvas ir šauksmas</w:t>
            </w:r>
          </w:p>
          <w:p w14:paraId="60379BCC" w14:textId="04D7467E" w:rsidR="00FF32D1" w:rsidRPr="005D3A93" w:rsidRDefault="00457F99" w:rsidP="00FF32D1">
            <w:pPr>
              <w:spacing w:before="120" w:after="120" w:line="360" w:lineRule="auto"/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</w:rPr>
            </w:pPr>
            <w:hyperlink r:id="rId21" w:history="1">
              <w:r w:rsidR="00FF32D1" w:rsidRPr="005521A6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antologija.lt/text/algimantas-mackus-ir-mirtis-nebus-nugaleta/05#uzsklanda</w:t>
              </w:r>
            </w:hyperlink>
          </w:p>
        </w:tc>
      </w:tr>
      <w:tr w:rsidR="00FF32D1" w:rsidRPr="00F92655" w14:paraId="6810EA5A" w14:textId="77777777" w:rsidTr="00FA2F22">
        <w:tc>
          <w:tcPr>
            <w:tcW w:w="3397" w:type="dxa"/>
            <w:vMerge/>
          </w:tcPr>
          <w:p w14:paraId="539749A8" w14:textId="77777777" w:rsidR="00FF32D1" w:rsidRDefault="00FF32D1" w:rsidP="00FF32D1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241" w:type="dxa"/>
          </w:tcPr>
          <w:p w14:paraId="53A090DE" w14:textId="77777777" w:rsidR="00FF32D1" w:rsidRDefault="00FF32D1" w:rsidP="00FF32D1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6906">
              <w:rPr>
                <w:rFonts w:ascii="Times New Roman" w:hAnsi="Times New Roman" w:cs="Times New Roman"/>
                <w:iCs/>
                <w:sz w:val="24"/>
                <w:szCs w:val="24"/>
              </w:rPr>
              <w:t>A. Macku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B11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etuva</w:t>
            </w:r>
          </w:p>
          <w:p w14:paraId="0E8463A0" w14:textId="1A9221DE" w:rsidR="00FF32D1" w:rsidRPr="005D3A93" w:rsidRDefault="00457F99" w:rsidP="00FF32D1">
            <w:pPr>
              <w:spacing w:before="120" w:after="120" w:line="360" w:lineRule="auto"/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</w:rPr>
            </w:pPr>
            <w:hyperlink r:id="rId22" w:history="1">
              <w:r w:rsidR="00FF32D1" w:rsidRPr="005D3A93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www.šaltiniai.info/files/literatura/LH00/Algimantas_Mackus._Poezija.LHC600.pdf</w:t>
              </w:r>
            </w:hyperlink>
          </w:p>
          <w:p w14:paraId="6DF195E8" w14:textId="73E0FB14" w:rsidR="00FF32D1" w:rsidRPr="00FB1129" w:rsidRDefault="00457F99" w:rsidP="00FF32D1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hyperlink r:id="rId23" w:history="1">
              <w:r w:rsidR="00FF32D1" w:rsidRPr="005D3A93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www.tekstai.lt/tekstu-naujienos/1856-algimantas-mackus-jo-yra-zeme-1959</w:t>
              </w:r>
            </w:hyperlink>
          </w:p>
        </w:tc>
      </w:tr>
      <w:tr w:rsidR="00FF32D1" w:rsidRPr="00F92655" w14:paraId="401C5D75" w14:textId="77777777" w:rsidTr="00FA2F22">
        <w:tc>
          <w:tcPr>
            <w:tcW w:w="3397" w:type="dxa"/>
            <w:vMerge/>
          </w:tcPr>
          <w:p w14:paraId="7E796BCE" w14:textId="77777777" w:rsidR="00FF32D1" w:rsidRDefault="00FF32D1" w:rsidP="00FF32D1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241" w:type="dxa"/>
          </w:tcPr>
          <w:p w14:paraId="3C6D2A86" w14:textId="58F7CA49" w:rsidR="00FF32D1" w:rsidRPr="009B53D1" w:rsidRDefault="00FF32D1" w:rsidP="00FF32D1">
            <w:pPr>
              <w:spacing w:before="120" w:after="120" w:line="360" w:lineRule="auto"/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. Vėlius </w:t>
            </w:r>
            <w:r w:rsidRPr="009B53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aulio modelis</w:t>
            </w:r>
            <w:r w:rsidRPr="009B53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š </w:t>
            </w:r>
            <w:r w:rsidRPr="009B53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novės baltų pasaulėžiūra</w:t>
            </w:r>
            <w:r w:rsidRPr="009B53D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14:paraId="1329A7F0" w14:textId="07B6796B" w:rsidR="00FF32D1" w:rsidRPr="00FB1129" w:rsidRDefault="00457F99" w:rsidP="00FF32D1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hyperlink r:id="rId24" w:history="1">
              <w:r w:rsidR="00FF32D1" w:rsidRPr="005521A6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www.šaltiniai.info/files/literatura/LA00/Norbertas_V%C4%97lius._Pasaulio_modelis.LA0601A.pdf</w:t>
              </w:r>
            </w:hyperlink>
          </w:p>
        </w:tc>
      </w:tr>
    </w:tbl>
    <w:p w14:paraId="2D6CE789" w14:textId="77777777" w:rsidR="00ED57B5" w:rsidRDefault="00ED57B5"/>
    <w:tbl>
      <w:tblPr>
        <w:tblStyle w:val="Lentelstinklelis"/>
        <w:tblW w:w="14638" w:type="dxa"/>
        <w:tblLayout w:type="fixed"/>
        <w:tblLook w:val="04A0" w:firstRow="1" w:lastRow="0" w:firstColumn="1" w:lastColumn="0" w:noHBand="0" w:noVBand="1"/>
      </w:tblPr>
      <w:tblGrid>
        <w:gridCol w:w="3397"/>
        <w:gridCol w:w="11241"/>
      </w:tblGrid>
      <w:tr w:rsidR="00386476" w:rsidRPr="00F92655" w14:paraId="78FC7482" w14:textId="77777777" w:rsidTr="00FA2F22">
        <w:tc>
          <w:tcPr>
            <w:tcW w:w="3397" w:type="dxa"/>
            <w:shd w:val="clear" w:color="auto" w:fill="F7CAAC" w:themeFill="accent2" w:themeFillTint="66"/>
          </w:tcPr>
          <w:p w14:paraId="78FC747E" w14:textId="061BB1DA" w:rsidR="00386476" w:rsidRPr="00DE632C" w:rsidRDefault="00905CFA" w:rsidP="00905CFA">
            <w:pPr>
              <w:snapToGri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komenduojami kūriniai</w:t>
            </w:r>
          </w:p>
        </w:tc>
        <w:tc>
          <w:tcPr>
            <w:tcW w:w="11241" w:type="dxa"/>
            <w:shd w:val="clear" w:color="auto" w:fill="F7CAAC" w:themeFill="accent2" w:themeFillTint="66"/>
          </w:tcPr>
          <w:p w14:paraId="78FC7481" w14:textId="629D03DA" w:rsidR="00E437C2" w:rsidRPr="00DE632C" w:rsidRDefault="00905CFA" w:rsidP="00905CFA">
            <w:pPr>
              <w:snapToGri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A24AB2">
              <w:rPr>
                <w:rFonts w:ascii="Times New Roman" w:hAnsi="Times New Roman" w:cs="Times New Roman"/>
                <w:b/>
                <w:sz w:val="24"/>
                <w:szCs w:val="24"/>
              </w:rPr>
              <w:t>Interneto prieiga</w:t>
            </w:r>
          </w:p>
        </w:tc>
      </w:tr>
      <w:tr w:rsidR="00386476" w:rsidRPr="00F92655" w14:paraId="78FC7484" w14:textId="77777777" w:rsidTr="00F727CF">
        <w:tc>
          <w:tcPr>
            <w:tcW w:w="14638" w:type="dxa"/>
            <w:gridSpan w:val="2"/>
            <w:shd w:val="clear" w:color="auto" w:fill="F7CAAC" w:themeFill="accent2" w:themeFillTint="66"/>
          </w:tcPr>
          <w:p w14:paraId="78FC7483" w14:textId="77777777" w:rsidR="00BE54EE" w:rsidRPr="00F1297C" w:rsidRDefault="00386476" w:rsidP="000A36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7C">
              <w:rPr>
                <w:rFonts w:ascii="Times New Roman" w:hAnsi="Times New Roman" w:cs="Times New Roman"/>
                <w:b/>
                <w:sz w:val="24"/>
                <w:szCs w:val="24"/>
              </w:rPr>
              <w:t>III. Kūryba žmogaus gyvenime</w:t>
            </w:r>
          </w:p>
        </w:tc>
      </w:tr>
      <w:tr w:rsidR="00B207AF" w:rsidRPr="00F92655" w14:paraId="78FC748B" w14:textId="77777777" w:rsidTr="00FA2F22">
        <w:tc>
          <w:tcPr>
            <w:tcW w:w="3397" w:type="dxa"/>
            <w:vMerge w:val="restart"/>
          </w:tcPr>
          <w:p w14:paraId="7D33E2A4" w14:textId="6D54F0BE" w:rsidR="00B207AF" w:rsidRPr="00287158" w:rsidRDefault="00287158" w:rsidP="00B207AF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71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. K. Čiurlionis </w:t>
            </w:r>
            <w:r w:rsidR="00B207AF" w:rsidRPr="002871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iškai</w:t>
            </w:r>
            <w:r w:rsidRPr="002871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ofija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ištraukos)</w:t>
            </w:r>
          </w:p>
          <w:p w14:paraId="4A8AB87F" w14:textId="3E1F6644" w:rsidR="00B207AF" w:rsidRPr="00287158" w:rsidRDefault="00B207AF" w:rsidP="00B207AF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71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H. Radausko, J. Aisčio, A. Nykos-Niliūno, A. </w:t>
            </w:r>
            <w:r w:rsidR="00287158">
              <w:rPr>
                <w:rFonts w:ascii="Times New Roman" w:hAnsi="Times New Roman" w:cs="Times New Roman"/>
                <w:iCs/>
                <w:sz w:val="24"/>
                <w:szCs w:val="24"/>
              </w:rPr>
              <w:t>Marčėno eilėraščiai apie kūrybą</w:t>
            </w:r>
          </w:p>
          <w:p w14:paraId="46D4B0FC" w14:textId="5569FC61" w:rsidR="00B207AF" w:rsidRPr="00287158" w:rsidRDefault="00287158" w:rsidP="00B207AF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. S. Černiauskaitė </w:t>
            </w:r>
            <w:r w:rsidRPr="002871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dikto slenksčiai</w:t>
            </w:r>
          </w:p>
          <w:p w14:paraId="68968D02" w14:textId="4DB14C34" w:rsidR="00B207AF" w:rsidRPr="00287158" w:rsidRDefault="00287158" w:rsidP="00B207AF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ž. Londonas </w:t>
            </w:r>
            <w:r w:rsidRPr="002871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tinas Idenas</w:t>
            </w:r>
          </w:p>
          <w:p w14:paraId="72AC8148" w14:textId="77FB3E0C" w:rsidR="00B207AF" w:rsidRPr="00287158" w:rsidRDefault="00287158" w:rsidP="00B207AF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. M. Rilkė </w:t>
            </w:r>
            <w:r w:rsidRPr="002871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iškai jaunam poetui</w:t>
            </w:r>
          </w:p>
          <w:p w14:paraId="78FC7485" w14:textId="25C32326" w:rsidR="00B207AF" w:rsidRPr="00FA2F22" w:rsidRDefault="00287158" w:rsidP="00FA2F22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. Ivaškevičius </w:t>
            </w:r>
            <w:r w:rsidRPr="002871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ilius plius</w:t>
            </w:r>
          </w:p>
        </w:tc>
        <w:tc>
          <w:tcPr>
            <w:tcW w:w="11241" w:type="dxa"/>
          </w:tcPr>
          <w:p w14:paraId="14390AA2" w14:textId="6BA8C375" w:rsidR="004851FD" w:rsidRPr="00925015" w:rsidRDefault="004851FD" w:rsidP="000A3604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50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. K. Čiurlionis </w:t>
            </w:r>
            <w:r w:rsidRPr="009250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iškai Sofijai</w:t>
            </w:r>
            <w:r w:rsidRPr="009250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ištraukos)</w:t>
            </w:r>
          </w:p>
          <w:p w14:paraId="78FC748A" w14:textId="7AEB4C97" w:rsidR="00B207AF" w:rsidRPr="004851FD" w:rsidRDefault="00457F99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5" w:history="1">
              <w:r w:rsidR="004851FD" w:rsidRPr="00484FA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H00/Mikalojus_Konstantinas_%C4%8Ciurlionis._Lai%C5%A1kai_Sofijai.LH6301.pdf</w:t>
              </w:r>
            </w:hyperlink>
          </w:p>
        </w:tc>
      </w:tr>
      <w:tr w:rsidR="000F21F7" w:rsidRPr="00F92655" w14:paraId="74A7D78E" w14:textId="77777777" w:rsidTr="00FA2F22">
        <w:trPr>
          <w:trHeight w:val="2800"/>
        </w:trPr>
        <w:tc>
          <w:tcPr>
            <w:tcW w:w="3397" w:type="dxa"/>
            <w:vMerge/>
          </w:tcPr>
          <w:p w14:paraId="13B5D3DE" w14:textId="77777777" w:rsidR="000F21F7" w:rsidRDefault="000F21F7" w:rsidP="00B207A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241" w:type="dxa"/>
          </w:tcPr>
          <w:p w14:paraId="31690A2A" w14:textId="77777777" w:rsidR="000F21F7" w:rsidRPr="008A1980" w:rsidRDefault="000F21F7" w:rsidP="000F21F7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A198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H. Radauskas Eilėraščiai</w:t>
            </w:r>
          </w:p>
          <w:p w14:paraId="25B7AF92" w14:textId="77777777" w:rsidR="000F21F7" w:rsidRPr="008A1980" w:rsidRDefault="00457F99" w:rsidP="000F21F7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6" w:history="1">
              <w:r w:rsidR="000F21F7" w:rsidRPr="008A1980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www.šaltiniai.info/index/details/1357</w:t>
              </w:r>
            </w:hyperlink>
          </w:p>
          <w:p w14:paraId="4E6A92A1" w14:textId="6450FF5B" w:rsidR="00ED1383" w:rsidRPr="008A1980" w:rsidRDefault="00457F99" w:rsidP="000F21F7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</w:rPr>
            </w:pPr>
            <w:hyperlink r:id="rId27" w:history="1">
              <w:r w:rsidR="00ED1383" w:rsidRPr="008A1980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ebiblioteka.mkp.emokykla.lt/kuriniai/eilerasciai/</w:t>
              </w:r>
            </w:hyperlink>
          </w:p>
          <w:p w14:paraId="12D7445E" w14:textId="77777777" w:rsidR="000F21F7" w:rsidRPr="008A1980" w:rsidRDefault="00457F99" w:rsidP="000F21F7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hyperlink r:id="rId28" w:history="1">
              <w:r w:rsidR="000F21F7" w:rsidRPr="008A1980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www.tekstai.lt/tekstai/1-tekstai/315-radauskas-henrikas</w:t>
              </w:r>
            </w:hyperlink>
          </w:p>
          <w:p w14:paraId="676672D5" w14:textId="77777777" w:rsidR="000F21F7" w:rsidRPr="008A1980" w:rsidRDefault="00457F99" w:rsidP="000F21F7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</w:rPr>
            </w:pPr>
            <w:hyperlink r:id="rId29" w:history="1">
              <w:r w:rsidR="000F21F7" w:rsidRPr="008A1980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antologija.lt/text/henrikas-radauskas-eilerasciai</w:t>
              </w:r>
            </w:hyperlink>
          </w:p>
          <w:p w14:paraId="48A99C80" w14:textId="04A0E2B1" w:rsidR="00ED1383" w:rsidRPr="008A1980" w:rsidRDefault="00457F99" w:rsidP="004851FD">
            <w:pPr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bCs/>
                <w:iCs/>
                <w:color w:val="00B050"/>
                <w:sz w:val="24"/>
                <w:szCs w:val="24"/>
              </w:rPr>
            </w:pPr>
            <w:hyperlink r:id="rId30" w:history="1">
              <w:r w:rsidR="00702018" w:rsidRPr="0038474D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www.šaltiniai.info/index/details/1357</w:t>
              </w:r>
            </w:hyperlink>
          </w:p>
          <w:p w14:paraId="418DB6BA" w14:textId="27D2A9C7" w:rsidR="00ED1383" w:rsidRPr="000F21F7" w:rsidRDefault="00457F99" w:rsidP="004851FD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</w:rPr>
            </w:pPr>
            <w:hyperlink r:id="rId31" w:history="1">
              <w:r w:rsidR="00ED1383" w:rsidRPr="008A1980">
                <w:rPr>
                  <w:rStyle w:val="Hipersaitas"/>
                  <w:rFonts w:ascii="Times New Roman" w:hAnsi="Times New Roman" w:cs="Times New Roman"/>
                  <w:bCs/>
                  <w:iCs/>
                  <w:color w:val="00B050"/>
                  <w:sz w:val="24"/>
                  <w:szCs w:val="24"/>
                </w:rPr>
                <w:t>http://ebiblioteka.mkp.emokykla.lt/kuriniai/eilerasciai/,format.mp3</w:t>
              </w:r>
            </w:hyperlink>
          </w:p>
        </w:tc>
      </w:tr>
      <w:tr w:rsidR="000F21F7" w:rsidRPr="00F92655" w14:paraId="10368A07" w14:textId="77777777" w:rsidTr="0087701D">
        <w:trPr>
          <w:trHeight w:val="2256"/>
        </w:trPr>
        <w:tc>
          <w:tcPr>
            <w:tcW w:w="3397" w:type="dxa"/>
            <w:vMerge/>
          </w:tcPr>
          <w:p w14:paraId="01D33089" w14:textId="77777777" w:rsidR="000F21F7" w:rsidRDefault="000F21F7" w:rsidP="00B207A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241" w:type="dxa"/>
          </w:tcPr>
          <w:p w14:paraId="09AD535B" w14:textId="77777777" w:rsidR="000F21F7" w:rsidRDefault="000F21F7" w:rsidP="004851FD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J. Aistis Eilėraščiai</w:t>
            </w:r>
          </w:p>
          <w:p w14:paraId="21564E05" w14:textId="78453B36" w:rsidR="00A46D0F" w:rsidRPr="00A46D0F" w:rsidRDefault="00457F99" w:rsidP="004851FD">
            <w:pPr>
              <w:spacing w:before="120" w:after="120" w:line="360" w:lineRule="auto"/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</w:rPr>
            </w:pPr>
            <w:hyperlink r:id="rId32" w:history="1">
              <w:r w:rsidR="00A46D0F" w:rsidRPr="00A46D0F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www.šaltiniai.info/files/literatura/LH00/Jonas_Aistis._Eil%C4%97ra%C5%A1%C4%8Diai.LH1801.pdf</w:t>
              </w:r>
            </w:hyperlink>
          </w:p>
          <w:p w14:paraId="0D41C8A3" w14:textId="77777777" w:rsidR="000F21F7" w:rsidRDefault="00457F99" w:rsidP="004851FD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u w:val="single"/>
              </w:rPr>
            </w:pPr>
            <w:hyperlink r:id="rId33" w:history="1">
              <w:r w:rsidR="000F21F7" w:rsidRPr="000F21F7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antologija.lt/text/jonas-aistis-poezija</w:t>
              </w:r>
            </w:hyperlink>
          </w:p>
          <w:p w14:paraId="1DF9B8E2" w14:textId="3A4AF6E7" w:rsidR="006B32BF" w:rsidRPr="000F21F7" w:rsidRDefault="00457F99" w:rsidP="004851FD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hyperlink r:id="rId34" w:history="1">
              <w:r w:rsidR="006B32BF" w:rsidRPr="006B32BF">
                <w:rPr>
                  <w:rStyle w:val="Hipersaitas"/>
                  <w:rFonts w:ascii="Times New Roman" w:hAnsi="Times New Roman" w:cs="Times New Roman"/>
                  <w:bCs/>
                  <w:iCs/>
                  <w:color w:val="00B050"/>
                  <w:sz w:val="24"/>
                  <w:szCs w:val="24"/>
                </w:rPr>
                <w:t>http://www.šaltiniai.info/index/details/1186</w:t>
              </w:r>
            </w:hyperlink>
          </w:p>
        </w:tc>
      </w:tr>
      <w:tr w:rsidR="000F21F7" w:rsidRPr="00F92655" w14:paraId="621D9A25" w14:textId="77777777" w:rsidTr="00FA2F22">
        <w:trPr>
          <w:trHeight w:val="2800"/>
        </w:trPr>
        <w:tc>
          <w:tcPr>
            <w:tcW w:w="3397" w:type="dxa"/>
            <w:vMerge/>
          </w:tcPr>
          <w:p w14:paraId="43E056F3" w14:textId="59637BA9" w:rsidR="000F21F7" w:rsidRDefault="000F21F7" w:rsidP="00B207A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241" w:type="dxa"/>
          </w:tcPr>
          <w:p w14:paraId="29725304" w14:textId="77777777" w:rsidR="006B32BF" w:rsidRDefault="006B32BF" w:rsidP="006B32BF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. Nyka-Niliūnas Eilėraščiai</w:t>
            </w:r>
          </w:p>
          <w:p w14:paraId="7CFC8C7E" w14:textId="3FAF6FDC" w:rsidR="00A53984" w:rsidRDefault="00457F99" w:rsidP="006B32BF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5" w:history="1">
              <w:r w:rsidR="00A53984" w:rsidRPr="00A53984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www.šaltiniai.info/files/literatura/LH00/Alfonsas_Nyka-Niliūnas._Eilėraščiai.LHI000.pdf</w:t>
              </w:r>
            </w:hyperlink>
          </w:p>
          <w:p w14:paraId="373AAE8D" w14:textId="77777777" w:rsidR="00A53984" w:rsidRDefault="00457F99" w:rsidP="004851FD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hyperlink r:id="rId36" w:history="1">
              <w:r w:rsidR="006B32BF" w:rsidRPr="00A53984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www.tekstai.lt/antologijos/1800-antologija-zeme-alfonsas-nyka-niliunas-eilerascia-1?catid=443%3Aantologija-zeme</w:t>
              </w:r>
            </w:hyperlink>
          </w:p>
          <w:p w14:paraId="10748BA3" w14:textId="2FF8B6EB" w:rsidR="000F21F7" w:rsidRPr="00A53984" w:rsidRDefault="00457F99" w:rsidP="004851FD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hyperlink r:id="rId37" w:history="1">
              <w:r w:rsidR="00A53984" w:rsidRPr="00A53984">
                <w:rPr>
                  <w:rStyle w:val="Hipersaitas"/>
                  <w:rFonts w:ascii="Times New Roman" w:hAnsi="Times New Roman" w:cs="Times New Roman"/>
                  <w:bCs/>
                  <w:iCs/>
                  <w:color w:val="00B050"/>
                  <w:sz w:val="24"/>
                  <w:szCs w:val="24"/>
                </w:rPr>
                <w:t>http://www.šaltiniai.info/index/details/1348</w:t>
              </w:r>
            </w:hyperlink>
          </w:p>
        </w:tc>
      </w:tr>
      <w:tr w:rsidR="0048025A" w:rsidRPr="00F92655" w14:paraId="31907320" w14:textId="77777777" w:rsidTr="00FA2F22">
        <w:trPr>
          <w:trHeight w:val="2800"/>
        </w:trPr>
        <w:tc>
          <w:tcPr>
            <w:tcW w:w="3397" w:type="dxa"/>
            <w:vMerge/>
          </w:tcPr>
          <w:p w14:paraId="0277A359" w14:textId="77777777" w:rsidR="0048025A" w:rsidRDefault="0048025A" w:rsidP="00B207A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241" w:type="dxa"/>
          </w:tcPr>
          <w:p w14:paraId="3DF505DA" w14:textId="77777777" w:rsidR="0048025A" w:rsidRDefault="0048025A" w:rsidP="0048025A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71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arčėnas Eilėraščiai</w:t>
            </w:r>
          </w:p>
          <w:p w14:paraId="7BEE4A6B" w14:textId="77777777" w:rsidR="0048025A" w:rsidRPr="00114149" w:rsidRDefault="00457F99" w:rsidP="0048025A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hyperlink r:id="rId38" w:history="1">
              <w:r w:rsidR="0048025A" w:rsidRPr="00114149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www.šaltiniai.info/files/literatura/LI00/Aidas_Marčėnas._Eilėraščiai.LI3300.pdf</w:t>
              </w:r>
            </w:hyperlink>
          </w:p>
          <w:p w14:paraId="7FA9DCFC" w14:textId="77777777" w:rsidR="0048025A" w:rsidRDefault="00457F99" w:rsidP="0048025A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hyperlink r:id="rId39" w:history="1">
              <w:r w:rsidR="0048025A" w:rsidRPr="009E6D97">
                <w:rPr>
                  <w:rStyle w:val="Hipersaitas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www.tekstai.lt/tekstai/1-tekstai/282-marcenas-aidas</w:t>
              </w:r>
            </w:hyperlink>
          </w:p>
          <w:p w14:paraId="42C242FB" w14:textId="4B45424B" w:rsidR="0048025A" w:rsidRPr="00287158" w:rsidRDefault="00457F99" w:rsidP="0048025A">
            <w:pPr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0" w:history="1">
              <w:r w:rsidR="0048025A" w:rsidRPr="00114149">
                <w:rPr>
                  <w:rStyle w:val="Hipersaitas"/>
                  <w:rFonts w:ascii="Times New Roman" w:hAnsi="Times New Roman" w:cs="Times New Roman"/>
                  <w:bCs/>
                  <w:iCs/>
                  <w:color w:val="00B050"/>
                  <w:sz w:val="24"/>
                  <w:szCs w:val="24"/>
                </w:rPr>
                <w:t>http://www.šaltiniai.info/index/details/1531</w:t>
              </w:r>
            </w:hyperlink>
          </w:p>
        </w:tc>
      </w:tr>
      <w:tr w:rsidR="000F21F7" w:rsidRPr="00F92655" w14:paraId="4B951808" w14:textId="77777777" w:rsidTr="00FA2F22">
        <w:trPr>
          <w:trHeight w:val="2800"/>
        </w:trPr>
        <w:tc>
          <w:tcPr>
            <w:tcW w:w="3397" w:type="dxa"/>
            <w:vMerge/>
          </w:tcPr>
          <w:p w14:paraId="538405D0" w14:textId="77777777" w:rsidR="000F21F7" w:rsidRDefault="000F21F7" w:rsidP="00B207A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241" w:type="dxa"/>
          </w:tcPr>
          <w:p w14:paraId="091D9141" w14:textId="77777777" w:rsidR="0048025A" w:rsidRPr="002A7E34" w:rsidRDefault="0048025A" w:rsidP="0048025A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7E3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R. M. Rilkė </w:t>
            </w:r>
            <w:r w:rsidRPr="002A7E3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Laiškai jaunam poetui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0ADFED09" w14:textId="7038E16F" w:rsidR="00114149" w:rsidRPr="009E6D97" w:rsidRDefault="00457F99" w:rsidP="0048025A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hyperlink r:id="rId41" w:history="1">
              <w:r w:rsidR="0048025A" w:rsidRPr="00695529">
                <w:rPr>
                  <w:rStyle w:val="Hipersaitas"/>
                  <w:rFonts w:ascii="Times New Roman" w:hAnsi="Times New Roman" w:cs="Times New Roman"/>
                  <w:bCs/>
                  <w:iCs/>
                  <w:color w:val="00B050"/>
                  <w:sz w:val="24"/>
                  <w:szCs w:val="24"/>
                </w:rPr>
                <w:t>http://www.lrt.lt/mediateka/irasas/102728756</w:t>
              </w:r>
            </w:hyperlink>
            <w:r w:rsidR="0048025A" w:rsidRPr="006955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ištraukas skaito P. Venslovas)</w:t>
            </w:r>
          </w:p>
        </w:tc>
      </w:tr>
    </w:tbl>
    <w:p w14:paraId="6AAFBEDA" w14:textId="51FBE7D6" w:rsidR="00B207AF" w:rsidRDefault="00B207AF"/>
    <w:p w14:paraId="008F2F98" w14:textId="0862F5E1" w:rsidR="00AF3C8F" w:rsidRDefault="00AF3C8F"/>
    <w:p w14:paraId="60026AC6" w14:textId="78DFCC77" w:rsidR="00AF3C8F" w:rsidRDefault="00AF3C8F"/>
    <w:tbl>
      <w:tblPr>
        <w:tblStyle w:val="Lentelstinklelis"/>
        <w:tblW w:w="14638" w:type="dxa"/>
        <w:tblLayout w:type="fixed"/>
        <w:tblLook w:val="04A0" w:firstRow="1" w:lastRow="0" w:firstColumn="1" w:lastColumn="0" w:noHBand="0" w:noVBand="1"/>
      </w:tblPr>
      <w:tblGrid>
        <w:gridCol w:w="3397"/>
        <w:gridCol w:w="11241"/>
      </w:tblGrid>
      <w:tr w:rsidR="00EE0DF0" w:rsidRPr="00F92655" w14:paraId="3CFECFEC" w14:textId="5255B1A7" w:rsidTr="00FA2F22">
        <w:tc>
          <w:tcPr>
            <w:tcW w:w="3397" w:type="dxa"/>
            <w:shd w:val="clear" w:color="auto" w:fill="F7CAAC" w:themeFill="accent2" w:themeFillTint="66"/>
          </w:tcPr>
          <w:p w14:paraId="38BF08EE" w14:textId="5337C03A" w:rsidR="00EE0DF0" w:rsidRPr="00F1297C" w:rsidRDefault="00EE0DF0" w:rsidP="00EE0DF0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komenduojami kūriniai</w:t>
            </w:r>
          </w:p>
        </w:tc>
        <w:tc>
          <w:tcPr>
            <w:tcW w:w="11241" w:type="dxa"/>
            <w:shd w:val="clear" w:color="auto" w:fill="F7CAAC" w:themeFill="accent2" w:themeFillTint="66"/>
          </w:tcPr>
          <w:p w14:paraId="3C8D286A" w14:textId="70E169C8" w:rsidR="00EE0DF0" w:rsidRPr="00F1297C" w:rsidRDefault="00EE0DF0" w:rsidP="000A3604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B2">
              <w:rPr>
                <w:rFonts w:ascii="Times New Roman" w:hAnsi="Times New Roman" w:cs="Times New Roman"/>
                <w:b/>
                <w:sz w:val="24"/>
                <w:szCs w:val="24"/>
              </w:rPr>
              <w:t>Interneto prieiga</w:t>
            </w:r>
          </w:p>
        </w:tc>
      </w:tr>
      <w:tr w:rsidR="00EE0DF0" w:rsidRPr="00F92655" w14:paraId="78FC7491" w14:textId="316B9825" w:rsidTr="009102C7">
        <w:tc>
          <w:tcPr>
            <w:tcW w:w="14638" w:type="dxa"/>
            <w:gridSpan w:val="2"/>
            <w:shd w:val="clear" w:color="auto" w:fill="F7CAAC" w:themeFill="accent2" w:themeFillTint="66"/>
          </w:tcPr>
          <w:p w14:paraId="07B898A3" w14:textId="4B355208" w:rsidR="00EE0DF0" w:rsidRPr="00F1297C" w:rsidRDefault="00EE0DF0" w:rsidP="00EE0DF0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97C">
              <w:rPr>
                <w:rFonts w:ascii="Times New Roman" w:hAnsi="Times New Roman"/>
                <w:b/>
                <w:sz w:val="24"/>
                <w:szCs w:val="24"/>
              </w:rPr>
              <w:t>IV. Dialogas su tradicija: mitas, tautosaka, literatūra</w:t>
            </w:r>
          </w:p>
        </w:tc>
      </w:tr>
      <w:tr w:rsidR="00902AF8" w:rsidRPr="00F92655" w14:paraId="78FC7496" w14:textId="77777777" w:rsidTr="00FA2F22">
        <w:trPr>
          <w:trHeight w:val="1577"/>
        </w:trPr>
        <w:tc>
          <w:tcPr>
            <w:tcW w:w="3397" w:type="dxa"/>
            <w:vMerge w:val="restart"/>
          </w:tcPr>
          <w:p w14:paraId="301CE4A9" w14:textId="443F0A0D" w:rsidR="00902AF8" w:rsidRPr="00D7779C" w:rsidRDefault="00902AF8" w:rsidP="00D7779C">
            <w:pPr>
              <w:widowControl w:val="0"/>
              <w:tabs>
                <w:tab w:val="left" w:pos="50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79C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916669">
              <w:rPr>
                <w:rFonts w:ascii="Times New Roman" w:hAnsi="Times New Roman" w:cs="Times New Roman"/>
                <w:sz w:val="24"/>
                <w:szCs w:val="24"/>
              </w:rPr>
              <w:t>kalbis su N.</w:t>
            </w:r>
            <w:r w:rsidRPr="00D7779C">
              <w:rPr>
                <w:rFonts w:ascii="Times New Roman" w:hAnsi="Times New Roman" w:cs="Times New Roman"/>
                <w:sz w:val="24"/>
                <w:szCs w:val="24"/>
              </w:rPr>
              <w:t xml:space="preserve"> Vėliumi</w:t>
            </w:r>
          </w:p>
          <w:p w14:paraId="5F7CE1FD" w14:textId="6CE6AA13" w:rsidR="00902AF8" w:rsidRPr="00D7779C" w:rsidRDefault="00902AF8" w:rsidP="00D7779C">
            <w:pPr>
              <w:widowControl w:val="0"/>
              <w:tabs>
                <w:tab w:val="left" w:pos="50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79C">
              <w:rPr>
                <w:rFonts w:ascii="Times New Roman" w:hAnsi="Times New Roman" w:cs="Times New Roman"/>
                <w:i/>
                <w:sz w:val="24"/>
                <w:szCs w:val="24"/>
              </w:rPr>
              <w:t>Apie etninę kultūrą. Pokalbis su N. Vėliu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84A">
              <w:rPr>
                <w:rFonts w:ascii="Times New Roman" w:hAnsi="Times New Roman" w:cs="Times New Roman"/>
                <w:sz w:val="24"/>
                <w:szCs w:val="24"/>
              </w:rPr>
              <w:t>(N.</w:t>
            </w:r>
            <w:r w:rsidRPr="00D7779C">
              <w:rPr>
                <w:rFonts w:ascii="Times New Roman" w:hAnsi="Times New Roman" w:cs="Times New Roman"/>
                <w:sz w:val="24"/>
                <w:szCs w:val="24"/>
              </w:rPr>
              <w:t xml:space="preserve"> Vėlius, p</w:t>
            </w:r>
            <w:r w:rsidR="00C36364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Pr="00D7779C">
              <w:rPr>
                <w:rFonts w:ascii="Times New Roman" w:hAnsi="Times New Roman" w:cs="Times New Roman"/>
                <w:sz w:val="24"/>
                <w:szCs w:val="24"/>
              </w:rPr>
              <w:t>. 393–400).</w:t>
            </w:r>
          </w:p>
          <w:p w14:paraId="54F68266" w14:textId="57F96EA6" w:rsidR="00902AF8" w:rsidRPr="00D7779C" w:rsidRDefault="00916669" w:rsidP="00D7779C">
            <w:pPr>
              <w:widowControl w:val="0"/>
              <w:tabs>
                <w:tab w:val="left" w:pos="50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kalbis su G. </w:t>
            </w:r>
            <w:r w:rsidR="00902AF8" w:rsidRPr="00D7779C">
              <w:rPr>
                <w:rFonts w:ascii="Times New Roman" w:hAnsi="Times New Roman" w:cs="Times New Roman"/>
                <w:sz w:val="24"/>
                <w:szCs w:val="24"/>
              </w:rPr>
              <w:t>Beresnevičiumi</w:t>
            </w:r>
          </w:p>
          <w:p w14:paraId="22CC3341" w14:textId="5EDB2E45" w:rsidR="00902AF8" w:rsidRDefault="00902AF8" w:rsidP="00D7779C">
            <w:pPr>
              <w:widowControl w:val="0"/>
              <w:tabs>
                <w:tab w:val="left" w:pos="50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A8D">
              <w:rPr>
                <w:rFonts w:ascii="Times New Roman" w:hAnsi="Times New Roman" w:cs="Times New Roman"/>
                <w:i/>
                <w:sz w:val="24"/>
                <w:szCs w:val="24"/>
              </w:rPr>
              <w:t>Duetas XIV. Pokalbininkas e</w:t>
            </w:r>
            <w:r w:rsidR="009E1A8D" w:rsidRPr="009E1A8D">
              <w:rPr>
                <w:rFonts w:ascii="Times New Roman" w:hAnsi="Times New Roman" w:cs="Times New Roman"/>
                <w:i/>
                <w:sz w:val="24"/>
                <w:szCs w:val="24"/>
              </w:rPr>
              <w:t>tnologas Gintaras Beresnevičius</w:t>
            </w:r>
            <w:r w:rsidRPr="00D7779C">
              <w:rPr>
                <w:rFonts w:ascii="Times New Roman" w:hAnsi="Times New Roman" w:cs="Times New Roman"/>
                <w:sz w:val="24"/>
                <w:szCs w:val="24"/>
              </w:rPr>
              <w:t xml:space="preserve"> (T. Sak</w:t>
            </w:r>
            <w:r w:rsidR="009E1A8D">
              <w:rPr>
                <w:rFonts w:ascii="Times New Roman" w:hAnsi="Times New Roman" w:cs="Times New Roman"/>
                <w:sz w:val="24"/>
                <w:szCs w:val="24"/>
              </w:rPr>
              <w:t xml:space="preserve">alauskas, </w:t>
            </w:r>
            <w:r w:rsidR="009E1A8D" w:rsidRPr="009E1A8D">
              <w:rPr>
                <w:rFonts w:ascii="Times New Roman" w:hAnsi="Times New Roman" w:cs="Times New Roman"/>
                <w:i/>
                <w:sz w:val="24"/>
                <w:szCs w:val="24"/>
              </w:rPr>
              <w:t>Duetai</w:t>
            </w:r>
            <w:r w:rsidR="009E1A8D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="00C36364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="009E1A8D">
              <w:rPr>
                <w:rFonts w:ascii="Times New Roman" w:hAnsi="Times New Roman" w:cs="Times New Roman"/>
                <w:sz w:val="24"/>
                <w:szCs w:val="24"/>
              </w:rPr>
              <w:t>. 171–187)</w:t>
            </w:r>
          </w:p>
          <w:p w14:paraId="78FC7493" w14:textId="6904B694" w:rsidR="00902AF8" w:rsidRPr="00DE632C" w:rsidRDefault="00916669" w:rsidP="00D7779C">
            <w:pPr>
              <w:widowControl w:val="0"/>
              <w:tabs>
                <w:tab w:val="left" w:pos="500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Valančius </w:t>
            </w:r>
            <w:r w:rsidR="00902AF8" w:rsidRPr="00916669">
              <w:rPr>
                <w:rFonts w:ascii="Times New Roman" w:hAnsi="Times New Roman" w:cs="Times New Roman"/>
                <w:i/>
                <w:sz w:val="24"/>
                <w:szCs w:val="24"/>
              </w:rPr>
              <w:t>Apie senųjų</w:t>
            </w:r>
            <w:r w:rsidR="00902AF8" w:rsidRPr="00D77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669">
              <w:rPr>
                <w:rFonts w:ascii="Times New Roman" w:hAnsi="Times New Roman" w:cs="Times New Roman"/>
                <w:i/>
                <w:sz w:val="24"/>
                <w:szCs w:val="24"/>
              </w:rPr>
              <w:t>žemaičių tikėj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6669">
              <w:rPr>
                <w:rFonts w:ascii="Times New Roman" w:hAnsi="Times New Roman" w:cs="Times New Roman"/>
                <w:i/>
                <w:sz w:val="24"/>
                <w:szCs w:val="24"/>
              </w:rPr>
              <w:t>A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669">
              <w:rPr>
                <w:rFonts w:ascii="Times New Roman" w:hAnsi="Times New Roman" w:cs="Times New Roman"/>
                <w:i/>
                <w:sz w:val="24"/>
                <w:szCs w:val="24"/>
              </w:rPr>
              <w:t>žemaič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669">
              <w:rPr>
                <w:rFonts w:ascii="Times New Roman" w:hAnsi="Times New Roman" w:cs="Times New Roman"/>
                <w:i/>
                <w:sz w:val="24"/>
                <w:szCs w:val="24"/>
              </w:rPr>
              <w:t>krikšt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. Valančius </w:t>
            </w:r>
            <w:r w:rsidRPr="00916669">
              <w:rPr>
                <w:rFonts w:ascii="Times New Roman" w:hAnsi="Times New Roman" w:cs="Times New Roman"/>
                <w:i/>
                <w:sz w:val="24"/>
                <w:szCs w:val="24"/>
              </w:rPr>
              <w:t>Žemaič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669">
              <w:rPr>
                <w:rFonts w:ascii="Times New Roman" w:hAnsi="Times New Roman" w:cs="Times New Roman"/>
                <w:i/>
                <w:sz w:val="24"/>
                <w:szCs w:val="24"/>
              </w:rPr>
              <w:t>vyskupystė</w:t>
            </w:r>
            <w:r w:rsidR="00045517">
              <w:rPr>
                <w:rFonts w:ascii="Times New Roman" w:hAnsi="Times New Roman" w:cs="Times New Roman"/>
                <w:sz w:val="24"/>
                <w:szCs w:val="24"/>
              </w:rPr>
              <w:t>, 17 ir 25 skirsniai)</w:t>
            </w:r>
          </w:p>
        </w:tc>
        <w:tc>
          <w:tcPr>
            <w:tcW w:w="11241" w:type="dxa"/>
          </w:tcPr>
          <w:p w14:paraId="5DAE106B" w14:textId="77777777" w:rsidR="00902AF8" w:rsidRDefault="00902AF8" w:rsidP="00931DEF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D7779C">
              <w:rPr>
                <w:rFonts w:ascii="Times New Roman" w:hAnsi="Times New Roman" w:cs="Times New Roman"/>
                <w:i/>
                <w:sz w:val="24"/>
                <w:szCs w:val="24"/>
              </w:rPr>
              <w:t>Apie etninę kultūrą. Pokalbis su N. Vėliumi</w:t>
            </w:r>
          </w:p>
          <w:p w14:paraId="78FC7495" w14:textId="71BEE6E3" w:rsidR="00902AF8" w:rsidRPr="000F05F9" w:rsidRDefault="00457F99" w:rsidP="00931DEF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42" w:history="1">
              <w:r w:rsidR="00902AF8" w:rsidRPr="00A52F2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A00/Pokalbis_su_Norbertu_V%C4%97lium._Apie_etnin%C4%99_kult%C5%ABr%C4%85.LA0000A.pdf</w:t>
              </w:r>
            </w:hyperlink>
          </w:p>
        </w:tc>
      </w:tr>
      <w:tr w:rsidR="00EA46AD" w:rsidRPr="00F92655" w14:paraId="5893310C" w14:textId="77777777" w:rsidTr="00FA2F22">
        <w:tc>
          <w:tcPr>
            <w:tcW w:w="3397" w:type="dxa"/>
            <w:vMerge/>
          </w:tcPr>
          <w:p w14:paraId="14954B1E" w14:textId="77777777" w:rsidR="00EA46AD" w:rsidRDefault="00EA46AD" w:rsidP="00D7779C">
            <w:pPr>
              <w:widowControl w:val="0"/>
              <w:tabs>
                <w:tab w:val="left" w:pos="50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1" w:type="dxa"/>
          </w:tcPr>
          <w:p w14:paraId="5B96E775" w14:textId="3408EFB7" w:rsidR="00EA46AD" w:rsidRPr="00EA46AD" w:rsidRDefault="00EA46AD" w:rsidP="00931DEF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6AD">
              <w:rPr>
                <w:rFonts w:ascii="Times New Roman" w:hAnsi="Times New Roman" w:cs="Times New Roman"/>
                <w:bCs/>
                <w:sz w:val="24"/>
                <w:szCs w:val="24"/>
              </w:rPr>
              <w:t>T. Sakalauskas</w:t>
            </w:r>
            <w:r w:rsidRPr="00EA4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46AD">
              <w:rPr>
                <w:rFonts w:ascii="Times New Roman" w:hAnsi="Times New Roman" w:cs="Times New Roman"/>
                <w:sz w:val="24"/>
                <w:szCs w:val="24"/>
              </w:rPr>
              <w:t>Pokalbis su etnologu Gintaru Beresnevičiu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46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uetas XIV. Pokalbininkas etnologas Gintaras Beresnevičius</w:t>
            </w:r>
          </w:p>
          <w:p w14:paraId="3E6F8D79" w14:textId="16DDBFE8" w:rsidR="00EA46AD" w:rsidRPr="00E3223B" w:rsidRDefault="00457F99" w:rsidP="00931DE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3" w:history="1">
              <w:r w:rsidR="00EA46AD" w:rsidRPr="00E3223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A00/Tomas_Sakalauskas._Pokalbis_su_etnologu_Gintaru_Beresnevi%C4%8Diumi.LA0602A.pdf</w:t>
              </w:r>
            </w:hyperlink>
          </w:p>
        </w:tc>
      </w:tr>
      <w:tr w:rsidR="00D7779C" w:rsidRPr="00F92655" w14:paraId="28B80083" w14:textId="77777777" w:rsidTr="00FA2F22">
        <w:tc>
          <w:tcPr>
            <w:tcW w:w="3397" w:type="dxa"/>
            <w:vMerge/>
          </w:tcPr>
          <w:p w14:paraId="65B903B7" w14:textId="6EFAA1F4" w:rsidR="00D7779C" w:rsidRDefault="00D7779C" w:rsidP="00D7779C">
            <w:pPr>
              <w:widowControl w:val="0"/>
              <w:tabs>
                <w:tab w:val="left" w:pos="50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1" w:type="dxa"/>
          </w:tcPr>
          <w:p w14:paraId="0513C943" w14:textId="7F98B3E1" w:rsidR="00047C75" w:rsidRPr="00047C75" w:rsidRDefault="00047C75" w:rsidP="00931DEF">
            <w:pPr>
              <w:spacing w:before="120" w:after="120"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Valančius </w:t>
            </w:r>
            <w:r w:rsidRPr="00047C75">
              <w:rPr>
                <w:rFonts w:ascii="Times New Roman" w:hAnsi="Times New Roman" w:cs="Times New Roman"/>
                <w:i/>
                <w:sz w:val="24"/>
                <w:szCs w:val="24"/>
              </w:rPr>
              <w:t>Apie senųjų žemaičių tikėjimą</w:t>
            </w:r>
            <w:r w:rsidRPr="00D777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047C75">
              <w:rPr>
                <w:rFonts w:ascii="Times New Roman" w:hAnsi="Times New Roman" w:cs="Times New Roman"/>
                <w:i/>
                <w:sz w:val="24"/>
                <w:szCs w:val="24"/>
              </w:rPr>
              <w:t>Apie žemaičių krikštą</w:t>
            </w:r>
          </w:p>
          <w:p w14:paraId="05D07227" w14:textId="774DBAE6" w:rsidR="00D7779C" w:rsidRPr="00047C75" w:rsidRDefault="00457F99" w:rsidP="00931DE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4" w:history="1">
              <w:r w:rsidR="00047C75" w:rsidRPr="00A52F2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A00/Motiejus_Valan%C4%8Dius._%C5%BDemai%C4%8Di%C5%B3_vyskupyst%C4%97.LA0602C.pdf</w:t>
              </w:r>
            </w:hyperlink>
          </w:p>
        </w:tc>
      </w:tr>
    </w:tbl>
    <w:p w14:paraId="569C6605" w14:textId="77777777" w:rsidR="00176F80" w:rsidRDefault="00176F80"/>
    <w:p w14:paraId="7A1FA3FC" w14:textId="74B5389F" w:rsidR="00AF3C8F" w:rsidRDefault="00AF3C8F"/>
    <w:p w14:paraId="58955A47" w14:textId="77777777" w:rsidR="00AF3C8F" w:rsidRDefault="00AF3C8F"/>
    <w:p w14:paraId="07B714FC" w14:textId="77777777" w:rsidR="00AF3C8F" w:rsidRDefault="00AF3C8F"/>
    <w:tbl>
      <w:tblPr>
        <w:tblStyle w:val="Lentelstinklelis"/>
        <w:tblW w:w="14638" w:type="dxa"/>
        <w:tblLayout w:type="fixed"/>
        <w:tblLook w:val="04A0" w:firstRow="1" w:lastRow="0" w:firstColumn="1" w:lastColumn="0" w:noHBand="0" w:noVBand="1"/>
      </w:tblPr>
      <w:tblGrid>
        <w:gridCol w:w="3397"/>
        <w:gridCol w:w="11241"/>
      </w:tblGrid>
      <w:tr w:rsidR="00B64E16" w:rsidRPr="00F92655" w14:paraId="77996DB5" w14:textId="63184353" w:rsidTr="00522E60">
        <w:tc>
          <w:tcPr>
            <w:tcW w:w="3397" w:type="dxa"/>
            <w:shd w:val="clear" w:color="auto" w:fill="F7CAAC" w:themeFill="accent2" w:themeFillTint="66"/>
          </w:tcPr>
          <w:p w14:paraId="3BA6B673" w14:textId="531D30F0" w:rsidR="00B64E16" w:rsidRPr="00A24AB2" w:rsidRDefault="00E40E2C" w:rsidP="00B64E16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komenduojami kūriniai</w:t>
            </w:r>
          </w:p>
        </w:tc>
        <w:tc>
          <w:tcPr>
            <w:tcW w:w="11241" w:type="dxa"/>
            <w:shd w:val="clear" w:color="auto" w:fill="F7CAAC" w:themeFill="accent2" w:themeFillTint="66"/>
          </w:tcPr>
          <w:p w14:paraId="34DBC28F" w14:textId="5BB1945A" w:rsidR="00B64E16" w:rsidRPr="00A24AB2" w:rsidRDefault="00E40E2C" w:rsidP="000A3604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B2">
              <w:rPr>
                <w:rFonts w:ascii="Times New Roman" w:hAnsi="Times New Roman" w:cs="Times New Roman"/>
                <w:b/>
                <w:sz w:val="24"/>
                <w:szCs w:val="24"/>
              </w:rPr>
              <w:t>Interneto prieiga</w:t>
            </w:r>
          </w:p>
        </w:tc>
      </w:tr>
      <w:tr w:rsidR="00B64E16" w:rsidRPr="00F92655" w14:paraId="78FC7498" w14:textId="76D345FE" w:rsidTr="00610EE5">
        <w:tc>
          <w:tcPr>
            <w:tcW w:w="14638" w:type="dxa"/>
            <w:gridSpan w:val="2"/>
            <w:shd w:val="clear" w:color="auto" w:fill="F7CAAC" w:themeFill="accent2" w:themeFillTint="66"/>
          </w:tcPr>
          <w:p w14:paraId="22311D5B" w14:textId="4BA4DB57" w:rsidR="00B64E16" w:rsidRPr="00A24AB2" w:rsidRDefault="00B64E16" w:rsidP="00B64E16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B2">
              <w:rPr>
                <w:rFonts w:ascii="Times New Roman" w:hAnsi="Times New Roman"/>
                <w:b/>
                <w:sz w:val="24"/>
                <w:szCs w:val="24"/>
              </w:rPr>
              <w:t>IV. 1. Mitai aiškina pasaulį</w:t>
            </w:r>
          </w:p>
        </w:tc>
      </w:tr>
      <w:tr w:rsidR="00F92578" w:rsidRPr="00F92655" w14:paraId="78FC749D" w14:textId="77777777" w:rsidTr="00522E60">
        <w:tc>
          <w:tcPr>
            <w:tcW w:w="3397" w:type="dxa"/>
            <w:vMerge w:val="restart"/>
          </w:tcPr>
          <w:p w14:paraId="59755F33" w14:textId="5CBDC7D0" w:rsidR="00F92578" w:rsidRPr="00F92578" w:rsidRDefault="00ED688D" w:rsidP="006B71D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8D">
              <w:rPr>
                <w:rFonts w:ascii="Times New Roman" w:hAnsi="Times New Roman" w:cs="Times New Roman"/>
                <w:i/>
                <w:sz w:val="24"/>
                <w:szCs w:val="24"/>
              </w:rPr>
              <w:t>Sužeistas vė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688D">
              <w:rPr>
                <w:rFonts w:ascii="Times New Roman" w:hAnsi="Times New Roman" w:cs="Times New Roman"/>
                <w:i/>
                <w:sz w:val="24"/>
                <w:szCs w:val="24"/>
              </w:rPr>
              <w:t>Kaip atsirado žem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ud. N. Vėlius)</w:t>
            </w:r>
          </w:p>
          <w:p w14:paraId="02AAB2CC" w14:textId="41B7A58A" w:rsidR="00F92578" w:rsidRDefault="00ED688D" w:rsidP="006B71D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8D">
              <w:rPr>
                <w:rFonts w:ascii="Times New Roman" w:hAnsi="Times New Roman" w:cs="Times New Roman"/>
                <w:i/>
                <w:sz w:val="24"/>
                <w:szCs w:val="24"/>
              </w:rPr>
              <w:t>Žemės atmintis</w:t>
            </w:r>
            <w:r w:rsidR="00F92578" w:rsidRPr="00F92578">
              <w:rPr>
                <w:rFonts w:ascii="Times New Roman" w:hAnsi="Times New Roman" w:cs="Times New Roman"/>
                <w:sz w:val="24"/>
                <w:szCs w:val="24"/>
              </w:rPr>
              <w:t xml:space="preserve"> (sud. B. Kerbelytė). </w:t>
            </w:r>
          </w:p>
          <w:p w14:paraId="06D1FF92" w14:textId="6BEC9F8E" w:rsidR="00F92578" w:rsidRPr="00F92578" w:rsidRDefault="00F92578" w:rsidP="006B71DB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Beresnevičius </w:t>
            </w:r>
            <w:r w:rsidRPr="00F92578">
              <w:rPr>
                <w:rFonts w:ascii="Times New Roman" w:hAnsi="Times New Roman" w:cs="Times New Roman"/>
                <w:i/>
                <w:sz w:val="24"/>
                <w:szCs w:val="24"/>
              </w:rPr>
              <w:t>Lietuvių religija ir mitologija</w:t>
            </w:r>
          </w:p>
          <w:p w14:paraId="0A8BEDAE" w14:textId="42A52E42" w:rsidR="00F92578" w:rsidRPr="00AF492B" w:rsidRDefault="00F92578" w:rsidP="006B71DB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578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="00AF492B">
              <w:rPr>
                <w:rFonts w:ascii="Times New Roman" w:hAnsi="Times New Roman" w:cs="Times New Roman"/>
                <w:sz w:val="24"/>
                <w:szCs w:val="24"/>
              </w:rPr>
              <w:t xml:space="preserve"> Beresnevičius </w:t>
            </w:r>
            <w:r w:rsidRPr="00AF492B">
              <w:rPr>
                <w:rFonts w:ascii="Times New Roman" w:hAnsi="Times New Roman" w:cs="Times New Roman"/>
                <w:i/>
                <w:sz w:val="24"/>
                <w:szCs w:val="24"/>
              </w:rPr>
              <w:t>Trumpas lietuv</w:t>
            </w:r>
            <w:r w:rsidR="00AF492B" w:rsidRPr="00AF492B">
              <w:rPr>
                <w:rFonts w:ascii="Times New Roman" w:hAnsi="Times New Roman" w:cs="Times New Roman"/>
                <w:i/>
                <w:sz w:val="24"/>
                <w:szCs w:val="24"/>
              </w:rPr>
              <w:t>ių ir prūsų religijos žodynas</w:t>
            </w:r>
          </w:p>
          <w:p w14:paraId="0E020507" w14:textId="54DB95EA" w:rsidR="00F92578" w:rsidRPr="00125D6A" w:rsidRDefault="0085318E" w:rsidP="006B71DB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Daukantas </w:t>
            </w:r>
            <w:r w:rsidR="00F92578" w:rsidRPr="0085318E">
              <w:rPr>
                <w:rFonts w:ascii="Times New Roman" w:hAnsi="Times New Roman" w:cs="Times New Roman"/>
                <w:i/>
                <w:sz w:val="24"/>
                <w:szCs w:val="24"/>
              </w:rPr>
              <w:t>Darb</w:t>
            </w:r>
            <w:r w:rsidRPr="0085318E">
              <w:rPr>
                <w:rFonts w:ascii="Times New Roman" w:hAnsi="Times New Roman" w:cs="Times New Roman"/>
                <w:i/>
                <w:sz w:val="24"/>
                <w:szCs w:val="24"/>
              </w:rPr>
              <w:t>ai senovės lietuvių ir žemaičių</w:t>
            </w:r>
            <w:r w:rsidR="00F92578" w:rsidRPr="00F92578">
              <w:rPr>
                <w:rFonts w:ascii="Times New Roman" w:hAnsi="Times New Roman" w:cs="Times New Roman"/>
                <w:sz w:val="24"/>
                <w:szCs w:val="24"/>
              </w:rPr>
              <w:t xml:space="preserve"> (pasakojimas apie Vaidevutį</w:t>
            </w:r>
            <w:r w:rsidR="00255F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FC7499" w14:textId="3D832FC4" w:rsidR="00F92578" w:rsidRPr="00125D6A" w:rsidRDefault="00F92578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1" w:type="dxa"/>
          </w:tcPr>
          <w:p w14:paraId="229FD153" w14:textId="391D212D" w:rsidR="00A27BE7" w:rsidRPr="00A27BE7" w:rsidRDefault="00A27BE7" w:rsidP="000A3604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BE7">
              <w:rPr>
                <w:rFonts w:ascii="Times New Roman" w:hAnsi="Times New Roman" w:cs="Times New Roman"/>
                <w:i/>
                <w:sz w:val="24"/>
                <w:szCs w:val="24"/>
              </w:rPr>
              <w:t>Sužeistas vėja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ud. N. Vėlius)</w:t>
            </w:r>
          </w:p>
          <w:p w14:paraId="7E5652D8" w14:textId="682E2262" w:rsidR="00A27BE7" w:rsidRDefault="00457F99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5" w:history="1">
              <w:r w:rsidR="00A27BE7" w:rsidRPr="000A6E9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ebiblioteka.mkp.emokykla.lt/kuriniai/suzeistas_vejas/</w:t>
              </w:r>
            </w:hyperlink>
          </w:p>
          <w:p w14:paraId="78FC749C" w14:textId="46EDA81B" w:rsidR="00F92578" w:rsidRPr="00F92655" w:rsidRDefault="00457F99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6" w:history="1">
              <w:r w:rsidR="00A27BE7" w:rsidRPr="008F0174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://ebiblioteka.mkp.emokykla.lt/kuriniai/suzeistas_vejas/,format.mp3</w:t>
              </w:r>
            </w:hyperlink>
          </w:p>
        </w:tc>
      </w:tr>
      <w:tr w:rsidR="00F92578" w:rsidRPr="00F92655" w14:paraId="78FC74A1" w14:textId="77777777" w:rsidTr="00522E60">
        <w:trPr>
          <w:trHeight w:val="735"/>
        </w:trPr>
        <w:tc>
          <w:tcPr>
            <w:tcW w:w="3397" w:type="dxa"/>
            <w:vMerge/>
          </w:tcPr>
          <w:p w14:paraId="78FC749E" w14:textId="224FEAE2" w:rsidR="00F92578" w:rsidRPr="00A24AB2" w:rsidRDefault="00F92578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241" w:type="dxa"/>
          </w:tcPr>
          <w:p w14:paraId="1B72B0E5" w14:textId="295E661B" w:rsidR="000451F5" w:rsidRDefault="000451F5" w:rsidP="000451F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1F5">
              <w:rPr>
                <w:rFonts w:ascii="Times New Roman" w:hAnsi="Times New Roman" w:cs="Times New Roman"/>
                <w:i/>
                <w:sz w:val="24"/>
                <w:szCs w:val="24"/>
              </w:rPr>
              <w:t>Kaip atsirado žem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ud. N. Vėlius)</w:t>
            </w:r>
          </w:p>
          <w:p w14:paraId="7EC80935" w14:textId="076EAE2A" w:rsidR="000451F5" w:rsidRDefault="00457F99" w:rsidP="000451F5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47" w:history="1">
              <w:r w:rsidR="00B6568A" w:rsidRPr="000A6E9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A00/Lietuvi%C5%B3_mitologin%C4%97s_sakm%C4%97s_I.LA1200.pdf</w:t>
              </w:r>
            </w:hyperlink>
          </w:p>
          <w:p w14:paraId="53E4BE18" w14:textId="549E57B4" w:rsidR="00B6568A" w:rsidRDefault="00457F99" w:rsidP="000451F5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48" w:history="1">
              <w:r w:rsidR="00B6568A" w:rsidRPr="000A6E9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ebiblioteka.mkp.emokykla.lt/kuriniai/kaip_atsirado_zeme/</w:t>
              </w:r>
            </w:hyperlink>
          </w:p>
          <w:p w14:paraId="78FC74A0" w14:textId="7373BCF3" w:rsidR="00F92578" w:rsidRPr="00B6568A" w:rsidRDefault="00457F99" w:rsidP="00B6568A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hyperlink r:id="rId49" w:history="1">
              <w:r w:rsidR="00B6568A" w:rsidRPr="009B5E25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://ebiblioteka.mkp.emokykla.lt/kuriniai/kaip_atsirado_zeme/,format.mp3</w:t>
              </w:r>
            </w:hyperlink>
          </w:p>
        </w:tc>
      </w:tr>
      <w:tr w:rsidR="00F92578" w:rsidRPr="00F92655" w14:paraId="78FC74A5" w14:textId="77777777" w:rsidTr="00522E60">
        <w:trPr>
          <w:trHeight w:val="762"/>
        </w:trPr>
        <w:tc>
          <w:tcPr>
            <w:tcW w:w="3397" w:type="dxa"/>
            <w:vMerge/>
          </w:tcPr>
          <w:p w14:paraId="78FC74A2" w14:textId="77777777" w:rsidR="00F92578" w:rsidRPr="00F92655" w:rsidRDefault="00F92578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241" w:type="dxa"/>
          </w:tcPr>
          <w:p w14:paraId="544736C8" w14:textId="34467F9E" w:rsidR="00AF492B" w:rsidRPr="00AF492B" w:rsidRDefault="00AF492B" w:rsidP="00AF492B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578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esnevičius </w:t>
            </w:r>
            <w:r w:rsidRPr="00AF492B">
              <w:rPr>
                <w:rFonts w:ascii="Times New Roman" w:hAnsi="Times New Roman" w:cs="Times New Roman"/>
                <w:i/>
                <w:sz w:val="24"/>
                <w:szCs w:val="24"/>
              </w:rPr>
              <w:t>Trumpas lietuvių ir prūsų religijos žodynas</w:t>
            </w:r>
          </w:p>
          <w:p w14:paraId="78FC74A4" w14:textId="7BC482B7" w:rsidR="00F92578" w:rsidRPr="00953137" w:rsidRDefault="00457F99" w:rsidP="000A3604">
            <w:pPr>
              <w:spacing w:before="120" w:after="120" w:line="36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50" w:history="1">
              <w:r w:rsidR="00AF492B" w:rsidRPr="005674E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A00/Gintaras_Beresnevi%C4%8Dius._Trumpas_lietuvi%C5%B3_ir_pr%C5%ABs%C5%B3_religijos_%C5%BEodynas.LA1201A.pdf</w:t>
              </w:r>
            </w:hyperlink>
          </w:p>
        </w:tc>
      </w:tr>
      <w:tr w:rsidR="00F92578" w:rsidRPr="00F92655" w14:paraId="78FC74A9" w14:textId="77777777" w:rsidTr="00522E60">
        <w:trPr>
          <w:trHeight w:val="1181"/>
        </w:trPr>
        <w:tc>
          <w:tcPr>
            <w:tcW w:w="3397" w:type="dxa"/>
            <w:vMerge/>
          </w:tcPr>
          <w:p w14:paraId="78FC74A6" w14:textId="77777777" w:rsidR="00F92578" w:rsidRPr="00F92655" w:rsidRDefault="00F92578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241" w:type="dxa"/>
          </w:tcPr>
          <w:p w14:paraId="78FC74A8" w14:textId="710F8A9F" w:rsidR="00A33F4D" w:rsidRPr="00A33F4D" w:rsidRDefault="0085318E" w:rsidP="00931DEF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Daukantas </w:t>
            </w:r>
            <w:r w:rsidRPr="0085318E">
              <w:rPr>
                <w:rFonts w:ascii="Times New Roman" w:hAnsi="Times New Roman" w:cs="Times New Roman"/>
                <w:i/>
                <w:sz w:val="24"/>
                <w:szCs w:val="24"/>
              </w:rPr>
              <w:t>Darbai senovės lietuvių ir žemaičių</w:t>
            </w:r>
            <w:r w:rsidRPr="00F92578">
              <w:rPr>
                <w:rFonts w:ascii="Times New Roman" w:hAnsi="Times New Roman" w:cs="Times New Roman"/>
                <w:sz w:val="24"/>
                <w:szCs w:val="24"/>
              </w:rPr>
              <w:t xml:space="preserve"> (pasakojimas apie Vaidevut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31D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1" w:history="1">
              <w:r w:rsidR="00A33F4D" w:rsidRPr="00FC21A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G00/Simonas_Daukantas._Darbai_sen%C5%B3j%C5%B3_lietuvi%C5%B3_ir_%C5%BEemai%C4%8Di%C5%B3.LG2101.pdf</w:t>
              </w:r>
            </w:hyperlink>
          </w:p>
        </w:tc>
      </w:tr>
    </w:tbl>
    <w:p w14:paraId="5F653B99" w14:textId="77777777" w:rsidR="00D77CE1" w:rsidRDefault="00D77CE1"/>
    <w:p w14:paraId="1AE49720" w14:textId="77777777" w:rsidR="00D77CE1" w:rsidRDefault="00D77CE1"/>
    <w:tbl>
      <w:tblPr>
        <w:tblStyle w:val="Lentelstinklelis"/>
        <w:tblW w:w="14638" w:type="dxa"/>
        <w:tblLayout w:type="fixed"/>
        <w:tblLook w:val="04A0" w:firstRow="1" w:lastRow="0" w:firstColumn="1" w:lastColumn="0" w:noHBand="0" w:noVBand="1"/>
      </w:tblPr>
      <w:tblGrid>
        <w:gridCol w:w="3401"/>
        <w:gridCol w:w="11237"/>
      </w:tblGrid>
      <w:tr w:rsidR="008A7A55" w:rsidRPr="00F92655" w14:paraId="2C33DB42" w14:textId="7E55790C" w:rsidTr="008A7A55">
        <w:tc>
          <w:tcPr>
            <w:tcW w:w="3401" w:type="dxa"/>
            <w:shd w:val="clear" w:color="auto" w:fill="F7CAAC" w:themeFill="accent2" w:themeFillTint="66"/>
          </w:tcPr>
          <w:p w14:paraId="779C190F" w14:textId="701CC799" w:rsidR="008A7A55" w:rsidRPr="00A24AB2" w:rsidRDefault="008A7A55" w:rsidP="008A7A5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A7A5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Rekomenduojami kūriniai</w:t>
            </w:r>
          </w:p>
        </w:tc>
        <w:tc>
          <w:tcPr>
            <w:tcW w:w="11237" w:type="dxa"/>
            <w:shd w:val="clear" w:color="auto" w:fill="F7CAAC" w:themeFill="accent2" w:themeFillTint="66"/>
          </w:tcPr>
          <w:p w14:paraId="3011B9B2" w14:textId="5F912226" w:rsidR="008A7A55" w:rsidRPr="00A24AB2" w:rsidRDefault="008A7A55" w:rsidP="000A3604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24AB2">
              <w:rPr>
                <w:rFonts w:ascii="Times New Roman" w:hAnsi="Times New Roman" w:cs="Times New Roman"/>
                <w:b/>
                <w:sz w:val="24"/>
                <w:szCs w:val="24"/>
              </w:rPr>
              <w:t>Interneto prieiga</w:t>
            </w:r>
          </w:p>
        </w:tc>
      </w:tr>
      <w:tr w:rsidR="008A7A55" w:rsidRPr="00F92655" w14:paraId="78FC74AB" w14:textId="7C4C6A2E" w:rsidTr="009102C7">
        <w:tc>
          <w:tcPr>
            <w:tcW w:w="14638" w:type="dxa"/>
            <w:gridSpan w:val="2"/>
            <w:shd w:val="clear" w:color="auto" w:fill="F7CAAC" w:themeFill="accent2" w:themeFillTint="66"/>
          </w:tcPr>
          <w:p w14:paraId="1A925D7A" w14:textId="14582283" w:rsidR="008A7A55" w:rsidRPr="00A24AB2" w:rsidRDefault="008A7A55" w:rsidP="008A7A55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24A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V. 2. Pasakos gyvybingumas</w:t>
            </w:r>
          </w:p>
        </w:tc>
      </w:tr>
      <w:tr w:rsidR="008D327A" w:rsidRPr="00F92655" w14:paraId="78FC74B0" w14:textId="77777777" w:rsidTr="00A577DE">
        <w:trPr>
          <w:trHeight w:val="1784"/>
        </w:trPr>
        <w:tc>
          <w:tcPr>
            <w:tcW w:w="3401" w:type="dxa"/>
            <w:vMerge w:val="restart"/>
          </w:tcPr>
          <w:p w14:paraId="0C234FB6" w14:textId="5A50619E" w:rsidR="008D327A" w:rsidRPr="00902AF8" w:rsidRDefault="008D327A" w:rsidP="0048025A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A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yvasis vanduo</w:t>
            </w:r>
            <w:r w:rsidRPr="00902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02A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etuvių liaudies stebuklinės pasakos</w:t>
            </w:r>
            <w:r w:rsidRPr="00902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902A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pie baltąjį</w:t>
            </w:r>
            <w:r w:rsidRPr="00902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2A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ilką</w:t>
            </w:r>
            <w:r w:rsidRPr="00902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02A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yvatė pati</w:t>
            </w:r>
            <w:r w:rsidRPr="00902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02A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arti iš jaujos</w:t>
            </w:r>
            <w:r w:rsidRPr="00902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02A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ulbė karaliaus pati</w:t>
            </w:r>
            <w:r w:rsidR="00B4490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A4DCA0C" w14:textId="072743A0" w:rsidR="008D327A" w:rsidRPr="00902AF8" w:rsidRDefault="008D327A" w:rsidP="0048025A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. Kaupas </w:t>
            </w:r>
            <w:r w:rsidRPr="00902A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saka ir realybė</w:t>
            </w:r>
          </w:p>
          <w:p w14:paraId="554CF8FD" w14:textId="3D51A29C" w:rsidR="008D327A" w:rsidRPr="00902AF8" w:rsidRDefault="008D327A" w:rsidP="0048025A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. Martinaičio pjesė-pasaka </w:t>
            </w:r>
            <w:r w:rsidRPr="00902A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Žemės duktė</w:t>
            </w:r>
          </w:p>
          <w:p w14:paraId="78FC74AC" w14:textId="6F6FFC7B" w:rsidR="008D327A" w:rsidRPr="002B3F45" w:rsidRDefault="008D327A" w:rsidP="0048025A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2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. Saja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 to, kai jie pavirto medžiais</w:t>
            </w:r>
          </w:p>
        </w:tc>
        <w:tc>
          <w:tcPr>
            <w:tcW w:w="11237" w:type="dxa"/>
          </w:tcPr>
          <w:p w14:paraId="079E83CA" w14:textId="77777777" w:rsidR="008D327A" w:rsidRPr="005F368D" w:rsidRDefault="008D327A" w:rsidP="00244B78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</w:rPr>
            </w:pPr>
            <w:r w:rsidRPr="005F36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pie baltąjį</w:t>
            </w:r>
            <w:r w:rsidRPr="005F3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36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ilką</w:t>
            </w:r>
          </w:p>
          <w:p w14:paraId="67328CDC" w14:textId="77777777" w:rsidR="008D327A" w:rsidRDefault="00457F99" w:rsidP="00244B78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</w:rPr>
            </w:pPr>
            <w:hyperlink r:id="rId52" w:history="1">
              <w:r w:rsidR="008D327A" w:rsidRPr="000A6E90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www.šaltiniai.info/files/literatura/LA00/Pasaka._Apie_balt%C4%85j%C4%AF_vilk%C4%85.LA0904.pdf</w:t>
              </w:r>
            </w:hyperlink>
          </w:p>
          <w:p w14:paraId="78FC74AF" w14:textId="1952C1C5" w:rsidR="008D327A" w:rsidRPr="00A366B8" w:rsidRDefault="00457F99" w:rsidP="00244B78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D327A" w:rsidRPr="005F368D">
                <w:rPr>
                  <w:rStyle w:val="Hipersaitas"/>
                  <w:rFonts w:ascii="Times New Roman" w:hAnsi="Times New Roman" w:cs="Times New Roman"/>
                  <w:iCs/>
                  <w:color w:val="00B050"/>
                  <w:sz w:val="24"/>
                  <w:szCs w:val="24"/>
                </w:rPr>
                <w:t>http://www.lrt.lt/mediateka/irasas/102730795</w:t>
              </w:r>
            </w:hyperlink>
            <w:r w:rsidR="008D327A" w:rsidRPr="005F368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 xml:space="preserve"> </w:t>
            </w:r>
            <w:r w:rsidR="008D327A" w:rsidRPr="005F368D">
              <w:rPr>
                <w:rFonts w:ascii="Times New Roman" w:hAnsi="Times New Roman" w:cs="Times New Roman"/>
                <w:iCs/>
                <w:sz w:val="24"/>
                <w:szCs w:val="24"/>
              </w:rPr>
              <w:t>(seka R. Bagdzevičius)</w:t>
            </w:r>
          </w:p>
        </w:tc>
      </w:tr>
      <w:tr w:rsidR="008D327A" w:rsidRPr="00F92655" w14:paraId="3706A1E0" w14:textId="77777777" w:rsidTr="008A7A55">
        <w:tc>
          <w:tcPr>
            <w:tcW w:w="3401" w:type="dxa"/>
            <w:vMerge/>
          </w:tcPr>
          <w:p w14:paraId="4316897F" w14:textId="17190C11" w:rsidR="008D327A" w:rsidRDefault="008D327A" w:rsidP="00610E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37" w:type="dxa"/>
          </w:tcPr>
          <w:p w14:paraId="53759AA1" w14:textId="0FB658FD" w:rsidR="008D327A" w:rsidRDefault="008D327A" w:rsidP="00244B78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</w:rPr>
            </w:pPr>
            <w:r w:rsidRPr="00902A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arti iš jaujos</w:t>
            </w:r>
          </w:p>
          <w:p w14:paraId="52A5A062" w14:textId="44EF693B" w:rsidR="008D327A" w:rsidRPr="00F860C8" w:rsidRDefault="00457F99" w:rsidP="00244B78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hyperlink r:id="rId54" w:history="1">
              <w:r w:rsidR="008D327A" w:rsidRPr="00B4490C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www.šaltiniai.info/files/literatura/LA00/Pasaka._Marti_i%C5%A1_jaujos.LA0905.pdf</w:t>
              </w:r>
            </w:hyperlink>
          </w:p>
        </w:tc>
      </w:tr>
      <w:tr w:rsidR="008D327A" w:rsidRPr="00F92655" w14:paraId="2016B972" w14:textId="77777777" w:rsidTr="002B3F45">
        <w:trPr>
          <w:trHeight w:val="1344"/>
        </w:trPr>
        <w:tc>
          <w:tcPr>
            <w:tcW w:w="3401" w:type="dxa"/>
            <w:vMerge/>
          </w:tcPr>
          <w:p w14:paraId="7E6B6910" w14:textId="2E59930A" w:rsidR="008D327A" w:rsidRDefault="008D327A" w:rsidP="00610E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37" w:type="dxa"/>
          </w:tcPr>
          <w:p w14:paraId="5736C9EE" w14:textId="756B5DD1" w:rsidR="008D327A" w:rsidRPr="00D62B17" w:rsidRDefault="008D327A" w:rsidP="00D62B17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B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ulbė karaliaus pati</w:t>
            </w:r>
          </w:p>
          <w:p w14:paraId="79AA94AD" w14:textId="7F5B91A9" w:rsidR="008D327A" w:rsidRPr="002B3F45" w:rsidRDefault="00457F99" w:rsidP="00244B78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  <w:u w:val="single"/>
              </w:rPr>
            </w:pPr>
            <w:hyperlink r:id="rId55" w:history="1">
              <w:r w:rsidR="008D327A" w:rsidRPr="00D62B17">
                <w:rPr>
                  <w:rStyle w:val="Hipersaitas"/>
                  <w:rFonts w:ascii="Times New Roman" w:hAnsi="Times New Roman" w:cs="Times New Roman"/>
                  <w:iCs/>
                  <w:sz w:val="24"/>
                  <w:szCs w:val="24"/>
                </w:rPr>
                <w:t>http://www.šaltiniai.info/files/literatura/LA00/Pasaka._Gulb%C4%97_karaliaus_pati.LA0900.pdf</w:t>
              </w:r>
            </w:hyperlink>
          </w:p>
        </w:tc>
      </w:tr>
      <w:tr w:rsidR="008D327A" w:rsidRPr="00F92655" w14:paraId="4D609502" w14:textId="77777777" w:rsidTr="008A7A55">
        <w:tc>
          <w:tcPr>
            <w:tcW w:w="3401" w:type="dxa"/>
            <w:vMerge/>
          </w:tcPr>
          <w:p w14:paraId="32BE67D2" w14:textId="77777777" w:rsidR="008D327A" w:rsidRDefault="008D327A" w:rsidP="00610E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37" w:type="dxa"/>
          </w:tcPr>
          <w:p w14:paraId="1915A508" w14:textId="2BCB18DF" w:rsidR="008D327A" w:rsidRPr="00902AF8" w:rsidRDefault="008D327A" w:rsidP="002B3F45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. Martinaitis</w:t>
            </w:r>
            <w:r w:rsidRPr="00902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2A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Žemės duktė</w:t>
            </w:r>
          </w:p>
          <w:p w14:paraId="02E7B973" w14:textId="58D77DF6" w:rsidR="008D327A" w:rsidRPr="002B3F45" w:rsidRDefault="00457F99" w:rsidP="002B3F45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</w:pPr>
            <w:hyperlink r:id="rId56" w:history="1">
              <w:r w:rsidR="008D327A" w:rsidRPr="00552EDD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://ebiblioteka.mkp.emokykla.lt/kuriniai/pelenu_antele/</w:t>
              </w:r>
            </w:hyperlink>
          </w:p>
          <w:p w14:paraId="4DA1A5C0" w14:textId="759270A0" w:rsidR="008D327A" w:rsidRPr="00552EDD" w:rsidRDefault="00457F99" w:rsidP="002B3F45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57" w:history="1">
              <w:r w:rsidR="008D327A" w:rsidRPr="002B3F45">
                <w:rPr>
                  <w:rStyle w:val="Hipersaitas"/>
                  <w:rFonts w:ascii="Times New Roman" w:hAnsi="Times New Roman" w:cs="Times New Roman"/>
                  <w:bCs/>
                  <w:color w:val="00B050"/>
                  <w:sz w:val="24"/>
                  <w:szCs w:val="24"/>
                </w:rPr>
                <w:t>http://ebiblioteka.mkp.emokykla.lt/kuriniai/pelenu_antele/,format.mp3</w:t>
              </w:r>
            </w:hyperlink>
          </w:p>
        </w:tc>
      </w:tr>
    </w:tbl>
    <w:p w14:paraId="65D4D785" w14:textId="3A0CBE1C" w:rsidR="00D77CE1" w:rsidRDefault="00D77CE1"/>
    <w:p w14:paraId="7992005C" w14:textId="0A8907A8" w:rsidR="00D77CE1" w:rsidRDefault="00D77CE1"/>
    <w:p w14:paraId="6F2A93D9" w14:textId="0676560A" w:rsidR="0017472B" w:rsidRDefault="0017472B"/>
    <w:p w14:paraId="530F211E" w14:textId="77777777" w:rsidR="0017472B" w:rsidRDefault="0017472B"/>
    <w:tbl>
      <w:tblPr>
        <w:tblStyle w:val="Lentelstinklelis"/>
        <w:tblW w:w="14638" w:type="dxa"/>
        <w:tblLayout w:type="fixed"/>
        <w:tblLook w:val="04A0" w:firstRow="1" w:lastRow="0" w:firstColumn="1" w:lastColumn="0" w:noHBand="0" w:noVBand="1"/>
      </w:tblPr>
      <w:tblGrid>
        <w:gridCol w:w="3823"/>
        <w:gridCol w:w="10815"/>
      </w:tblGrid>
      <w:tr w:rsidR="00176243" w:rsidRPr="00F92655" w14:paraId="7ECBECA3" w14:textId="67730E86" w:rsidTr="00176243">
        <w:tc>
          <w:tcPr>
            <w:tcW w:w="3823" w:type="dxa"/>
            <w:shd w:val="clear" w:color="auto" w:fill="F7CAAC" w:themeFill="accent2" w:themeFillTint="66"/>
          </w:tcPr>
          <w:p w14:paraId="4B56EF23" w14:textId="0233767C" w:rsidR="00176243" w:rsidRPr="00A24AB2" w:rsidRDefault="00176243" w:rsidP="00176243">
            <w:pPr>
              <w:snapToGri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komenduojami kūriniai</w:t>
            </w:r>
          </w:p>
        </w:tc>
        <w:tc>
          <w:tcPr>
            <w:tcW w:w="10815" w:type="dxa"/>
            <w:shd w:val="clear" w:color="auto" w:fill="F7CAAC" w:themeFill="accent2" w:themeFillTint="66"/>
          </w:tcPr>
          <w:p w14:paraId="44010F02" w14:textId="2C8BCECB" w:rsidR="00176243" w:rsidRPr="00A24AB2" w:rsidRDefault="00176243" w:rsidP="000A3604">
            <w:pPr>
              <w:snapToGri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B2">
              <w:rPr>
                <w:rFonts w:ascii="Times New Roman" w:hAnsi="Times New Roman" w:cs="Times New Roman"/>
                <w:b/>
                <w:sz w:val="24"/>
                <w:szCs w:val="24"/>
              </w:rPr>
              <w:t>Interneto prieiga</w:t>
            </w:r>
          </w:p>
        </w:tc>
      </w:tr>
      <w:tr w:rsidR="0056252C" w:rsidRPr="00F92655" w14:paraId="78FC74B2" w14:textId="29B78211" w:rsidTr="009102C7">
        <w:tc>
          <w:tcPr>
            <w:tcW w:w="14638" w:type="dxa"/>
            <w:gridSpan w:val="2"/>
            <w:shd w:val="clear" w:color="auto" w:fill="F7CAAC" w:themeFill="accent2" w:themeFillTint="66"/>
          </w:tcPr>
          <w:p w14:paraId="00058A11" w14:textId="36CDB6CB" w:rsidR="0056252C" w:rsidRPr="00A24AB2" w:rsidRDefault="0056252C" w:rsidP="0056252C">
            <w:pPr>
              <w:snapToGri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B2">
              <w:rPr>
                <w:rFonts w:ascii="Times New Roman" w:hAnsi="Times New Roman"/>
                <w:b/>
                <w:sz w:val="24"/>
                <w:szCs w:val="24"/>
              </w:rPr>
              <w:t>IV. 3. Liaudies daina ir dainiškoji poezija</w:t>
            </w:r>
          </w:p>
        </w:tc>
      </w:tr>
      <w:tr w:rsidR="00D87BAC" w:rsidRPr="00F92655" w14:paraId="78FC74B6" w14:textId="77777777" w:rsidTr="00D87BAC">
        <w:trPr>
          <w:trHeight w:val="1205"/>
        </w:trPr>
        <w:tc>
          <w:tcPr>
            <w:tcW w:w="3823" w:type="dxa"/>
            <w:vMerge w:val="restart"/>
          </w:tcPr>
          <w:p w14:paraId="181D69F9" w14:textId="3914D500" w:rsidR="00D87BAC" w:rsidRPr="000E40CB" w:rsidRDefault="00D87BAC" w:rsidP="000E40C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st. Marcinkevičius </w:t>
            </w:r>
            <w:r w:rsidRPr="000E40CB">
              <w:rPr>
                <w:rFonts w:ascii="Times New Roman" w:hAnsi="Times New Roman" w:cs="Times New Roman"/>
                <w:i/>
                <w:sz w:val="24"/>
                <w:szCs w:val="24"/>
              </w:rPr>
              <w:t>Dienoraščiai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0CB">
              <w:rPr>
                <w:rFonts w:ascii="Times New Roman" w:hAnsi="Times New Roman" w:cs="Times New Roman"/>
                <w:i/>
                <w:sz w:val="24"/>
                <w:szCs w:val="24"/>
              </w:rPr>
              <w:t>da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štrauka </w:t>
            </w:r>
            <w:r w:rsidRPr="000E40CB">
              <w:rPr>
                <w:rFonts w:ascii="Times New Roman" w:hAnsi="Times New Roman" w:cs="Times New Roman"/>
                <w:i/>
                <w:sz w:val="24"/>
                <w:szCs w:val="24"/>
              </w:rPr>
              <w:t>O, liaudies žod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0CB">
              <w:rPr>
                <w:rFonts w:ascii="Times New Roman" w:hAnsi="Times New Roman" w:cs="Times New Roman"/>
                <w:i/>
                <w:sz w:val="24"/>
                <w:szCs w:val="24"/>
              </w:rPr>
              <w:t>sandoros lobyne!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3B772F27" w14:textId="2BCA83DB" w:rsidR="00D87BAC" w:rsidRPr="005221CE" w:rsidRDefault="00D87BAC" w:rsidP="000E40CB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Beresnevičius </w:t>
            </w:r>
            <w:r w:rsidRPr="005221CE">
              <w:rPr>
                <w:rFonts w:ascii="Times New Roman" w:hAnsi="Times New Roman" w:cs="Times New Roman"/>
                <w:i/>
                <w:sz w:val="24"/>
                <w:szCs w:val="24"/>
              </w:rPr>
              <w:t>Dainavimas atsistojus</w:t>
            </w:r>
          </w:p>
          <w:p w14:paraId="6658BFC3" w14:textId="5F86A314" w:rsidR="00D87BAC" w:rsidRPr="000E40CB" w:rsidRDefault="00D87BAC" w:rsidP="000E40C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Baranauskas </w:t>
            </w:r>
            <w:r w:rsidRPr="005221CE">
              <w:rPr>
                <w:rFonts w:ascii="Times New Roman" w:hAnsi="Times New Roman" w:cs="Times New Roman"/>
                <w:i/>
                <w:sz w:val="24"/>
                <w:szCs w:val="24"/>
              </w:rPr>
              <w:t>Dainu dainelę</w:t>
            </w:r>
          </w:p>
          <w:p w14:paraId="75C17873" w14:textId="2B98C22C" w:rsidR="00D87BAC" w:rsidRPr="000E40CB" w:rsidRDefault="00D87BAC" w:rsidP="000E40C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ronis </w:t>
            </w:r>
            <w:r w:rsidRPr="005221CE">
              <w:rPr>
                <w:rFonts w:ascii="Times New Roman" w:hAnsi="Times New Roman" w:cs="Times New Roman"/>
                <w:i/>
                <w:sz w:val="24"/>
                <w:szCs w:val="24"/>
              </w:rPr>
              <w:t>Oi neverk, matušėle</w:t>
            </w:r>
          </w:p>
          <w:p w14:paraId="1A36C11A" w14:textId="0DFC001E" w:rsidR="00D87BAC" w:rsidRPr="005221CE" w:rsidRDefault="00D87BAC" w:rsidP="000E40CB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Nėris </w:t>
            </w:r>
            <w:r w:rsidRPr="005221CE">
              <w:rPr>
                <w:rFonts w:ascii="Times New Roman" w:hAnsi="Times New Roman" w:cs="Times New Roman"/>
                <w:i/>
                <w:sz w:val="24"/>
                <w:szCs w:val="24"/>
              </w:rPr>
              <w:t>Grįš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21CE">
              <w:rPr>
                <w:rFonts w:ascii="Times New Roman" w:hAnsi="Times New Roman" w:cs="Times New Roman"/>
                <w:i/>
                <w:sz w:val="24"/>
                <w:szCs w:val="24"/>
              </w:rPr>
              <w:t>Mūsų dienos kaip šventė</w:t>
            </w:r>
          </w:p>
          <w:p w14:paraId="419AB685" w14:textId="77F4DD61" w:rsidR="00D87BAC" w:rsidRPr="00EA0448" w:rsidRDefault="00D87BAC" w:rsidP="000E40CB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Širvys </w:t>
            </w:r>
            <w:r w:rsidRPr="00EA0448">
              <w:rPr>
                <w:rFonts w:ascii="Times New Roman" w:hAnsi="Times New Roman" w:cs="Times New Roman"/>
                <w:i/>
                <w:sz w:val="24"/>
                <w:szCs w:val="24"/>
              </w:rPr>
              <w:t>Kai brendu naktimi</w:t>
            </w:r>
          </w:p>
          <w:p w14:paraId="78FC74B3" w14:textId="1DF3289D" w:rsidR="00D87BAC" w:rsidRPr="00125D6A" w:rsidRDefault="00D87BAC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Strielkūnas </w:t>
            </w:r>
            <w:r w:rsidRPr="00EA0448">
              <w:rPr>
                <w:rFonts w:ascii="Times New Roman" w:hAnsi="Times New Roman" w:cs="Times New Roman"/>
                <w:i/>
                <w:sz w:val="24"/>
                <w:szCs w:val="24"/>
              </w:rPr>
              <w:t>Žiedas vėjuotą rudens dieną</w:t>
            </w:r>
          </w:p>
        </w:tc>
        <w:tc>
          <w:tcPr>
            <w:tcW w:w="10815" w:type="dxa"/>
          </w:tcPr>
          <w:p w14:paraId="6DF37572" w14:textId="77777777" w:rsidR="00D87BAC" w:rsidRPr="005221CE" w:rsidRDefault="00D87BAC" w:rsidP="00EA0448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Beresnevičius </w:t>
            </w:r>
            <w:r w:rsidRPr="005221CE">
              <w:rPr>
                <w:rFonts w:ascii="Times New Roman" w:hAnsi="Times New Roman" w:cs="Times New Roman"/>
                <w:i/>
                <w:sz w:val="24"/>
                <w:szCs w:val="24"/>
              </w:rPr>
              <w:t>Dainavimas atsistojus</w:t>
            </w:r>
          </w:p>
          <w:p w14:paraId="78FC74B5" w14:textId="2FED7E7E" w:rsidR="00D87BAC" w:rsidRPr="00301BB9" w:rsidRDefault="00457F99" w:rsidP="000A3604">
            <w:pPr>
              <w:spacing w:before="120" w:after="120" w:line="36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58" w:history="1">
              <w:r w:rsidR="00D87BAC" w:rsidRPr="00EA044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A00/Gintaras_Beresnevičius._Dainavimas_atsistojus.LA0300C.pdf</w:t>
              </w:r>
            </w:hyperlink>
          </w:p>
        </w:tc>
      </w:tr>
      <w:tr w:rsidR="00642EC9" w:rsidRPr="00F92655" w14:paraId="78FC74C3" w14:textId="77777777" w:rsidTr="00176243">
        <w:trPr>
          <w:trHeight w:val="735"/>
        </w:trPr>
        <w:tc>
          <w:tcPr>
            <w:tcW w:w="3823" w:type="dxa"/>
            <w:vMerge/>
          </w:tcPr>
          <w:p w14:paraId="78FC74C0" w14:textId="50F1620A" w:rsidR="00642EC9" w:rsidRPr="00A24AB2" w:rsidRDefault="00642EC9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5BD091AC" w14:textId="77777777" w:rsidR="00642EC9" w:rsidRPr="000E40CB" w:rsidRDefault="00642EC9" w:rsidP="002F141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Baranauskas </w:t>
            </w:r>
            <w:r w:rsidRPr="005221CE">
              <w:rPr>
                <w:rFonts w:ascii="Times New Roman" w:hAnsi="Times New Roman" w:cs="Times New Roman"/>
                <w:i/>
                <w:sz w:val="24"/>
                <w:szCs w:val="24"/>
              </w:rPr>
              <w:t>Dainu dainelę</w:t>
            </w:r>
          </w:p>
          <w:p w14:paraId="6C2A54EB" w14:textId="0C749AC9" w:rsidR="00642EC9" w:rsidRDefault="00457F99" w:rsidP="0056712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642EC9" w:rsidRPr="006C4EA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G00/Antanas_Baranauskas._Dainu_dainel%C4%99.LG1205.pdf</w:t>
              </w:r>
            </w:hyperlink>
          </w:p>
          <w:p w14:paraId="0BA4507B" w14:textId="77777777" w:rsidR="00642EC9" w:rsidRDefault="00457F99" w:rsidP="00567126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hyperlink r:id="rId60" w:history="1">
              <w:r w:rsidR="00642EC9" w:rsidRPr="002F1414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://www.šaltiniai.info/files/literatura/LG00/A._Baranauskas._Dainu_dainelę.LG1252.mp3</w:t>
              </w:r>
            </w:hyperlink>
          </w:p>
          <w:p w14:paraId="3D09723A" w14:textId="76DA231F" w:rsidR="00642EC9" w:rsidRDefault="00457F99" w:rsidP="00567126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hyperlink r:id="rId61" w:history="1">
              <w:r w:rsidR="00642EC9" w:rsidRPr="00A04149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://dainutekstai.lt/r692/giedu-dainele.html</w:t>
              </w:r>
            </w:hyperlink>
            <w:r w:rsidR="00642EC9" w:rsidRPr="00A0414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642EC9" w:rsidRPr="00A04149">
              <w:rPr>
                <w:rFonts w:ascii="Times New Roman" w:hAnsi="Times New Roman" w:cs="Times New Roman"/>
                <w:sz w:val="24"/>
                <w:szCs w:val="24"/>
              </w:rPr>
              <w:t>(atlieka V. Kernagis)</w:t>
            </w:r>
          </w:p>
          <w:p w14:paraId="78FC74C2" w14:textId="7CD78257" w:rsidR="00642EC9" w:rsidRPr="00362768" w:rsidRDefault="00457F99" w:rsidP="0056712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642EC9" w:rsidRPr="00362768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s://www.pakartot.lt/album/lietuvai3/giedu-dainele3</w:t>
              </w:r>
            </w:hyperlink>
            <w:r w:rsidR="00642EC9" w:rsidRPr="00362768">
              <w:rPr>
                <w:rFonts w:ascii="Times New Roman" w:hAnsi="Times New Roman" w:cs="Times New Roman"/>
                <w:sz w:val="24"/>
                <w:szCs w:val="24"/>
              </w:rPr>
              <w:t xml:space="preserve"> (atlieka </w:t>
            </w:r>
            <w:r w:rsidR="00642EC9" w:rsidRPr="00362768">
              <w:rPr>
                <w:rFonts w:ascii="Times New Roman" w:hAnsi="Times New Roman" w:cs="Times New Roman"/>
                <w:i/>
                <w:sz w:val="24"/>
                <w:szCs w:val="24"/>
              </w:rPr>
              <w:t>Lietuva</w:t>
            </w:r>
            <w:r w:rsidR="00642EC9" w:rsidRPr="003627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EC9" w:rsidRPr="00F92655" w14:paraId="78FC74CA" w14:textId="77777777" w:rsidTr="00EA0448">
        <w:trPr>
          <w:trHeight w:val="679"/>
        </w:trPr>
        <w:tc>
          <w:tcPr>
            <w:tcW w:w="3823" w:type="dxa"/>
            <w:vMerge/>
          </w:tcPr>
          <w:p w14:paraId="78FC74C4" w14:textId="5DEE11C9" w:rsidR="00642EC9" w:rsidRPr="00F92655" w:rsidRDefault="00642EC9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084968D6" w14:textId="77777777" w:rsidR="00642EC9" w:rsidRDefault="00642EC9" w:rsidP="00E64DCA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ronis </w:t>
            </w:r>
            <w:r w:rsidRPr="005221CE">
              <w:rPr>
                <w:rFonts w:ascii="Times New Roman" w:hAnsi="Times New Roman" w:cs="Times New Roman"/>
                <w:i/>
                <w:sz w:val="24"/>
                <w:szCs w:val="24"/>
              </w:rPr>
              <w:t>Oi neverk, matušėle</w:t>
            </w:r>
          </w:p>
          <w:p w14:paraId="22CECE95" w14:textId="1CAD9A7E" w:rsidR="00642EC9" w:rsidRPr="00A329C4" w:rsidRDefault="00457F99" w:rsidP="00E64DCA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63" w:history="1">
              <w:r w:rsidR="00642EC9" w:rsidRPr="00A329C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G00/Maironis._Pavasario_balsai.LG4500.pdf</w:t>
              </w:r>
            </w:hyperlink>
          </w:p>
          <w:p w14:paraId="463E20DE" w14:textId="77777777" w:rsidR="00642EC9" w:rsidRDefault="00457F99" w:rsidP="000A360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64" w:history="1">
              <w:r w:rsidR="00642EC9" w:rsidRPr="00FF004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antologija.lt/text/maironis-pavasario-balsai/4#oi</w:t>
              </w:r>
            </w:hyperlink>
          </w:p>
          <w:p w14:paraId="46788F12" w14:textId="4828A171" w:rsidR="00642EC9" w:rsidRPr="00F3355F" w:rsidRDefault="00457F99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642EC9" w:rsidRPr="00F3355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ebiblioteka.mkp.emokykla.lt/kuriniai/pavasario_balsai/</w:t>
              </w:r>
            </w:hyperlink>
          </w:p>
          <w:p w14:paraId="6A160F42" w14:textId="77777777" w:rsidR="00642EC9" w:rsidRDefault="00457F99" w:rsidP="000A360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hyperlink r:id="rId66" w:history="1">
              <w:r w:rsidR="00642EC9" w:rsidRPr="00B13F84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://www.šaltiniai.info/files/literatura/LG00/Maironis._Oi_neverk_matušėle.LG4566.mp3</w:t>
              </w:r>
            </w:hyperlink>
          </w:p>
          <w:p w14:paraId="4FC4581D" w14:textId="52892A43" w:rsidR="00642EC9" w:rsidRDefault="00457F99" w:rsidP="00F3355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hyperlink r:id="rId67" w:history="1">
              <w:r w:rsidR="00642EC9" w:rsidRPr="000E05F9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://ebiblioteka.mkp.emokykla.lt/kuriniai/pavasario_balsai/,format.mp3</w:t>
              </w:r>
            </w:hyperlink>
          </w:p>
          <w:p w14:paraId="0BD6B83A" w14:textId="2937A556" w:rsidR="00642EC9" w:rsidRPr="007C5483" w:rsidRDefault="00457F99" w:rsidP="00F3355F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hyperlink r:id="rId68" w:history="1">
              <w:r w:rsidR="00642EC9" w:rsidRPr="007C5483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s://www.pakartot.lt/album/maironis-150-petras-bingelis-rimantas-bagdzevicius/oi-neverk-motusele2</w:t>
              </w:r>
            </w:hyperlink>
          </w:p>
          <w:p w14:paraId="78FC74C9" w14:textId="6FAE4E5D" w:rsidR="00642EC9" w:rsidRPr="00F87869" w:rsidRDefault="00457F99" w:rsidP="00F3355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642EC9" w:rsidRPr="000E05F9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s://www.pakartot.lt/album/literaturines-dainos/oi-neverk-motusele3</w:t>
              </w:r>
            </w:hyperlink>
            <w:r w:rsidR="00642EC9" w:rsidRPr="000E05F9">
              <w:rPr>
                <w:rFonts w:ascii="Times New Roman" w:hAnsi="Times New Roman" w:cs="Times New Roman"/>
                <w:sz w:val="24"/>
                <w:szCs w:val="24"/>
              </w:rPr>
              <w:t xml:space="preserve"> (atlieka </w:t>
            </w:r>
            <w:r w:rsidR="00642EC9" w:rsidRPr="000E05F9">
              <w:rPr>
                <w:rFonts w:ascii="Times New Roman" w:hAnsi="Times New Roman" w:cs="Times New Roman"/>
                <w:i/>
                <w:sz w:val="24"/>
                <w:szCs w:val="24"/>
              </w:rPr>
              <w:t>Blezdinga</w:t>
            </w:r>
            <w:r w:rsidR="00642EC9" w:rsidRPr="000E05F9"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="00642EC9">
              <w:rPr>
                <w:rFonts w:ascii="Times New Roman" w:hAnsi="Times New Roman" w:cs="Times New Roman"/>
                <w:sz w:val="24"/>
                <w:szCs w:val="24"/>
              </w:rPr>
              <w:t xml:space="preserve">eronika, </w:t>
            </w:r>
            <w:r w:rsidR="00642EC9" w:rsidRPr="000E05F9">
              <w:rPr>
                <w:rFonts w:ascii="Times New Roman" w:hAnsi="Times New Roman" w:cs="Times New Roman"/>
                <w:sz w:val="24"/>
                <w:szCs w:val="24"/>
              </w:rPr>
              <w:t>Gytis)</w:t>
            </w:r>
          </w:p>
        </w:tc>
      </w:tr>
      <w:tr w:rsidR="00642EC9" w:rsidRPr="00F92655" w14:paraId="78FC74D4" w14:textId="77777777" w:rsidTr="00176243">
        <w:tc>
          <w:tcPr>
            <w:tcW w:w="3823" w:type="dxa"/>
            <w:vMerge/>
          </w:tcPr>
          <w:p w14:paraId="78FC74CB" w14:textId="50925711" w:rsidR="00642EC9" w:rsidRPr="00A24AB2" w:rsidRDefault="00642EC9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815" w:type="dxa"/>
          </w:tcPr>
          <w:p w14:paraId="78FC74CC" w14:textId="7AE228F8" w:rsidR="00642EC9" w:rsidRPr="00DF2C12" w:rsidRDefault="00642EC9" w:rsidP="00EA0448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C1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F2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DF2C12">
              <w:rPr>
                <w:rFonts w:ascii="Times New Roman" w:hAnsi="Times New Roman" w:cs="Times New Roman"/>
                <w:sz w:val="24"/>
                <w:szCs w:val="24"/>
              </w:rPr>
              <w:t>Nėris</w:t>
            </w:r>
            <w:r w:rsidRPr="00DF2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rįšiu</w:t>
            </w:r>
          </w:p>
          <w:p w14:paraId="2921493D" w14:textId="08F6E0F3" w:rsidR="00642EC9" w:rsidRPr="00146694" w:rsidRDefault="00457F99" w:rsidP="00EA0448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70" w:history="1">
              <w:r w:rsidR="00642EC9" w:rsidRPr="0014669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H00/Salomėja_Nėris._Eilėraščiai_II.LHH701.pdf</w:t>
              </w:r>
            </w:hyperlink>
          </w:p>
          <w:p w14:paraId="17A518BD" w14:textId="30630B3D" w:rsidR="00642EC9" w:rsidRPr="00146694" w:rsidRDefault="00457F99" w:rsidP="00EA0448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71" w:history="1">
              <w:r w:rsidR="00642EC9" w:rsidRPr="0014669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antologija.lt/text/salomeja-neris-prie-didelio-kelio/06</w:t>
              </w:r>
            </w:hyperlink>
          </w:p>
          <w:p w14:paraId="2BB932E4" w14:textId="7D20B20C" w:rsidR="00642EC9" w:rsidRDefault="00457F99" w:rsidP="00EA0448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642EC9" w:rsidRPr="003E41A5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s://www.pakartot.lt/album/karo-lyrika-salomeja-neris/grisiu8</w:t>
              </w:r>
            </w:hyperlink>
            <w:r w:rsidR="00642EC9" w:rsidRPr="003E41A5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</w:rPr>
              <w:t xml:space="preserve"> </w:t>
            </w:r>
            <w:r w:rsidR="00642EC9" w:rsidRPr="003E41A5">
              <w:rPr>
                <w:rFonts w:ascii="Times New Roman" w:hAnsi="Times New Roman" w:cs="Times New Roman"/>
                <w:sz w:val="24"/>
                <w:szCs w:val="24"/>
              </w:rPr>
              <w:t>(skaito L. Noreika)</w:t>
            </w:r>
          </w:p>
          <w:p w14:paraId="3EC43C7F" w14:textId="527FCE99" w:rsidR="00642EC9" w:rsidRDefault="00457F99" w:rsidP="00EA0448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642EC9" w:rsidRPr="00C95E2C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s://www.pakartot.lt/album/actros/grisiu3</w:t>
              </w:r>
            </w:hyperlink>
            <w:r w:rsidR="00642EC9">
              <w:rPr>
                <w:rFonts w:ascii="Times New Roman" w:hAnsi="Times New Roman" w:cs="Times New Roman"/>
                <w:sz w:val="24"/>
                <w:szCs w:val="24"/>
              </w:rPr>
              <w:t xml:space="preserve"> (atlieka V. Stakėnas)</w:t>
            </w:r>
          </w:p>
          <w:p w14:paraId="1E4AB808" w14:textId="2D74B605" w:rsidR="00642EC9" w:rsidRDefault="00457F99" w:rsidP="00EA0448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642EC9" w:rsidRPr="00EE0EFB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s://www.pakartot.lt/album/o-mums-ir-ten-labai-gerai/grisiu</w:t>
              </w:r>
            </w:hyperlink>
            <w:r w:rsidR="00642EC9">
              <w:rPr>
                <w:rFonts w:ascii="Times New Roman" w:hAnsi="Times New Roman" w:cs="Times New Roman"/>
                <w:sz w:val="24"/>
                <w:szCs w:val="24"/>
              </w:rPr>
              <w:t xml:space="preserve"> (atlieka </w:t>
            </w:r>
            <w:r w:rsidR="00642EC9" w:rsidRPr="00EE0EFB">
              <w:rPr>
                <w:rFonts w:ascii="Times New Roman" w:hAnsi="Times New Roman" w:cs="Times New Roman"/>
                <w:i/>
                <w:sz w:val="24"/>
                <w:szCs w:val="24"/>
              </w:rPr>
              <w:t>Nacija</w:t>
            </w:r>
            <w:r w:rsidR="00642E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FC74D3" w14:textId="44BC3547" w:rsidR="007E6136" w:rsidRPr="00642EC9" w:rsidRDefault="00457F99" w:rsidP="009B1E1C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642EC9" w:rsidRPr="00C95E2C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s://www.pakartot.lt/album/demo-2008-2010/grisiu6</w:t>
              </w:r>
            </w:hyperlink>
            <w:r w:rsidR="00642EC9">
              <w:rPr>
                <w:rFonts w:ascii="Times New Roman" w:hAnsi="Times New Roman" w:cs="Times New Roman"/>
                <w:sz w:val="24"/>
                <w:szCs w:val="24"/>
              </w:rPr>
              <w:t xml:space="preserve"> (atlieka </w:t>
            </w:r>
            <w:r w:rsidR="00642EC9" w:rsidRPr="00C95E2C">
              <w:rPr>
                <w:rFonts w:ascii="Times New Roman" w:hAnsi="Times New Roman" w:cs="Times New Roman"/>
                <w:i/>
                <w:sz w:val="24"/>
                <w:szCs w:val="24"/>
              </w:rPr>
              <w:t>Ilex</w:t>
            </w:r>
            <w:r w:rsidR="00642E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EC9" w:rsidRPr="00F92655" w14:paraId="146395B8" w14:textId="77777777" w:rsidTr="00176243">
        <w:tc>
          <w:tcPr>
            <w:tcW w:w="3823" w:type="dxa"/>
            <w:vMerge/>
          </w:tcPr>
          <w:p w14:paraId="7134106E" w14:textId="75D9FCE8" w:rsidR="00642EC9" w:rsidRPr="00A24AB2" w:rsidRDefault="00642EC9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815" w:type="dxa"/>
          </w:tcPr>
          <w:p w14:paraId="531962E3" w14:textId="6AC03D67" w:rsidR="00642EC9" w:rsidRPr="00642EC9" w:rsidRDefault="00642EC9" w:rsidP="00642EC9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Nėris </w:t>
            </w:r>
            <w:r w:rsidRPr="005221CE">
              <w:rPr>
                <w:rFonts w:ascii="Times New Roman" w:hAnsi="Times New Roman" w:cs="Times New Roman"/>
                <w:i/>
                <w:sz w:val="24"/>
                <w:szCs w:val="24"/>
              </w:rPr>
              <w:t>Mūsų dienos kaip šventė</w:t>
            </w:r>
          </w:p>
          <w:p w14:paraId="41AF7920" w14:textId="77777777" w:rsidR="00642EC9" w:rsidRDefault="00457F99" w:rsidP="00EA0448">
            <w:pPr>
              <w:snapToGrid w:val="0"/>
              <w:spacing w:before="120" w:after="120"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642EC9" w:rsidRPr="00533C5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H00/Salomėja_Nėris._Eilėraščiai_I.LHH700.pdf</w:t>
              </w:r>
            </w:hyperlink>
          </w:p>
          <w:p w14:paraId="190C7138" w14:textId="34F136A0" w:rsidR="007F0337" w:rsidRDefault="00457F99" w:rsidP="00EA0448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77" w:history="1">
              <w:r w:rsidR="007F0337" w:rsidRPr="007F033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kernagis.lt/wp-content/uploads/2016/05/Mūsų-dienoskaip-šventė.pdf</w:t>
              </w:r>
            </w:hyperlink>
          </w:p>
          <w:p w14:paraId="02BD436B" w14:textId="77777777" w:rsidR="00642EC9" w:rsidRDefault="00457F99" w:rsidP="00EA0448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642EC9" w:rsidRPr="00EB0E32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s://www.pakartot.lt/album/poeta-lietuviu-lyrika-skaito-laimonas-noreika/kaip-zydejimas-vysnios-salomeja-neris</w:t>
              </w:r>
            </w:hyperlink>
            <w:r w:rsidR="00642EC9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 xml:space="preserve"> </w:t>
            </w:r>
            <w:r w:rsidR="00642EC9" w:rsidRPr="003E41A5">
              <w:rPr>
                <w:rFonts w:ascii="Times New Roman" w:hAnsi="Times New Roman" w:cs="Times New Roman"/>
                <w:sz w:val="24"/>
                <w:szCs w:val="24"/>
              </w:rPr>
              <w:t>(skaito L. Noreika)</w:t>
            </w:r>
          </w:p>
          <w:p w14:paraId="796E8553" w14:textId="77777777" w:rsidR="007F0337" w:rsidRDefault="00457F99" w:rsidP="00EA0448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7F0337" w:rsidRPr="007F0337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s://www.pakartot.lt/album/abecele/musu-dienos-kaip-svente</w:t>
              </w:r>
            </w:hyperlink>
            <w:r w:rsidR="007F0337">
              <w:rPr>
                <w:rFonts w:ascii="Times New Roman" w:hAnsi="Times New Roman" w:cs="Times New Roman"/>
                <w:sz w:val="24"/>
                <w:szCs w:val="24"/>
              </w:rPr>
              <w:t xml:space="preserve"> (atlieka V. Kernagis)</w:t>
            </w:r>
          </w:p>
          <w:p w14:paraId="1AC66E5B" w14:textId="0BBB8ED6" w:rsidR="004A7BFD" w:rsidRPr="004A7BFD" w:rsidRDefault="00457F99" w:rsidP="00EA0448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4A7BFD" w:rsidRPr="004A7BFD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s://www.pakartot.lt/album/lt-daina-1-dalis-2-cd/musu-dienos-kaip-svente11</w:t>
              </w:r>
            </w:hyperlink>
            <w:r w:rsidR="004A7BFD" w:rsidRPr="004A7BF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4A7BFD" w:rsidRPr="004A7BFD">
              <w:rPr>
                <w:rFonts w:ascii="Times New Roman" w:hAnsi="Times New Roman" w:cs="Times New Roman"/>
                <w:sz w:val="24"/>
                <w:szCs w:val="24"/>
              </w:rPr>
              <w:t>(atlieka V. Matačiūnaitė, A. Pilvelytė, E. Anusauskaitė)</w:t>
            </w:r>
          </w:p>
          <w:p w14:paraId="75673B87" w14:textId="374C9E47" w:rsidR="004A7BFD" w:rsidRPr="00642EC9" w:rsidRDefault="00457F99" w:rsidP="00EA0448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4A7BFD" w:rsidRPr="004A7BFD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s://www.pakartot.lt/album/musu-dienos-kaip-svente/musu-dienos-kaip-svente14</w:t>
              </w:r>
            </w:hyperlink>
            <w:r w:rsidR="004A7BFD">
              <w:rPr>
                <w:rFonts w:ascii="Times New Roman" w:hAnsi="Times New Roman" w:cs="Times New Roman"/>
                <w:sz w:val="24"/>
                <w:szCs w:val="24"/>
              </w:rPr>
              <w:t xml:space="preserve"> (atlieka </w:t>
            </w:r>
            <w:r w:rsidR="004A7BFD" w:rsidRPr="004A7BFD">
              <w:rPr>
                <w:rFonts w:ascii="Times New Roman" w:hAnsi="Times New Roman" w:cs="Times New Roman"/>
                <w:i/>
                <w:sz w:val="24"/>
                <w:szCs w:val="24"/>
              </w:rPr>
              <w:t>Skamp</w:t>
            </w:r>
            <w:r w:rsidR="004A7B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EC9" w:rsidRPr="00F92655" w14:paraId="26F8BD79" w14:textId="77777777" w:rsidTr="00176243">
        <w:tc>
          <w:tcPr>
            <w:tcW w:w="3823" w:type="dxa"/>
            <w:vMerge/>
          </w:tcPr>
          <w:p w14:paraId="2D805C61" w14:textId="5B1A5295" w:rsidR="00642EC9" w:rsidRPr="00A24AB2" w:rsidRDefault="00642EC9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815" w:type="dxa"/>
          </w:tcPr>
          <w:p w14:paraId="1AE43B1A" w14:textId="77777777" w:rsidR="00F07396" w:rsidRPr="00EA0448" w:rsidRDefault="00F07396" w:rsidP="00F07396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Širvys </w:t>
            </w:r>
            <w:r w:rsidRPr="00EA0448">
              <w:rPr>
                <w:rFonts w:ascii="Times New Roman" w:hAnsi="Times New Roman" w:cs="Times New Roman"/>
                <w:i/>
                <w:sz w:val="24"/>
                <w:szCs w:val="24"/>
              </w:rPr>
              <w:t>Kai brendu naktimi</w:t>
            </w:r>
          </w:p>
          <w:p w14:paraId="7E1C5E47" w14:textId="77777777" w:rsidR="00642EC9" w:rsidRDefault="00457F99" w:rsidP="00642EC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F07396" w:rsidRPr="00F07396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s://www.pakartot.lt/album/ir-nusinese-saule-miskai-paulius-sirvys/kai-brendu-naktimi5</w:t>
              </w:r>
            </w:hyperlink>
            <w:r w:rsidR="00F07396">
              <w:rPr>
                <w:rFonts w:ascii="Times New Roman" w:hAnsi="Times New Roman" w:cs="Times New Roman"/>
                <w:sz w:val="24"/>
                <w:szCs w:val="24"/>
              </w:rPr>
              <w:t xml:space="preserve"> (skaito A. Rosenas)</w:t>
            </w:r>
          </w:p>
          <w:p w14:paraId="3064D2D3" w14:textId="01DC1467" w:rsidR="008C317F" w:rsidRDefault="00457F99" w:rsidP="00642EC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8C317F" w:rsidRPr="008C317F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s://www.pakartot.lt/album/ziauriai-grazus-romansai/as-nevertas-svelniu-tavo-zodziu</w:t>
              </w:r>
            </w:hyperlink>
            <w:r w:rsidR="008C31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8C317F" w:rsidRPr="008C317F">
              <w:rPr>
                <w:rFonts w:ascii="Times New Roman" w:hAnsi="Times New Roman" w:cs="Times New Roman"/>
                <w:sz w:val="24"/>
                <w:szCs w:val="24"/>
              </w:rPr>
              <w:t>(atlieka V. V. Landsbergis)</w:t>
            </w:r>
          </w:p>
        </w:tc>
      </w:tr>
      <w:tr w:rsidR="00BB6C88" w:rsidRPr="00F92655" w14:paraId="7DE425D6" w14:textId="77777777" w:rsidTr="00176243">
        <w:tc>
          <w:tcPr>
            <w:tcW w:w="3823" w:type="dxa"/>
          </w:tcPr>
          <w:p w14:paraId="2C065B9C" w14:textId="77777777" w:rsidR="00BB6C88" w:rsidRPr="00A24AB2" w:rsidRDefault="00BB6C88" w:rsidP="000A360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815" w:type="dxa"/>
          </w:tcPr>
          <w:p w14:paraId="5C117D85" w14:textId="77777777" w:rsidR="00BB6C88" w:rsidRDefault="00BB6C88" w:rsidP="00BB6C88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Strielkūnas </w:t>
            </w:r>
            <w:r w:rsidRPr="00EA0448">
              <w:rPr>
                <w:rFonts w:ascii="Times New Roman" w:hAnsi="Times New Roman" w:cs="Times New Roman"/>
                <w:i/>
                <w:sz w:val="24"/>
                <w:szCs w:val="24"/>
              </w:rPr>
              <w:t>Žiedas vėjuotą rudens dieną</w:t>
            </w:r>
          </w:p>
          <w:p w14:paraId="2A532B9C" w14:textId="30927FB0" w:rsidR="00FE675C" w:rsidRPr="00125D6A" w:rsidRDefault="00457F99" w:rsidP="00BB6C88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FE675C" w:rsidRPr="00151A2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H00/Jonas_Strielk%C5%ABnas._Eil%C4%97ra%C5%A1%C4%8Diai.LHL600.pdf</w:t>
              </w:r>
            </w:hyperlink>
          </w:p>
          <w:p w14:paraId="0AF541A6" w14:textId="64E63512" w:rsidR="008D42DE" w:rsidRPr="00BB6C88" w:rsidRDefault="00457F99" w:rsidP="00F0739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5" w:history="1">
              <w:r w:rsidR="0022794A" w:rsidRPr="00AB7DF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pakartot.lt/album/musu-kaime/mazam-broliui2</w:t>
              </w:r>
            </w:hyperlink>
            <w:r w:rsidR="008D42DE" w:rsidRPr="008D42D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8D42DE" w:rsidRPr="008D42DE">
              <w:rPr>
                <w:rFonts w:ascii="Times New Roman" w:hAnsi="Times New Roman" w:cs="Times New Roman"/>
                <w:sz w:val="24"/>
                <w:szCs w:val="24"/>
              </w:rPr>
              <w:t>(atlieka K. Smoriginas)</w:t>
            </w:r>
          </w:p>
        </w:tc>
      </w:tr>
    </w:tbl>
    <w:p w14:paraId="1C962050" w14:textId="77777777" w:rsidR="00D87BAC" w:rsidRDefault="00D87BAC"/>
    <w:p w14:paraId="6C12B679" w14:textId="5B897992" w:rsidR="0017472B" w:rsidRDefault="0017472B"/>
    <w:p w14:paraId="2422865E" w14:textId="77777777" w:rsidR="0017472B" w:rsidRDefault="0017472B"/>
    <w:p w14:paraId="1B0637EB" w14:textId="77777777" w:rsidR="0017472B" w:rsidRDefault="0017472B"/>
    <w:p w14:paraId="261B3967" w14:textId="77777777" w:rsidR="0017472B" w:rsidRDefault="0017472B"/>
    <w:p w14:paraId="72BF06CC" w14:textId="77777777" w:rsidR="0017472B" w:rsidRDefault="0017472B"/>
    <w:p w14:paraId="0C376A97" w14:textId="77777777" w:rsidR="0017472B" w:rsidRDefault="0017472B"/>
    <w:p w14:paraId="75C4B132" w14:textId="77777777" w:rsidR="0017472B" w:rsidRDefault="0017472B"/>
    <w:p w14:paraId="01CE1D1D" w14:textId="77777777" w:rsidR="0017472B" w:rsidRDefault="0017472B"/>
    <w:p w14:paraId="4AEA3E47" w14:textId="77777777" w:rsidR="0017472B" w:rsidRDefault="0017472B"/>
    <w:tbl>
      <w:tblPr>
        <w:tblStyle w:val="Lentelstinklelis"/>
        <w:tblW w:w="14638" w:type="dxa"/>
        <w:tblLayout w:type="fixed"/>
        <w:tblLook w:val="04A0" w:firstRow="1" w:lastRow="0" w:firstColumn="1" w:lastColumn="0" w:noHBand="0" w:noVBand="1"/>
      </w:tblPr>
      <w:tblGrid>
        <w:gridCol w:w="3798"/>
        <w:gridCol w:w="25"/>
        <w:gridCol w:w="10815"/>
      </w:tblGrid>
      <w:tr w:rsidR="008B3EF2" w:rsidRPr="00F92655" w14:paraId="5E99A250" w14:textId="65C98ADA" w:rsidTr="008B3EF2">
        <w:tc>
          <w:tcPr>
            <w:tcW w:w="3798" w:type="dxa"/>
            <w:shd w:val="clear" w:color="auto" w:fill="F7CAAC" w:themeFill="accent2" w:themeFillTint="66"/>
          </w:tcPr>
          <w:p w14:paraId="124BC449" w14:textId="7EB8FCF8" w:rsidR="008B3EF2" w:rsidRPr="00A24AB2" w:rsidRDefault="008B3EF2" w:rsidP="008B3EF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komenduojami kūriniai</w:t>
            </w:r>
          </w:p>
        </w:tc>
        <w:tc>
          <w:tcPr>
            <w:tcW w:w="10840" w:type="dxa"/>
            <w:gridSpan w:val="2"/>
            <w:shd w:val="clear" w:color="auto" w:fill="F7CAAC" w:themeFill="accent2" w:themeFillTint="66"/>
          </w:tcPr>
          <w:p w14:paraId="7FE0A95B" w14:textId="2823C1BA" w:rsidR="008B3EF2" w:rsidRPr="00A24AB2" w:rsidRDefault="008B3EF2" w:rsidP="000A36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AB2">
              <w:rPr>
                <w:rFonts w:ascii="Times New Roman" w:hAnsi="Times New Roman" w:cs="Times New Roman"/>
                <w:b/>
                <w:sz w:val="24"/>
                <w:szCs w:val="24"/>
              </w:rPr>
              <w:t>Interneto prieiga</w:t>
            </w:r>
          </w:p>
        </w:tc>
      </w:tr>
      <w:tr w:rsidR="00386476" w:rsidRPr="00F92655" w14:paraId="78FC74D6" w14:textId="77777777" w:rsidTr="0055684B">
        <w:tc>
          <w:tcPr>
            <w:tcW w:w="14638" w:type="dxa"/>
            <w:gridSpan w:val="3"/>
            <w:shd w:val="clear" w:color="auto" w:fill="F7CAAC" w:themeFill="accent2" w:themeFillTint="66"/>
          </w:tcPr>
          <w:p w14:paraId="78FC74D5" w14:textId="77777777" w:rsidR="002D5D2D" w:rsidRPr="00A24AB2" w:rsidRDefault="00386476" w:rsidP="000A36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AB2">
              <w:rPr>
                <w:rFonts w:ascii="Times New Roman" w:hAnsi="Times New Roman" w:cs="Times New Roman"/>
                <w:b/>
                <w:sz w:val="24"/>
                <w:szCs w:val="24"/>
              </w:rPr>
              <w:t>IV. 4. Tapatybės raiška literatūroje</w:t>
            </w:r>
          </w:p>
        </w:tc>
      </w:tr>
      <w:tr w:rsidR="00A3295A" w:rsidRPr="00F92655" w14:paraId="78FC74DF" w14:textId="77777777" w:rsidTr="00453DE7">
        <w:trPr>
          <w:trHeight w:val="1480"/>
        </w:trPr>
        <w:tc>
          <w:tcPr>
            <w:tcW w:w="3823" w:type="dxa"/>
            <w:gridSpan w:val="2"/>
            <w:vMerge w:val="restart"/>
          </w:tcPr>
          <w:p w14:paraId="44ED722B" w14:textId="1BF6005F" w:rsidR="00A3295A" w:rsidRPr="00A3295A" w:rsidRDefault="00A3295A" w:rsidP="00A539A9">
            <w:pPr>
              <w:snapToGrid w:val="0"/>
              <w:spacing w:before="120" w:after="1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Kudirka </w:t>
            </w:r>
            <w:r w:rsidRPr="00A3295A">
              <w:rPr>
                <w:rFonts w:ascii="Times New Roman" w:hAnsi="Times New Roman" w:cs="Times New Roman"/>
                <w:i/>
                <w:sz w:val="24"/>
                <w:szCs w:val="24"/>
              </w:rPr>
              <w:t>Iš mano atsiminimų keletas žodelių</w:t>
            </w:r>
          </w:p>
          <w:p w14:paraId="6441B4DC" w14:textId="4EC67A52" w:rsidR="00A3295A" w:rsidRPr="00A3295A" w:rsidRDefault="00A3295A" w:rsidP="00A539A9">
            <w:pPr>
              <w:snapToGrid w:val="0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Martinaitis </w:t>
            </w:r>
            <w:r w:rsidRPr="00A3295A">
              <w:rPr>
                <w:rFonts w:ascii="Times New Roman" w:hAnsi="Times New Roman" w:cs="Times New Roman"/>
                <w:i/>
                <w:sz w:val="24"/>
                <w:szCs w:val="24"/>
              </w:rPr>
              <w:t>Apie darb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š kn. </w:t>
            </w:r>
            <w:r w:rsidRPr="00A3295A">
              <w:rPr>
                <w:rFonts w:ascii="Times New Roman" w:hAnsi="Times New Roman" w:cs="Times New Roman"/>
                <w:i/>
                <w:sz w:val="24"/>
                <w:szCs w:val="24"/>
              </w:rPr>
              <w:t>Gair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C44293" w14:textId="367693C2" w:rsidR="00A3295A" w:rsidRPr="00A3295A" w:rsidRDefault="00A3295A" w:rsidP="00A539A9">
            <w:pPr>
              <w:snapToGrid w:val="0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Granauskas </w:t>
            </w:r>
            <w:r w:rsidRPr="00A3295A">
              <w:rPr>
                <w:rFonts w:ascii="Times New Roman" w:hAnsi="Times New Roman" w:cs="Times New Roman"/>
                <w:i/>
                <w:sz w:val="24"/>
                <w:szCs w:val="24"/>
              </w:rPr>
              <w:t>Gyvenimas po klev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ovelės iš rinkinio </w:t>
            </w:r>
            <w:r w:rsidRPr="00A3295A">
              <w:rPr>
                <w:rFonts w:ascii="Times New Roman" w:hAnsi="Times New Roman" w:cs="Times New Roman"/>
                <w:i/>
                <w:sz w:val="24"/>
                <w:szCs w:val="24"/>
              </w:rPr>
              <w:t>Duonos valgytojai</w:t>
            </w:r>
          </w:p>
          <w:p w14:paraId="4F3AD565" w14:textId="7D98D9A9" w:rsidR="00A3295A" w:rsidRPr="00A3295A" w:rsidRDefault="00A3295A" w:rsidP="00A539A9">
            <w:pPr>
              <w:snapToGrid w:val="0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Miškinis </w:t>
            </w:r>
            <w:r w:rsidRPr="00A3295A">
              <w:rPr>
                <w:rFonts w:ascii="Times New Roman" w:hAnsi="Times New Roman" w:cs="Times New Roman"/>
                <w:i/>
                <w:sz w:val="24"/>
                <w:szCs w:val="24"/>
              </w:rPr>
              <w:t>Žaliaduonių geguž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štrauka)</w:t>
            </w:r>
          </w:p>
          <w:p w14:paraId="1F197549" w14:textId="284827FD" w:rsidR="00A3295A" w:rsidRPr="00A3295A" w:rsidRDefault="00A3295A" w:rsidP="00A539A9">
            <w:pPr>
              <w:snapToGrid w:val="0"/>
              <w:spacing w:before="120" w:after="1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Vilimaitė </w:t>
            </w:r>
            <w:r w:rsidRPr="00A3295A">
              <w:rPr>
                <w:rFonts w:ascii="Times New Roman" w:hAnsi="Times New Roman" w:cs="Times New Roman"/>
                <w:i/>
                <w:sz w:val="24"/>
                <w:szCs w:val="24"/>
              </w:rPr>
              <w:t>Apsakymai apie Žemaitę</w:t>
            </w:r>
          </w:p>
          <w:p w14:paraId="2EB53315" w14:textId="2215B9C9" w:rsidR="00A3295A" w:rsidRPr="00A3295A" w:rsidRDefault="00A3295A" w:rsidP="00A539A9">
            <w:pPr>
              <w:snapToGrid w:val="0"/>
              <w:spacing w:before="120" w:after="1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Petkevičaitė-Bitė </w:t>
            </w:r>
            <w:r w:rsidRPr="00A3295A">
              <w:rPr>
                <w:rFonts w:ascii="Times New Roman" w:hAnsi="Times New Roman" w:cs="Times New Roman"/>
                <w:i/>
                <w:sz w:val="24"/>
                <w:szCs w:val="24"/>
              </w:rPr>
              <w:t>Karo me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95A">
              <w:rPr>
                <w:rFonts w:ascii="Times New Roman" w:hAnsi="Times New Roman" w:cs="Times New Roman"/>
                <w:i/>
                <w:sz w:val="24"/>
                <w:szCs w:val="24"/>
              </w:rPr>
              <w:t>dienoraš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štraukos)</w:t>
            </w:r>
          </w:p>
          <w:p w14:paraId="787583FE" w14:textId="67804117" w:rsidR="00A3295A" w:rsidRPr="00A3295A" w:rsidRDefault="00A3295A" w:rsidP="00A539A9">
            <w:pPr>
              <w:snapToGrid w:val="0"/>
              <w:spacing w:before="120" w:after="1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Kavolis </w:t>
            </w:r>
            <w:r w:rsidRPr="00A3295A">
              <w:rPr>
                <w:rFonts w:ascii="Times New Roman" w:hAnsi="Times New Roman" w:cs="Times New Roman"/>
                <w:i/>
                <w:sz w:val="24"/>
                <w:szCs w:val="24"/>
              </w:rPr>
              <w:t>Kudirkos epoch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95A">
              <w:rPr>
                <w:rFonts w:ascii="Times New Roman" w:hAnsi="Times New Roman" w:cs="Times New Roman"/>
                <w:i/>
                <w:sz w:val="24"/>
                <w:szCs w:val="24"/>
              </w:rPr>
              <w:t>ženkl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295A">
              <w:rPr>
                <w:rFonts w:ascii="Times New Roman" w:hAnsi="Times New Roman" w:cs="Times New Roman"/>
                <w:i/>
                <w:sz w:val="24"/>
                <w:szCs w:val="24"/>
              </w:rPr>
              <w:t>Lietuvis kaip revoliucijos žmogus</w:t>
            </w:r>
          </w:p>
          <w:p w14:paraId="3A700892" w14:textId="30789A52" w:rsidR="00A3295A" w:rsidRPr="00A3295A" w:rsidRDefault="00A3295A" w:rsidP="00A539A9">
            <w:pPr>
              <w:snapToGrid w:val="0"/>
              <w:spacing w:before="120" w:after="1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Simonaitytė </w:t>
            </w:r>
            <w:r w:rsidRPr="00A3295A">
              <w:rPr>
                <w:rFonts w:ascii="Times New Roman" w:hAnsi="Times New Roman" w:cs="Times New Roman"/>
                <w:i/>
                <w:sz w:val="24"/>
                <w:szCs w:val="24"/>
              </w:rPr>
              <w:t>Vilius Karalius</w:t>
            </w:r>
          </w:p>
          <w:p w14:paraId="44A243CE" w14:textId="797F7990" w:rsidR="00A3295A" w:rsidRPr="00A3295A" w:rsidRDefault="00675436" w:rsidP="00A539A9">
            <w:pPr>
              <w:snapToGrid w:val="0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Staponkutė </w:t>
            </w:r>
            <w:r w:rsidRPr="00675436">
              <w:rPr>
                <w:rFonts w:ascii="Times New Roman" w:hAnsi="Times New Roman" w:cs="Times New Roman"/>
                <w:i/>
                <w:sz w:val="24"/>
                <w:szCs w:val="24"/>
              </w:rPr>
              <w:t>Kartais ir maiš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436">
              <w:rPr>
                <w:rFonts w:ascii="Times New Roman" w:hAnsi="Times New Roman" w:cs="Times New Roman"/>
                <w:i/>
                <w:sz w:val="24"/>
                <w:szCs w:val="24"/>
              </w:rPr>
              <w:t>gy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š knygos </w:t>
            </w:r>
            <w:r w:rsidRPr="00675436">
              <w:rPr>
                <w:rFonts w:ascii="Times New Roman" w:hAnsi="Times New Roman" w:cs="Times New Roman"/>
                <w:i/>
                <w:sz w:val="24"/>
                <w:szCs w:val="24"/>
              </w:rPr>
              <w:t>Iš dviejų renkuo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436">
              <w:rPr>
                <w:rFonts w:ascii="Times New Roman" w:hAnsi="Times New Roman" w:cs="Times New Roman"/>
                <w:i/>
                <w:sz w:val="24"/>
                <w:szCs w:val="24"/>
              </w:rPr>
              <w:t>treči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1013CC" w14:textId="308F3A66" w:rsidR="00A3295A" w:rsidRPr="00A3295A" w:rsidRDefault="006F6632" w:rsidP="00A539A9">
            <w:pPr>
              <w:snapToGrid w:val="0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de Balzakas </w:t>
            </w:r>
            <w:r w:rsidRPr="006F6632">
              <w:rPr>
                <w:rFonts w:ascii="Times New Roman" w:hAnsi="Times New Roman" w:cs="Times New Roman"/>
                <w:i/>
                <w:sz w:val="24"/>
                <w:szCs w:val="24"/>
              </w:rPr>
              <w:t>Tėvas Gorijo</w:t>
            </w:r>
          </w:p>
          <w:p w14:paraId="78FC74D7" w14:textId="65AC6087" w:rsidR="00A3295A" w:rsidRPr="00A41B7E" w:rsidRDefault="006F6632" w:rsidP="00A539A9">
            <w:pPr>
              <w:snapToGrid w:val="0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 Lachauer </w:t>
            </w:r>
            <w:r w:rsidRPr="006F6632">
              <w:rPr>
                <w:rFonts w:ascii="Times New Roman" w:hAnsi="Times New Roman" w:cs="Times New Roman"/>
                <w:i/>
                <w:sz w:val="24"/>
                <w:szCs w:val="24"/>
              </w:rPr>
              <w:t>Rojaus kelias</w:t>
            </w:r>
          </w:p>
        </w:tc>
        <w:tc>
          <w:tcPr>
            <w:tcW w:w="10815" w:type="dxa"/>
          </w:tcPr>
          <w:p w14:paraId="78FC74DE" w14:textId="6A725DE6" w:rsidR="00A3295A" w:rsidRPr="00453DE7" w:rsidRDefault="00954928" w:rsidP="00453DE7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Kudirka </w:t>
            </w:r>
            <w:r w:rsidRPr="00A3295A">
              <w:rPr>
                <w:rFonts w:ascii="Times New Roman" w:hAnsi="Times New Roman" w:cs="Times New Roman"/>
                <w:i/>
                <w:sz w:val="24"/>
                <w:szCs w:val="24"/>
              </w:rPr>
              <w:t>Iš mano atsiminimų keletas žodelių</w:t>
            </w:r>
            <w:r w:rsidR="00453DE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86" w:history="1">
              <w:r w:rsidRPr="0095492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G00/Vincas_Kudirka._Iš_mano_atsiminimų_keletas_žodelių.LG3301.pdf</w:t>
              </w:r>
            </w:hyperlink>
          </w:p>
        </w:tc>
      </w:tr>
      <w:tr w:rsidR="00A3295A" w:rsidRPr="00F92655" w14:paraId="78FC74E4" w14:textId="77777777" w:rsidTr="00176243">
        <w:tc>
          <w:tcPr>
            <w:tcW w:w="3823" w:type="dxa"/>
            <w:gridSpan w:val="2"/>
            <w:vMerge/>
          </w:tcPr>
          <w:p w14:paraId="78FC74E0" w14:textId="3A24CBE1" w:rsidR="00A3295A" w:rsidRPr="00A24AB2" w:rsidRDefault="00A3295A" w:rsidP="000A3604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5" w:type="dxa"/>
          </w:tcPr>
          <w:p w14:paraId="78FC74E3" w14:textId="2F7C9160" w:rsidR="00A3295A" w:rsidRPr="00453DE7" w:rsidRDefault="00804889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Martinaitis </w:t>
            </w:r>
            <w:r w:rsidRPr="00A3295A">
              <w:rPr>
                <w:rFonts w:ascii="Times New Roman" w:hAnsi="Times New Roman" w:cs="Times New Roman"/>
                <w:i/>
                <w:sz w:val="24"/>
                <w:szCs w:val="24"/>
              </w:rPr>
              <w:t>Apie darbą</w:t>
            </w:r>
            <w:r w:rsidR="00453D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7" w:history="1">
              <w:r w:rsidRPr="0080488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H00/Marcelijus_Martinaitis._Apie_darb%C4%85.LHE101.pdf</w:t>
              </w:r>
            </w:hyperlink>
          </w:p>
        </w:tc>
      </w:tr>
      <w:tr w:rsidR="00BC4AC4" w:rsidRPr="00F92655" w14:paraId="56F72BC9" w14:textId="77777777" w:rsidTr="00176243">
        <w:tc>
          <w:tcPr>
            <w:tcW w:w="3823" w:type="dxa"/>
            <w:gridSpan w:val="2"/>
            <w:vMerge/>
          </w:tcPr>
          <w:p w14:paraId="6E4CE50B" w14:textId="77777777" w:rsidR="00BC4AC4" w:rsidRPr="00A24AB2" w:rsidRDefault="00BC4AC4" w:rsidP="000A3604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26F9CC07" w14:textId="77777777" w:rsidR="00BC4AC4" w:rsidRPr="00A3295A" w:rsidRDefault="00BC4AC4" w:rsidP="00BC4AC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Vilimaitė </w:t>
            </w:r>
            <w:r w:rsidRPr="00A3295A">
              <w:rPr>
                <w:rFonts w:ascii="Times New Roman" w:hAnsi="Times New Roman" w:cs="Times New Roman"/>
                <w:i/>
                <w:sz w:val="24"/>
                <w:szCs w:val="24"/>
              </w:rPr>
              <w:t>Apsakymai apie Žemaitę</w:t>
            </w:r>
          </w:p>
          <w:p w14:paraId="1FDDE11F" w14:textId="5799CCE2" w:rsidR="00BC4AC4" w:rsidRPr="00BC4AC4" w:rsidRDefault="00457F99" w:rsidP="000A360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88" w:history="1">
              <w:r w:rsidR="00BC4AC4" w:rsidRPr="00BC4AC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ebiblioteka.mkp.emokykla.lt/kuriniai/papartynu_saule/</w:t>
              </w:r>
            </w:hyperlink>
          </w:p>
          <w:p w14:paraId="16FBDA6C" w14:textId="1E122AA5" w:rsidR="00BC4AC4" w:rsidRPr="00BC4AC4" w:rsidRDefault="00457F99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9" w:history="1">
              <w:r w:rsidR="00BC4AC4" w:rsidRPr="00BC4AC4">
                <w:rPr>
                  <w:rStyle w:val="Hipersaitas"/>
                  <w:rFonts w:ascii="Times New Roman" w:hAnsi="Times New Roman" w:cs="Times New Roman"/>
                  <w:color w:val="00B050"/>
                  <w:sz w:val="24"/>
                  <w:szCs w:val="24"/>
                </w:rPr>
                <w:t>http://ebiblioteka.mkp.emokykla.lt/kuriniai/papartynu_saule/,format.mp3</w:t>
              </w:r>
            </w:hyperlink>
          </w:p>
        </w:tc>
      </w:tr>
      <w:tr w:rsidR="00A3295A" w:rsidRPr="00F92655" w14:paraId="78FC74EB" w14:textId="77777777" w:rsidTr="00176243">
        <w:tc>
          <w:tcPr>
            <w:tcW w:w="3823" w:type="dxa"/>
            <w:gridSpan w:val="2"/>
            <w:vMerge/>
          </w:tcPr>
          <w:p w14:paraId="78FC74E5" w14:textId="58D58832" w:rsidR="00A3295A" w:rsidRPr="00A24AB2" w:rsidRDefault="00A3295A" w:rsidP="000A3604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815" w:type="dxa"/>
          </w:tcPr>
          <w:p w14:paraId="78FC74EA" w14:textId="4AF32BBB" w:rsidR="00A3295A" w:rsidRPr="00453DE7" w:rsidRDefault="00DE1D1B" w:rsidP="000A360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Petkevičaitė-Bitė </w:t>
            </w:r>
            <w:r w:rsidRPr="00A3295A">
              <w:rPr>
                <w:rFonts w:ascii="Times New Roman" w:hAnsi="Times New Roman" w:cs="Times New Roman"/>
                <w:i/>
                <w:sz w:val="24"/>
                <w:szCs w:val="24"/>
              </w:rPr>
              <w:t>Karo me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95A">
              <w:rPr>
                <w:rFonts w:ascii="Times New Roman" w:hAnsi="Times New Roman" w:cs="Times New Roman"/>
                <w:i/>
                <w:sz w:val="24"/>
                <w:szCs w:val="24"/>
              </w:rPr>
              <w:t>dienoraštis</w:t>
            </w:r>
            <w:r w:rsidR="00453D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0" w:history="1">
              <w:r w:rsidRPr="00DE1D1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šaltiniai.info/files/literatura/LG00/Gabriel%C4%97_Petkevi%C4%8Dait%C4%97-Bit%C4%97._Karo_meto_dienora%C5%A1tis.LG5101.pdf</w:t>
              </w:r>
            </w:hyperlink>
          </w:p>
        </w:tc>
      </w:tr>
      <w:tr w:rsidR="00A3295A" w:rsidRPr="00F92655" w14:paraId="78FC74F0" w14:textId="77777777" w:rsidTr="00176243">
        <w:tc>
          <w:tcPr>
            <w:tcW w:w="3823" w:type="dxa"/>
            <w:gridSpan w:val="2"/>
            <w:vMerge/>
          </w:tcPr>
          <w:p w14:paraId="78FC74EC" w14:textId="4779AEF5" w:rsidR="00A3295A" w:rsidRPr="00A24AB2" w:rsidRDefault="00A3295A" w:rsidP="000A3604">
            <w:pPr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15" w:type="dxa"/>
          </w:tcPr>
          <w:p w14:paraId="78FC74EF" w14:textId="36FAA7D6" w:rsidR="00A3295A" w:rsidRPr="00453DE7" w:rsidRDefault="0082384C" w:rsidP="00A3295A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Kavolis </w:t>
            </w:r>
            <w:r w:rsidRPr="00A3295A">
              <w:rPr>
                <w:rFonts w:ascii="Times New Roman" w:hAnsi="Times New Roman" w:cs="Times New Roman"/>
                <w:i/>
                <w:sz w:val="24"/>
                <w:szCs w:val="24"/>
              </w:rPr>
              <w:t>Lietuvis kaip revoliucijos žmogus</w:t>
            </w:r>
            <w:r w:rsidR="00453DE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91" w:history="1">
              <w:r w:rsidRPr="0082384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bookmarkStart w:id="1" w:name="_GoBack"/>
              <w:bookmarkEnd w:id="1"/>
              <w:r w:rsidRPr="0082384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bernardinai.lt/straipsnis/2013-06-24-vytautas-kavolis-lietuvis-kaip-revoliucijos-zmogus/103247</w:t>
              </w:r>
            </w:hyperlink>
          </w:p>
        </w:tc>
      </w:tr>
    </w:tbl>
    <w:p w14:paraId="78FC75BD" w14:textId="77777777" w:rsidR="009E6449" w:rsidRPr="00F92655" w:rsidRDefault="009E6449" w:rsidP="0007321B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sectPr w:rsidR="009E6449" w:rsidRPr="00F92655" w:rsidSect="00203213">
      <w:footerReference w:type="default" r:id="rId92"/>
      <w:pgSz w:w="16838" w:h="11906" w:orient="landscape"/>
      <w:pgMar w:top="1135" w:right="1701" w:bottom="567" w:left="1134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1FF74" w14:textId="77777777" w:rsidR="00EA46AD" w:rsidRDefault="00EA46AD" w:rsidP="00F92655">
      <w:pPr>
        <w:spacing w:after="0" w:line="240" w:lineRule="auto"/>
      </w:pPr>
      <w:r>
        <w:separator/>
      </w:r>
    </w:p>
  </w:endnote>
  <w:endnote w:type="continuationSeparator" w:id="0">
    <w:p w14:paraId="53BE043F" w14:textId="77777777" w:rsidR="00EA46AD" w:rsidRDefault="00EA46AD" w:rsidP="00F9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987601"/>
      <w:docPartObj>
        <w:docPartGallery w:val="Page Numbers (Bottom of Page)"/>
        <w:docPartUnique/>
      </w:docPartObj>
    </w:sdtPr>
    <w:sdtEndPr/>
    <w:sdtContent>
      <w:p w14:paraId="78FC75C6" w14:textId="77777777" w:rsidR="00EA46AD" w:rsidRDefault="00EA46AD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F99">
          <w:rPr>
            <w:noProof/>
          </w:rPr>
          <w:t>13</w:t>
        </w:r>
        <w:r>
          <w:fldChar w:fldCharType="end"/>
        </w:r>
      </w:p>
    </w:sdtContent>
  </w:sdt>
  <w:p w14:paraId="78FC75C7" w14:textId="77777777" w:rsidR="00EA46AD" w:rsidRDefault="00EA46A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05369" w14:textId="77777777" w:rsidR="00EA46AD" w:rsidRDefault="00EA46AD" w:rsidP="00F92655">
      <w:pPr>
        <w:spacing w:after="0" w:line="240" w:lineRule="auto"/>
      </w:pPr>
      <w:r>
        <w:separator/>
      </w:r>
    </w:p>
  </w:footnote>
  <w:footnote w:type="continuationSeparator" w:id="0">
    <w:p w14:paraId="48737C94" w14:textId="77777777" w:rsidR="00EA46AD" w:rsidRDefault="00EA46AD" w:rsidP="00F92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532F"/>
    <w:multiLevelType w:val="hybridMultilevel"/>
    <w:tmpl w:val="E7D6BBF2"/>
    <w:lvl w:ilvl="0" w:tplc="8F764606">
      <w:start w:val="1"/>
      <w:numFmt w:val="upperLetter"/>
      <w:lvlText w:val="%1&gt;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4AB"/>
    <w:multiLevelType w:val="multilevel"/>
    <w:tmpl w:val="8D7E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E7D8B"/>
    <w:multiLevelType w:val="hybridMultilevel"/>
    <w:tmpl w:val="0FE04D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06F"/>
    <w:multiLevelType w:val="hybridMultilevel"/>
    <w:tmpl w:val="0FBABD4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31CDA"/>
    <w:multiLevelType w:val="multilevel"/>
    <w:tmpl w:val="3D84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64408"/>
    <w:multiLevelType w:val="hybridMultilevel"/>
    <w:tmpl w:val="F708AEF0"/>
    <w:lvl w:ilvl="0" w:tplc="0427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107BA"/>
    <w:multiLevelType w:val="multilevel"/>
    <w:tmpl w:val="40E6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16765"/>
    <w:multiLevelType w:val="hybridMultilevel"/>
    <w:tmpl w:val="51E67E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2434"/>
    <w:multiLevelType w:val="hybridMultilevel"/>
    <w:tmpl w:val="C5B0829A"/>
    <w:lvl w:ilvl="0" w:tplc="8CF2924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5E3B"/>
    <w:multiLevelType w:val="hybridMultilevel"/>
    <w:tmpl w:val="A5A064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2B5F"/>
    <w:multiLevelType w:val="hybridMultilevel"/>
    <w:tmpl w:val="B21EC690"/>
    <w:lvl w:ilvl="0" w:tplc="DDB896E8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43E200BB"/>
    <w:multiLevelType w:val="multilevel"/>
    <w:tmpl w:val="6952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53F89"/>
    <w:multiLevelType w:val="hybridMultilevel"/>
    <w:tmpl w:val="DB12CEF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26568"/>
    <w:multiLevelType w:val="hybridMultilevel"/>
    <w:tmpl w:val="3DC2C862"/>
    <w:lvl w:ilvl="0" w:tplc="799E04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9A2026D"/>
    <w:multiLevelType w:val="hybridMultilevel"/>
    <w:tmpl w:val="513282BA"/>
    <w:lvl w:ilvl="0" w:tplc="381C17BE">
      <w:start w:val="1"/>
      <w:numFmt w:val="upperLetter"/>
      <w:lvlText w:val="%1&gt;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751B10"/>
    <w:multiLevelType w:val="hybridMultilevel"/>
    <w:tmpl w:val="BD1A1936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83D21"/>
    <w:multiLevelType w:val="multilevel"/>
    <w:tmpl w:val="9550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FE28C5"/>
    <w:multiLevelType w:val="hybridMultilevel"/>
    <w:tmpl w:val="2A7C206E"/>
    <w:lvl w:ilvl="0" w:tplc="63C26DF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077D1"/>
    <w:multiLevelType w:val="hybridMultilevel"/>
    <w:tmpl w:val="98DC96E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1C25E4"/>
    <w:multiLevelType w:val="hybridMultilevel"/>
    <w:tmpl w:val="BB5C4AE4"/>
    <w:lvl w:ilvl="0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20" w15:restartNumberingAfterBreak="0">
    <w:nsid w:val="573844E0"/>
    <w:multiLevelType w:val="hybridMultilevel"/>
    <w:tmpl w:val="30466922"/>
    <w:lvl w:ilvl="0" w:tplc="8CF2924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0960DC"/>
    <w:multiLevelType w:val="hybridMultilevel"/>
    <w:tmpl w:val="5ECC44C6"/>
    <w:lvl w:ilvl="0" w:tplc="0427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22" w15:restartNumberingAfterBreak="0">
    <w:nsid w:val="5A5B2C2C"/>
    <w:multiLevelType w:val="hybridMultilevel"/>
    <w:tmpl w:val="6B0C03A4"/>
    <w:lvl w:ilvl="0" w:tplc="DB747462">
      <w:start w:val="2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5D6A6B2D"/>
    <w:multiLevelType w:val="multilevel"/>
    <w:tmpl w:val="C17A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ED0A7B"/>
    <w:multiLevelType w:val="multilevel"/>
    <w:tmpl w:val="655C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3C2FD6"/>
    <w:multiLevelType w:val="hybridMultilevel"/>
    <w:tmpl w:val="8D709D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752C8"/>
    <w:multiLevelType w:val="hybridMultilevel"/>
    <w:tmpl w:val="FAD677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C115E"/>
    <w:multiLevelType w:val="multilevel"/>
    <w:tmpl w:val="E792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B1D0F"/>
    <w:multiLevelType w:val="hybridMultilevel"/>
    <w:tmpl w:val="D588485E"/>
    <w:lvl w:ilvl="0" w:tplc="3E26C1F8">
      <w:start w:val="1"/>
      <w:numFmt w:val="upperLetter"/>
      <w:lvlText w:val="%1."/>
      <w:lvlJc w:val="left"/>
      <w:pPr>
        <w:ind w:left="393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 w15:restartNumberingAfterBreak="0">
    <w:nsid w:val="6E4772EA"/>
    <w:multiLevelType w:val="hybridMultilevel"/>
    <w:tmpl w:val="AEC663CA"/>
    <w:lvl w:ilvl="0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728C25B2"/>
    <w:multiLevelType w:val="hybridMultilevel"/>
    <w:tmpl w:val="34983252"/>
    <w:lvl w:ilvl="0" w:tplc="63C26DFA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9"/>
  </w:num>
  <w:num w:numId="3">
    <w:abstractNumId w:val="13"/>
  </w:num>
  <w:num w:numId="4">
    <w:abstractNumId w:val="5"/>
  </w:num>
  <w:num w:numId="5">
    <w:abstractNumId w:val="3"/>
  </w:num>
  <w:num w:numId="6">
    <w:abstractNumId w:val="25"/>
  </w:num>
  <w:num w:numId="7">
    <w:abstractNumId w:val="12"/>
  </w:num>
  <w:num w:numId="8">
    <w:abstractNumId w:val="0"/>
  </w:num>
  <w:num w:numId="9">
    <w:abstractNumId w:val="14"/>
  </w:num>
  <w:num w:numId="10">
    <w:abstractNumId w:val="30"/>
  </w:num>
  <w:num w:numId="11">
    <w:abstractNumId w:val="26"/>
  </w:num>
  <w:num w:numId="12">
    <w:abstractNumId w:val="18"/>
  </w:num>
  <w:num w:numId="13">
    <w:abstractNumId w:val="8"/>
  </w:num>
  <w:num w:numId="14">
    <w:abstractNumId w:val="20"/>
  </w:num>
  <w:num w:numId="15">
    <w:abstractNumId w:val="7"/>
  </w:num>
  <w:num w:numId="16">
    <w:abstractNumId w:val="22"/>
  </w:num>
  <w:num w:numId="17">
    <w:abstractNumId w:val="15"/>
  </w:num>
  <w:num w:numId="18">
    <w:abstractNumId w:val="10"/>
  </w:num>
  <w:num w:numId="19">
    <w:abstractNumId w:val="9"/>
  </w:num>
  <w:num w:numId="20">
    <w:abstractNumId w:val="17"/>
  </w:num>
  <w:num w:numId="21">
    <w:abstractNumId w:val="28"/>
  </w:num>
  <w:num w:numId="22">
    <w:abstractNumId w:val="21"/>
  </w:num>
  <w:num w:numId="23">
    <w:abstractNumId w:val="2"/>
  </w:num>
  <w:num w:numId="24">
    <w:abstractNumId w:val="6"/>
  </w:num>
  <w:num w:numId="25">
    <w:abstractNumId w:val="1"/>
  </w:num>
  <w:num w:numId="26">
    <w:abstractNumId w:val="27"/>
  </w:num>
  <w:num w:numId="27">
    <w:abstractNumId w:val="24"/>
  </w:num>
  <w:num w:numId="28">
    <w:abstractNumId w:val="16"/>
  </w:num>
  <w:num w:numId="29">
    <w:abstractNumId w:val="23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7C"/>
    <w:rsid w:val="0000005A"/>
    <w:rsid w:val="00002CB9"/>
    <w:rsid w:val="000068E6"/>
    <w:rsid w:val="0001000C"/>
    <w:rsid w:val="00012141"/>
    <w:rsid w:val="00015102"/>
    <w:rsid w:val="00015F7F"/>
    <w:rsid w:val="000203FF"/>
    <w:rsid w:val="00020431"/>
    <w:rsid w:val="00020432"/>
    <w:rsid w:val="000206B4"/>
    <w:rsid w:val="00022D25"/>
    <w:rsid w:val="00022FA5"/>
    <w:rsid w:val="00024A00"/>
    <w:rsid w:val="00024EA9"/>
    <w:rsid w:val="00025A08"/>
    <w:rsid w:val="00025BA6"/>
    <w:rsid w:val="00027578"/>
    <w:rsid w:val="00027694"/>
    <w:rsid w:val="00031A0F"/>
    <w:rsid w:val="000336BE"/>
    <w:rsid w:val="0003585D"/>
    <w:rsid w:val="00035C4D"/>
    <w:rsid w:val="00036741"/>
    <w:rsid w:val="000367D1"/>
    <w:rsid w:val="00036FC3"/>
    <w:rsid w:val="0004145F"/>
    <w:rsid w:val="00041466"/>
    <w:rsid w:val="00041DCF"/>
    <w:rsid w:val="000451F5"/>
    <w:rsid w:val="00045517"/>
    <w:rsid w:val="00045B69"/>
    <w:rsid w:val="00047C75"/>
    <w:rsid w:val="00051146"/>
    <w:rsid w:val="00052511"/>
    <w:rsid w:val="00054C80"/>
    <w:rsid w:val="0005546E"/>
    <w:rsid w:val="00056E2C"/>
    <w:rsid w:val="00060C05"/>
    <w:rsid w:val="0006271D"/>
    <w:rsid w:val="00064B83"/>
    <w:rsid w:val="00065096"/>
    <w:rsid w:val="00067887"/>
    <w:rsid w:val="00072491"/>
    <w:rsid w:val="0007321B"/>
    <w:rsid w:val="000744E2"/>
    <w:rsid w:val="00074D7C"/>
    <w:rsid w:val="00076F1A"/>
    <w:rsid w:val="000771C1"/>
    <w:rsid w:val="00077D1C"/>
    <w:rsid w:val="0008173F"/>
    <w:rsid w:val="00082262"/>
    <w:rsid w:val="00082466"/>
    <w:rsid w:val="00083A37"/>
    <w:rsid w:val="00085FD1"/>
    <w:rsid w:val="00087F4F"/>
    <w:rsid w:val="00090FC5"/>
    <w:rsid w:val="0009183E"/>
    <w:rsid w:val="00096D66"/>
    <w:rsid w:val="0009751F"/>
    <w:rsid w:val="00097C4D"/>
    <w:rsid w:val="00097D69"/>
    <w:rsid w:val="000A062A"/>
    <w:rsid w:val="000A1E24"/>
    <w:rsid w:val="000A35C5"/>
    <w:rsid w:val="000A3604"/>
    <w:rsid w:val="000A3DFC"/>
    <w:rsid w:val="000A72D9"/>
    <w:rsid w:val="000A734C"/>
    <w:rsid w:val="000B0284"/>
    <w:rsid w:val="000B0B0F"/>
    <w:rsid w:val="000B0E59"/>
    <w:rsid w:val="000B116F"/>
    <w:rsid w:val="000B2DF5"/>
    <w:rsid w:val="000B3293"/>
    <w:rsid w:val="000B4DB2"/>
    <w:rsid w:val="000B7A56"/>
    <w:rsid w:val="000C1318"/>
    <w:rsid w:val="000C54CF"/>
    <w:rsid w:val="000C5B27"/>
    <w:rsid w:val="000C7540"/>
    <w:rsid w:val="000C7EAA"/>
    <w:rsid w:val="000D0C91"/>
    <w:rsid w:val="000D14F3"/>
    <w:rsid w:val="000D7665"/>
    <w:rsid w:val="000E021B"/>
    <w:rsid w:val="000E05F9"/>
    <w:rsid w:val="000E3C2A"/>
    <w:rsid w:val="000E40CB"/>
    <w:rsid w:val="000E485E"/>
    <w:rsid w:val="000F05F9"/>
    <w:rsid w:val="000F21F7"/>
    <w:rsid w:val="000F7C1C"/>
    <w:rsid w:val="00101A0C"/>
    <w:rsid w:val="0010411A"/>
    <w:rsid w:val="001060F4"/>
    <w:rsid w:val="00106568"/>
    <w:rsid w:val="00106830"/>
    <w:rsid w:val="00114149"/>
    <w:rsid w:val="00114D0B"/>
    <w:rsid w:val="00115808"/>
    <w:rsid w:val="001166E2"/>
    <w:rsid w:val="00117B5D"/>
    <w:rsid w:val="001206E8"/>
    <w:rsid w:val="00123BCA"/>
    <w:rsid w:val="00124DBB"/>
    <w:rsid w:val="00125D6A"/>
    <w:rsid w:val="001305DF"/>
    <w:rsid w:val="00131D67"/>
    <w:rsid w:val="00141730"/>
    <w:rsid w:val="001441F4"/>
    <w:rsid w:val="00146694"/>
    <w:rsid w:val="0015169F"/>
    <w:rsid w:val="00151A27"/>
    <w:rsid w:val="00152300"/>
    <w:rsid w:val="00153C48"/>
    <w:rsid w:val="00154084"/>
    <w:rsid w:val="00154F48"/>
    <w:rsid w:val="0016251B"/>
    <w:rsid w:val="00162E23"/>
    <w:rsid w:val="00162F5B"/>
    <w:rsid w:val="00163E94"/>
    <w:rsid w:val="0016736C"/>
    <w:rsid w:val="00167850"/>
    <w:rsid w:val="00170FB7"/>
    <w:rsid w:val="00173EE3"/>
    <w:rsid w:val="0017472B"/>
    <w:rsid w:val="00174953"/>
    <w:rsid w:val="00175D84"/>
    <w:rsid w:val="00176243"/>
    <w:rsid w:val="00176F80"/>
    <w:rsid w:val="00177447"/>
    <w:rsid w:val="00182A43"/>
    <w:rsid w:val="00182E39"/>
    <w:rsid w:val="001854E8"/>
    <w:rsid w:val="00185C9B"/>
    <w:rsid w:val="001874B6"/>
    <w:rsid w:val="001877AF"/>
    <w:rsid w:val="00187ACC"/>
    <w:rsid w:val="001924E6"/>
    <w:rsid w:val="001950B5"/>
    <w:rsid w:val="00197259"/>
    <w:rsid w:val="001A04B5"/>
    <w:rsid w:val="001A36C1"/>
    <w:rsid w:val="001A520C"/>
    <w:rsid w:val="001B19B3"/>
    <w:rsid w:val="001B22BA"/>
    <w:rsid w:val="001B2ACE"/>
    <w:rsid w:val="001B5777"/>
    <w:rsid w:val="001B6CDE"/>
    <w:rsid w:val="001B7D6E"/>
    <w:rsid w:val="001C0755"/>
    <w:rsid w:val="001C229E"/>
    <w:rsid w:val="001C2719"/>
    <w:rsid w:val="001C53F2"/>
    <w:rsid w:val="001C6A86"/>
    <w:rsid w:val="001C6E1B"/>
    <w:rsid w:val="001C6EC3"/>
    <w:rsid w:val="001D1314"/>
    <w:rsid w:val="001D4E45"/>
    <w:rsid w:val="001D5F27"/>
    <w:rsid w:val="001D7E47"/>
    <w:rsid w:val="001D7F61"/>
    <w:rsid w:val="001E4713"/>
    <w:rsid w:val="001E50DF"/>
    <w:rsid w:val="001F5328"/>
    <w:rsid w:val="001F605C"/>
    <w:rsid w:val="001F6533"/>
    <w:rsid w:val="001F7392"/>
    <w:rsid w:val="00200B97"/>
    <w:rsid w:val="00203213"/>
    <w:rsid w:val="002054EA"/>
    <w:rsid w:val="00205E69"/>
    <w:rsid w:val="002069EE"/>
    <w:rsid w:val="00211734"/>
    <w:rsid w:val="0021496C"/>
    <w:rsid w:val="00215EAE"/>
    <w:rsid w:val="00223BE7"/>
    <w:rsid w:val="00225870"/>
    <w:rsid w:val="0022794A"/>
    <w:rsid w:val="0023019C"/>
    <w:rsid w:val="00232903"/>
    <w:rsid w:val="002331F4"/>
    <w:rsid w:val="002369BF"/>
    <w:rsid w:val="002369C2"/>
    <w:rsid w:val="00236AE8"/>
    <w:rsid w:val="00241F98"/>
    <w:rsid w:val="00242D33"/>
    <w:rsid w:val="00244B78"/>
    <w:rsid w:val="00244C03"/>
    <w:rsid w:val="002453AB"/>
    <w:rsid w:val="00245F80"/>
    <w:rsid w:val="00253F78"/>
    <w:rsid w:val="00255FD5"/>
    <w:rsid w:val="00261C8D"/>
    <w:rsid w:val="00262656"/>
    <w:rsid w:val="00265C40"/>
    <w:rsid w:val="00265E67"/>
    <w:rsid w:val="002661F7"/>
    <w:rsid w:val="00270760"/>
    <w:rsid w:val="00273364"/>
    <w:rsid w:val="00273E94"/>
    <w:rsid w:val="00274786"/>
    <w:rsid w:val="00275138"/>
    <w:rsid w:val="0027590F"/>
    <w:rsid w:val="00275D60"/>
    <w:rsid w:val="002811A6"/>
    <w:rsid w:val="00281902"/>
    <w:rsid w:val="0028201A"/>
    <w:rsid w:val="00285E12"/>
    <w:rsid w:val="0028675C"/>
    <w:rsid w:val="00287158"/>
    <w:rsid w:val="0029154E"/>
    <w:rsid w:val="00294B37"/>
    <w:rsid w:val="00296074"/>
    <w:rsid w:val="002978B8"/>
    <w:rsid w:val="002A53E6"/>
    <w:rsid w:val="002A6838"/>
    <w:rsid w:val="002A6BBD"/>
    <w:rsid w:val="002A7901"/>
    <w:rsid w:val="002A7E34"/>
    <w:rsid w:val="002B1217"/>
    <w:rsid w:val="002B179F"/>
    <w:rsid w:val="002B2D23"/>
    <w:rsid w:val="002B3F45"/>
    <w:rsid w:val="002B40C6"/>
    <w:rsid w:val="002B50D0"/>
    <w:rsid w:val="002B6857"/>
    <w:rsid w:val="002B75F2"/>
    <w:rsid w:val="002C0299"/>
    <w:rsid w:val="002C043E"/>
    <w:rsid w:val="002C157B"/>
    <w:rsid w:val="002C2FDA"/>
    <w:rsid w:val="002C3DF9"/>
    <w:rsid w:val="002C402D"/>
    <w:rsid w:val="002C7FD6"/>
    <w:rsid w:val="002D2C17"/>
    <w:rsid w:val="002D3693"/>
    <w:rsid w:val="002D545F"/>
    <w:rsid w:val="002D5D2D"/>
    <w:rsid w:val="002D64AF"/>
    <w:rsid w:val="002D776F"/>
    <w:rsid w:val="002E0247"/>
    <w:rsid w:val="002E0CDD"/>
    <w:rsid w:val="002E1992"/>
    <w:rsid w:val="002E1F74"/>
    <w:rsid w:val="002E2F1C"/>
    <w:rsid w:val="002E726C"/>
    <w:rsid w:val="002F1414"/>
    <w:rsid w:val="002F237D"/>
    <w:rsid w:val="002F64DC"/>
    <w:rsid w:val="002F7C0F"/>
    <w:rsid w:val="0030020C"/>
    <w:rsid w:val="00301365"/>
    <w:rsid w:val="00301BB9"/>
    <w:rsid w:val="00301CCF"/>
    <w:rsid w:val="003051BF"/>
    <w:rsid w:val="00307BCA"/>
    <w:rsid w:val="00313F68"/>
    <w:rsid w:val="00314D20"/>
    <w:rsid w:val="00317231"/>
    <w:rsid w:val="00317353"/>
    <w:rsid w:val="00321547"/>
    <w:rsid w:val="00321862"/>
    <w:rsid w:val="00324E43"/>
    <w:rsid w:val="003355C8"/>
    <w:rsid w:val="003363B6"/>
    <w:rsid w:val="0033709E"/>
    <w:rsid w:val="003407AA"/>
    <w:rsid w:val="003412CB"/>
    <w:rsid w:val="0034198E"/>
    <w:rsid w:val="00343F51"/>
    <w:rsid w:val="00344578"/>
    <w:rsid w:val="00345308"/>
    <w:rsid w:val="0034541F"/>
    <w:rsid w:val="00345845"/>
    <w:rsid w:val="0034653D"/>
    <w:rsid w:val="0034781B"/>
    <w:rsid w:val="00347C20"/>
    <w:rsid w:val="00350703"/>
    <w:rsid w:val="00351555"/>
    <w:rsid w:val="003533B6"/>
    <w:rsid w:val="00353BEC"/>
    <w:rsid w:val="0035646B"/>
    <w:rsid w:val="00356844"/>
    <w:rsid w:val="00361453"/>
    <w:rsid w:val="00361EF3"/>
    <w:rsid w:val="00362768"/>
    <w:rsid w:val="00363A2F"/>
    <w:rsid w:val="003658F9"/>
    <w:rsid w:val="00365F76"/>
    <w:rsid w:val="003667AE"/>
    <w:rsid w:val="003677B1"/>
    <w:rsid w:val="003705C9"/>
    <w:rsid w:val="00375C67"/>
    <w:rsid w:val="00377AC7"/>
    <w:rsid w:val="00380037"/>
    <w:rsid w:val="0038084A"/>
    <w:rsid w:val="00380C9E"/>
    <w:rsid w:val="00380CC4"/>
    <w:rsid w:val="00382606"/>
    <w:rsid w:val="00383D95"/>
    <w:rsid w:val="00386476"/>
    <w:rsid w:val="00386A32"/>
    <w:rsid w:val="00387217"/>
    <w:rsid w:val="00387AC3"/>
    <w:rsid w:val="0039785A"/>
    <w:rsid w:val="003A084F"/>
    <w:rsid w:val="003A1265"/>
    <w:rsid w:val="003A4203"/>
    <w:rsid w:val="003A50A3"/>
    <w:rsid w:val="003B0625"/>
    <w:rsid w:val="003B4589"/>
    <w:rsid w:val="003B6653"/>
    <w:rsid w:val="003C0367"/>
    <w:rsid w:val="003C1642"/>
    <w:rsid w:val="003C3A8E"/>
    <w:rsid w:val="003C4B7F"/>
    <w:rsid w:val="003C6CFB"/>
    <w:rsid w:val="003C72A5"/>
    <w:rsid w:val="003C77E0"/>
    <w:rsid w:val="003C7C0B"/>
    <w:rsid w:val="003D18E3"/>
    <w:rsid w:val="003E1A73"/>
    <w:rsid w:val="003E32AC"/>
    <w:rsid w:val="003E41A5"/>
    <w:rsid w:val="003F079A"/>
    <w:rsid w:val="003F2813"/>
    <w:rsid w:val="003F3331"/>
    <w:rsid w:val="003F71BB"/>
    <w:rsid w:val="0040279F"/>
    <w:rsid w:val="00406121"/>
    <w:rsid w:val="00411B85"/>
    <w:rsid w:val="0041252C"/>
    <w:rsid w:val="00412646"/>
    <w:rsid w:val="004130EB"/>
    <w:rsid w:val="00415EED"/>
    <w:rsid w:val="004175ED"/>
    <w:rsid w:val="004219B0"/>
    <w:rsid w:val="00421F91"/>
    <w:rsid w:val="004255C4"/>
    <w:rsid w:val="00425ABB"/>
    <w:rsid w:val="004261CB"/>
    <w:rsid w:val="00426D0D"/>
    <w:rsid w:val="00427057"/>
    <w:rsid w:val="00427C67"/>
    <w:rsid w:val="0043070F"/>
    <w:rsid w:val="00430D0D"/>
    <w:rsid w:val="0043103E"/>
    <w:rsid w:val="004323AE"/>
    <w:rsid w:val="00434EBF"/>
    <w:rsid w:val="004368AD"/>
    <w:rsid w:val="00436E55"/>
    <w:rsid w:val="00441695"/>
    <w:rsid w:val="00441CC3"/>
    <w:rsid w:val="004459C3"/>
    <w:rsid w:val="00446446"/>
    <w:rsid w:val="004471EB"/>
    <w:rsid w:val="0044728D"/>
    <w:rsid w:val="0044785B"/>
    <w:rsid w:val="004514DF"/>
    <w:rsid w:val="00451DBC"/>
    <w:rsid w:val="00453D37"/>
    <w:rsid w:val="00453DE7"/>
    <w:rsid w:val="00454176"/>
    <w:rsid w:val="00455621"/>
    <w:rsid w:val="00455940"/>
    <w:rsid w:val="00457F99"/>
    <w:rsid w:val="00460F8D"/>
    <w:rsid w:val="00462457"/>
    <w:rsid w:val="00462ED1"/>
    <w:rsid w:val="00463252"/>
    <w:rsid w:val="004657EF"/>
    <w:rsid w:val="00467EBE"/>
    <w:rsid w:val="004718E4"/>
    <w:rsid w:val="0047570E"/>
    <w:rsid w:val="004772E8"/>
    <w:rsid w:val="0048025A"/>
    <w:rsid w:val="00480637"/>
    <w:rsid w:val="004827A5"/>
    <w:rsid w:val="00484404"/>
    <w:rsid w:val="00484B6D"/>
    <w:rsid w:val="00484FA1"/>
    <w:rsid w:val="00485038"/>
    <w:rsid w:val="004851FD"/>
    <w:rsid w:val="00487628"/>
    <w:rsid w:val="00487C60"/>
    <w:rsid w:val="0049405C"/>
    <w:rsid w:val="00494199"/>
    <w:rsid w:val="004949EA"/>
    <w:rsid w:val="00497106"/>
    <w:rsid w:val="004A0840"/>
    <w:rsid w:val="004A16F8"/>
    <w:rsid w:val="004A56E2"/>
    <w:rsid w:val="004A593D"/>
    <w:rsid w:val="004A6247"/>
    <w:rsid w:val="004A7BFD"/>
    <w:rsid w:val="004B1AF6"/>
    <w:rsid w:val="004B3894"/>
    <w:rsid w:val="004B46D8"/>
    <w:rsid w:val="004B6A93"/>
    <w:rsid w:val="004C45F0"/>
    <w:rsid w:val="004C46AB"/>
    <w:rsid w:val="004C4EE5"/>
    <w:rsid w:val="004D0FEA"/>
    <w:rsid w:val="004D52A1"/>
    <w:rsid w:val="004D5382"/>
    <w:rsid w:val="004E18C0"/>
    <w:rsid w:val="004E234C"/>
    <w:rsid w:val="004E3459"/>
    <w:rsid w:val="004F23D8"/>
    <w:rsid w:val="004F516E"/>
    <w:rsid w:val="004F539F"/>
    <w:rsid w:val="004F5F96"/>
    <w:rsid w:val="00500388"/>
    <w:rsid w:val="005013A8"/>
    <w:rsid w:val="005028A5"/>
    <w:rsid w:val="00505E69"/>
    <w:rsid w:val="00506833"/>
    <w:rsid w:val="00507311"/>
    <w:rsid w:val="00507894"/>
    <w:rsid w:val="00507C62"/>
    <w:rsid w:val="00510DC6"/>
    <w:rsid w:val="00513AA0"/>
    <w:rsid w:val="00514644"/>
    <w:rsid w:val="00514F00"/>
    <w:rsid w:val="005218F5"/>
    <w:rsid w:val="00521CCF"/>
    <w:rsid w:val="005221CE"/>
    <w:rsid w:val="00522E60"/>
    <w:rsid w:val="005246FE"/>
    <w:rsid w:val="00531257"/>
    <w:rsid w:val="00532B8E"/>
    <w:rsid w:val="005337EA"/>
    <w:rsid w:val="005339B8"/>
    <w:rsid w:val="00533C5B"/>
    <w:rsid w:val="00535953"/>
    <w:rsid w:val="00535E4B"/>
    <w:rsid w:val="00535F28"/>
    <w:rsid w:val="00536DBD"/>
    <w:rsid w:val="005416CF"/>
    <w:rsid w:val="005520E6"/>
    <w:rsid w:val="005521A6"/>
    <w:rsid w:val="00552EDD"/>
    <w:rsid w:val="0055684B"/>
    <w:rsid w:val="00557817"/>
    <w:rsid w:val="00561172"/>
    <w:rsid w:val="00561184"/>
    <w:rsid w:val="00562445"/>
    <w:rsid w:val="0056252C"/>
    <w:rsid w:val="0056355F"/>
    <w:rsid w:val="00567126"/>
    <w:rsid w:val="005674EE"/>
    <w:rsid w:val="00567A3D"/>
    <w:rsid w:val="00574327"/>
    <w:rsid w:val="00574626"/>
    <w:rsid w:val="0057699F"/>
    <w:rsid w:val="00576F41"/>
    <w:rsid w:val="00577513"/>
    <w:rsid w:val="00581D26"/>
    <w:rsid w:val="0058667D"/>
    <w:rsid w:val="00590E61"/>
    <w:rsid w:val="00591DF2"/>
    <w:rsid w:val="00591F87"/>
    <w:rsid w:val="005946C5"/>
    <w:rsid w:val="0059678F"/>
    <w:rsid w:val="00596AC0"/>
    <w:rsid w:val="00596FC3"/>
    <w:rsid w:val="005A04C8"/>
    <w:rsid w:val="005A11C8"/>
    <w:rsid w:val="005A2A41"/>
    <w:rsid w:val="005A2D20"/>
    <w:rsid w:val="005A33FD"/>
    <w:rsid w:val="005A3782"/>
    <w:rsid w:val="005A414B"/>
    <w:rsid w:val="005B06F3"/>
    <w:rsid w:val="005B1649"/>
    <w:rsid w:val="005B2384"/>
    <w:rsid w:val="005B7AFE"/>
    <w:rsid w:val="005C3553"/>
    <w:rsid w:val="005D0809"/>
    <w:rsid w:val="005D21FE"/>
    <w:rsid w:val="005D2380"/>
    <w:rsid w:val="005D3A93"/>
    <w:rsid w:val="005D46F6"/>
    <w:rsid w:val="005D4956"/>
    <w:rsid w:val="005D666F"/>
    <w:rsid w:val="005E2602"/>
    <w:rsid w:val="005E530B"/>
    <w:rsid w:val="005E79F2"/>
    <w:rsid w:val="005E7D22"/>
    <w:rsid w:val="005F368D"/>
    <w:rsid w:val="005F48A2"/>
    <w:rsid w:val="006038D9"/>
    <w:rsid w:val="006042C4"/>
    <w:rsid w:val="006048E2"/>
    <w:rsid w:val="00604B75"/>
    <w:rsid w:val="00610EE5"/>
    <w:rsid w:val="00615C1E"/>
    <w:rsid w:val="006209EF"/>
    <w:rsid w:val="00620E47"/>
    <w:rsid w:val="00624919"/>
    <w:rsid w:val="006251AB"/>
    <w:rsid w:val="00630531"/>
    <w:rsid w:val="00630CF1"/>
    <w:rsid w:val="00631F04"/>
    <w:rsid w:val="006337B5"/>
    <w:rsid w:val="006346FE"/>
    <w:rsid w:val="0063483B"/>
    <w:rsid w:val="00634CA2"/>
    <w:rsid w:val="00634EBB"/>
    <w:rsid w:val="00635170"/>
    <w:rsid w:val="00637A7C"/>
    <w:rsid w:val="006402F1"/>
    <w:rsid w:val="00642EC9"/>
    <w:rsid w:val="006444DF"/>
    <w:rsid w:val="00644515"/>
    <w:rsid w:val="00647F82"/>
    <w:rsid w:val="006537BA"/>
    <w:rsid w:val="0065400B"/>
    <w:rsid w:val="0065575C"/>
    <w:rsid w:val="00655AC4"/>
    <w:rsid w:val="0065668A"/>
    <w:rsid w:val="00656881"/>
    <w:rsid w:val="006568A4"/>
    <w:rsid w:val="00657B5F"/>
    <w:rsid w:val="00661153"/>
    <w:rsid w:val="00662DE6"/>
    <w:rsid w:val="0066701A"/>
    <w:rsid w:val="006703BA"/>
    <w:rsid w:val="00675436"/>
    <w:rsid w:val="006811F5"/>
    <w:rsid w:val="00681367"/>
    <w:rsid w:val="00681373"/>
    <w:rsid w:val="00681D85"/>
    <w:rsid w:val="0068270A"/>
    <w:rsid w:val="00683DA8"/>
    <w:rsid w:val="006850DC"/>
    <w:rsid w:val="00690EAF"/>
    <w:rsid w:val="00692947"/>
    <w:rsid w:val="00693561"/>
    <w:rsid w:val="006940A0"/>
    <w:rsid w:val="0069437D"/>
    <w:rsid w:val="00695529"/>
    <w:rsid w:val="00695ADE"/>
    <w:rsid w:val="006A1229"/>
    <w:rsid w:val="006A3C2F"/>
    <w:rsid w:val="006A3F26"/>
    <w:rsid w:val="006A5354"/>
    <w:rsid w:val="006A6274"/>
    <w:rsid w:val="006A657A"/>
    <w:rsid w:val="006A6D33"/>
    <w:rsid w:val="006B18E8"/>
    <w:rsid w:val="006B2561"/>
    <w:rsid w:val="006B32BF"/>
    <w:rsid w:val="006B3EA0"/>
    <w:rsid w:val="006B473A"/>
    <w:rsid w:val="006B5A4B"/>
    <w:rsid w:val="006B71DB"/>
    <w:rsid w:val="006B7CD8"/>
    <w:rsid w:val="006C38B9"/>
    <w:rsid w:val="006D0B82"/>
    <w:rsid w:val="006D6A07"/>
    <w:rsid w:val="006D6DC1"/>
    <w:rsid w:val="006E05B3"/>
    <w:rsid w:val="006E3000"/>
    <w:rsid w:val="006E3DCC"/>
    <w:rsid w:val="006E6482"/>
    <w:rsid w:val="006E69D0"/>
    <w:rsid w:val="006E7804"/>
    <w:rsid w:val="006E7BAB"/>
    <w:rsid w:val="006F2333"/>
    <w:rsid w:val="006F2980"/>
    <w:rsid w:val="006F2B57"/>
    <w:rsid w:val="006F4137"/>
    <w:rsid w:val="006F46CA"/>
    <w:rsid w:val="006F491D"/>
    <w:rsid w:val="006F57BA"/>
    <w:rsid w:val="006F6632"/>
    <w:rsid w:val="00700D6E"/>
    <w:rsid w:val="00701B02"/>
    <w:rsid w:val="00702018"/>
    <w:rsid w:val="00706212"/>
    <w:rsid w:val="00706B27"/>
    <w:rsid w:val="00706C3B"/>
    <w:rsid w:val="007131E7"/>
    <w:rsid w:val="0071358C"/>
    <w:rsid w:val="00714F36"/>
    <w:rsid w:val="00715524"/>
    <w:rsid w:val="00715CDE"/>
    <w:rsid w:val="00717ACE"/>
    <w:rsid w:val="00720525"/>
    <w:rsid w:val="00721867"/>
    <w:rsid w:val="007218A2"/>
    <w:rsid w:val="00722116"/>
    <w:rsid w:val="007224A1"/>
    <w:rsid w:val="0072267C"/>
    <w:rsid w:val="007266F6"/>
    <w:rsid w:val="00726D0E"/>
    <w:rsid w:val="00727192"/>
    <w:rsid w:val="00731CFF"/>
    <w:rsid w:val="00732515"/>
    <w:rsid w:val="007338C3"/>
    <w:rsid w:val="007357CA"/>
    <w:rsid w:val="00735CF7"/>
    <w:rsid w:val="007363C7"/>
    <w:rsid w:val="0073793A"/>
    <w:rsid w:val="00742949"/>
    <w:rsid w:val="00743EFD"/>
    <w:rsid w:val="00744BB9"/>
    <w:rsid w:val="00747385"/>
    <w:rsid w:val="007503C8"/>
    <w:rsid w:val="00757260"/>
    <w:rsid w:val="00760280"/>
    <w:rsid w:val="00760993"/>
    <w:rsid w:val="00762D68"/>
    <w:rsid w:val="00764B0B"/>
    <w:rsid w:val="00767327"/>
    <w:rsid w:val="00767BFF"/>
    <w:rsid w:val="0077543B"/>
    <w:rsid w:val="007755A2"/>
    <w:rsid w:val="00775CB4"/>
    <w:rsid w:val="00777145"/>
    <w:rsid w:val="0077722F"/>
    <w:rsid w:val="00777A86"/>
    <w:rsid w:val="00780A06"/>
    <w:rsid w:val="00781A45"/>
    <w:rsid w:val="0078288C"/>
    <w:rsid w:val="00783245"/>
    <w:rsid w:val="007832A4"/>
    <w:rsid w:val="00784DD1"/>
    <w:rsid w:val="00785CCB"/>
    <w:rsid w:val="00786599"/>
    <w:rsid w:val="00786724"/>
    <w:rsid w:val="00795444"/>
    <w:rsid w:val="007968E6"/>
    <w:rsid w:val="007A01F5"/>
    <w:rsid w:val="007A178C"/>
    <w:rsid w:val="007A39E3"/>
    <w:rsid w:val="007B0659"/>
    <w:rsid w:val="007B0766"/>
    <w:rsid w:val="007B11F0"/>
    <w:rsid w:val="007B16E9"/>
    <w:rsid w:val="007B2453"/>
    <w:rsid w:val="007B33BF"/>
    <w:rsid w:val="007B5ECA"/>
    <w:rsid w:val="007B6020"/>
    <w:rsid w:val="007B7169"/>
    <w:rsid w:val="007B7203"/>
    <w:rsid w:val="007B743D"/>
    <w:rsid w:val="007C0E93"/>
    <w:rsid w:val="007C13B3"/>
    <w:rsid w:val="007C1B55"/>
    <w:rsid w:val="007C5483"/>
    <w:rsid w:val="007C5F0F"/>
    <w:rsid w:val="007C65D0"/>
    <w:rsid w:val="007C77A9"/>
    <w:rsid w:val="007C77B6"/>
    <w:rsid w:val="007D14CC"/>
    <w:rsid w:val="007D4F5E"/>
    <w:rsid w:val="007D5F4F"/>
    <w:rsid w:val="007E01D1"/>
    <w:rsid w:val="007E0DF2"/>
    <w:rsid w:val="007E2DB6"/>
    <w:rsid w:val="007E405E"/>
    <w:rsid w:val="007E4F9A"/>
    <w:rsid w:val="007E5AC3"/>
    <w:rsid w:val="007E6136"/>
    <w:rsid w:val="007F0337"/>
    <w:rsid w:val="007F17D7"/>
    <w:rsid w:val="007F1846"/>
    <w:rsid w:val="007F1D4E"/>
    <w:rsid w:val="007F3FA2"/>
    <w:rsid w:val="007F4C5F"/>
    <w:rsid w:val="007F4CB7"/>
    <w:rsid w:val="00800C2C"/>
    <w:rsid w:val="008020FC"/>
    <w:rsid w:val="00803E6E"/>
    <w:rsid w:val="00804889"/>
    <w:rsid w:val="0081080E"/>
    <w:rsid w:val="008122DE"/>
    <w:rsid w:val="00813A18"/>
    <w:rsid w:val="00813F87"/>
    <w:rsid w:val="0081710B"/>
    <w:rsid w:val="00817E24"/>
    <w:rsid w:val="00820091"/>
    <w:rsid w:val="00823302"/>
    <w:rsid w:val="0082384C"/>
    <w:rsid w:val="00823CBA"/>
    <w:rsid w:val="00823CE2"/>
    <w:rsid w:val="008273C7"/>
    <w:rsid w:val="00830A5C"/>
    <w:rsid w:val="008340DF"/>
    <w:rsid w:val="008342DD"/>
    <w:rsid w:val="00834CAE"/>
    <w:rsid w:val="0083567B"/>
    <w:rsid w:val="00840F6F"/>
    <w:rsid w:val="008414A9"/>
    <w:rsid w:val="008433CE"/>
    <w:rsid w:val="00844BFF"/>
    <w:rsid w:val="008457F9"/>
    <w:rsid w:val="00846081"/>
    <w:rsid w:val="00847E5C"/>
    <w:rsid w:val="00852302"/>
    <w:rsid w:val="0085266D"/>
    <w:rsid w:val="0085318E"/>
    <w:rsid w:val="0085398A"/>
    <w:rsid w:val="00854CDC"/>
    <w:rsid w:val="0085688E"/>
    <w:rsid w:val="00857C45"/>
    <w:rsid w:val="00857FA5"/>
    <w:rsid w:val="00860A96"/>
    <w:rsid w:val="00861682"/>
    <w:rsid w:val="008629EC"/>
    <w:rsid w:val="00863195"/>
    <w:rsid w:val="00863639"/>
    <w:rsid w:val="00864001"/>
    <w:rsid w:val="008641AC"/>
    <w:rsid w:val="008648E6"/>
    <w:rsid w:val="00864940"/>
    <w:rsid w:val="00870B5E"/>
    <w:rsid w:val="00872536"/>
    <w:rsid w:val="00872DA3"/>
    <w:rsid w:val="00872E5D"/>
    <w:rsid w:val="00873847"/>
    <w:rsid w:val="008756BA"/>
    <w:rsid w:val="00875CD4"/>
    <w:rsid w:val="00876B48"/>
    <w:rsid w:val="0087701D"/>
    <w:rsid w:val="008826A2"/>
    <w:rsid w:val="00886EA4"/>
    <w:rsid w:val="0089689C"/>
    <w:rsid w:val="008A105A"/>
    <w:rsid w:val="008A1980"/>
    <w:rsid w:val="008A2436"/>
    <w:rsid w:val="008A3F8A"/>
    <w:rsid w:val="008A4F7E"/>
    <w:rsid w:val="008A56A8"/>
    <w:rsid w:val="008A67AC"/>
    <w:rsid w:val="008A7A55"/>
    <w:rsid w:val="008B309A"/>
    <w:rsid w:val="008B30BA"/>
    <w:rsid w:val="008B3EF2"/>
    <w:rsid w:val="008B5E68"/>
    <w:rsid w:val="008B661A"/>
    <w:rsid w:val="008C001A"/>
    <w:rsid w:val="008C03C6"/>
    <w:rsid w:val="008C2C74"/>
    <w:rsid w:val="008C317F"/>
    <w:rsid w:val="008C46CE"/>
    <w:rsid w:val="008D0540"/>
    <w:rsid w:val="008D327A"/>
    <w:rsid w:val="008D35B9"/>
    <w:rsid w:val="008D42DE"/>
    <w:rsid w:val="008D4C56"/>
    <w:rsid w:val="008D6DB6"/>
    <w:rsid w:val="008E1A39"/>
    <w:rsid w:val="008E378D"/>
    <w:rsid w:val="008E48DE"/>
    <w:rsid w:val="008E6D03"/>
    <w:rsid w:val="008F0174"/>
    <w:rsid w:val="008F17B9"/>
    <w:rsid w:val="008F1B18"/>
    <w:rsid w:val="008F21E3"/>
    <w:rsid w:val="008F32CE"/>
    <w:rsid w:val="008F6596"/>
    <w:rsid w:val="008F772E"/>
    <w:rsid w:val="0090041A"/>
    <w:rsid w:val="00901D9F"/>
    <w:rsid w:val="00902AF8"/>
    <w:rsid w:val="00904324"/>
    <w:rsid w:val="0090484A"/>
    <w:rsid w:val="00905CFA"/>
    <w:rsid w:val="009102C7"/>
    <w:rsid w:val="0091077A"/>
    <w:rsid w:val="009110E8"/>
    <w:rsid w:val="00911F53"/>
    <w:rsid w:val="00912870"/>
    <w:rsid w:val="009163C4"/>
    <w:rsid w:val="00916669"/>
    <w:rsid w:val="00917669"/>
    <w:rsid w:val="009201B6"/>
    <w:rsid w:val="00921051"/>
    <w:rsid w:val="00922EE2"/>
    <w:rsid w:val="00923A2B"/>
    <w:rsid w:val="0092452B"/>
    <w:rsid w:val="00925015"/>
    <w:rsid w:val="00926871"/>
    <w:rsid w:val="00926CC5"/>
    <w:rsid w:val="0093070F"/>
    <w:rsid w:val="009319D5"/>
    <w:rsid w:val="00931DEF"/>
    <w:rsid w:val="00935278"/>
    <w:rsid w:val="00940673"/>
    <w:rsid w:val="00940BBE"/>
    <w:rsid w:val="009432E8"/>
    <w:rsid w:val="00943D9A"/>
    <w:rsid w:val="00947B18"/>
    <w:rsid w:val="00950889"/>
    <w:rsid w:val="00952270"/>
    <w:rsid w:val="00952BDB"/>
    <w:rsid w:val="00953137"/>
    <w:rsid w:val="009536F4"/>
    <w:rsid w:val="0095430A"/>
    <w:rsid w:val="00954928"/>
    <w:rsid w:val="00956814"/>
    <w:rsid w:val="009573B6"/>
    <w:rsid w:val="0096099C"/>
    <w:rsid w:val="00960D3B"/>
    <w:rsid w:val="00961281"/>
    <w:rsid w:val="00963D0A"/>
    <w:rsid w:val="00964FF2"/>
    <w:rsid w:val="00966F4B"/>
    <w:rsid w:val="00971F44"/>
    <w:rsid w:val="00975E7E"/>
    <w:rsid w:val="0097737F"/>
    <w:rsid w:val="00984B02"/>
    <w:rsid w:val="009852A0"/>
    <w:rsid w:val="009870B5"/>
    <w:rsid w:val="0098720B"/>
    <w:rsid w:val="00992CDE"/>
    <w:rsid w:val="009959CC"/>
    <w:rsid w:val="009A00D0"/>
    <w:rsid w:val="009A1776"/>
    <w:rsid w:val="009A1B0D"/>
    <w:rsid w:val="009A1E61"/>
    <w:rsid w:val="009A25E7"/>
    <w:rsid w:val="009A529E"/>
    <w:rsid w:val="009A7FDC"/>
    <w:rsid w:val="009B06CA"/>
    <w:rsid w:val="009B1456"/>
    <w:rsid w:val="009B1E1C"/>
    <w:rsid w:val="009B5091"/>
    <w:rsid w:val="009B53D1"/>
    <w:rsid w:val="009B58EF"/>
    <w:rsid w:val="009B5E25"/>
    <w:rsid w:val="009C3D44"/>
    <w:rsid w:val="009D054D"/>
    <w:rsid w:val="009D1EF6"/>
    <w:rsid w:val="009D26D4"/>
    <w:rsid w:val="009D2C57"/>
    <w:rsid w:val="009D4088"/>
    <w:rsid w:val="009D4A92"/>
    <w:rsid w:val="009D5240"/>
    <w:rsid w:val="009D55D9"/>
    <w:rsid w:val="009D6FDF"/>
    <w:rsid w:val="009E1A8D"/>
    <w:rsid w:val="009E2042"/>
    <w:rsid w:val="009E6449"/>
    <w:rsid w:val="009E6D97"/>
    <w:rsid w:val="009E7417"/>
    <w:rsid w:val="009E77BD"/>
    <w:rsid w:val="009F3505"/>
    <w:rsid w:val="00A013B6"/>
    <w:rsid w:val="00A02648"/>
    <w:rsid w:val="00A04149"/>
    <w:rsid w:val="00A04FC4"/>
    <w:rsid w:val="00A04FF9"/>
    <w:rsid w:val="00A0621D"/>
    <w:rsid w:val="00A105B5"/>
    <w:rsid w:val="00A11E2F"/>
    <w:rsid w:val="00A11E72"/>
    <w:rsid w:val="00A13204"/>
    <w:rsid w:val="00A132A3"/>
    <w:rsid w:val="00A1353E"/>
    <w:rsid w:val="00A139FD"/>
    <w:rsid w:val="00A13C35"/>
    <w:rsid w:val="00A176A8"/>
    <w:rsid w:val="00A20847"/>
    <w:rsid w:val="00A24AB2"/>
    <w:rsid w:val="00A25576"/>
    <w:rsid w:val="00A26BA4"/>
    <w:rsid w:val="00A26CD6"/>
    <w:rsid w:val="00A27364"/>
    <w:rsid w:val="00A27BE7"/>
    <w:rsid w:val="00A302D5"/>
    <w:rsid w:val="00A30D67"/>
    <w:rsid w:val="00A3183A"/>
    <w:rsid w:val="00A3295A"/>
    <w:rsid w:val="00A329C4"/>
    <w:rsid w:val="00A33F4D"/>
    <w:rsid w:val="00A34B8E"/>
    <w:rsid w:val="00A35034"/>
    <w:rsid w:val="00A366B8"/>
    <w:rsid w:val="00A369CC"/>
    <w:rsid w:val="00A40A43"/>
    <w:rsid w:val="00A41B7E"/>
    <w:rsid w:val="00A44EFB"/>
    <w:rsid w:val="00A46D0F"/>
    <w:rsid w:val="00A47918"/>
    <w:rsid w:val="00A5296E"/>
    <w:rsid w:val="00A52F2A"/>
    <w:rsid w:val="00A53984"/>
    <w:rsid w:val="00A539A9"/>
    <w:rsid w:val="00A53E47"/>
    <w:rsid w:val="00A56D41"/>
    <w:rsid w:val="00A56E70"/>
    <w:rsid w:val="00A577DE"/>
    <w:rsid w:val="00A57ACC"/>
    <w:rsid w:val="00A57C32"/>
    <w:rsid w:val="00A60AA0"/>
    <w:rsid w:val="00A61970"/>
    <w:rsid w:val="00A6231B"/>
    <w:rsid w:val="00A63C4E"/>
    <w:rsid w:val="00A64029"/>
    <w:rsid w:val="00A648B3"/>
    <w:rsid w:val="00A667D6"/>
    <w:rsid w:val="00A731CE"/>
    <w:rsid w:val="00A74E4D"/>
    <w:rsid w:val="00A75919"/>
    <w:rsid w:val="00A77DD1"/>
    <w:rsid w:val="00A80D58"/>
    <w:rsid w:val="00A82AED"/>
    <w:rsid w:val="00A84863"/>
    <w:rsid w:val="00A856AA"/>
    <w:rsid w:val="00A85FE0"/>
    <w:rsid w:val="00A86C93"/>
    <w:rsid w:val="00A9000E"/>
    <w:rsid w:val="00A93BBC"/>
    <w:rsid w:val="00A961AA"/>
    <w:rsid w:val="00AA03F8"/>
    <w:rsid w:val="00AA0C15"/>
    <w:rsid w:val="00AA1737"/>
    <w:rsid w:val="00AA189A"/>
    <w:rsid w:val="00AA313F"/>
    <w:rsid w:val="00AA4120"/>
    <w:rsid w:val="00AA5DBE"/>
    <w:rsid w:val="00AA605A"/>
    <w:rsid w:val="00AB02EF"/>
    <w:rsid w:val="00AB07EC"/>
    <w:rsid w:val="00AB15FF"/>
    <w:rsid w:val="00AB29AD"/>
    <w:rsid w:val="00AB3970"/>
    <w:rsid w:val="00AB3B76"/>
    <w:rsid w:val="00AB4180"/>
    <w:rsid w:val="00AB51F0"/>
    <w:rsid w:val="00AB6B5D"/>
    <w:rsid w:val="00AB7936"/>
    <w:rsid w:val="00AB7940"/>
    <w:rsid w:val="00AC133B"/>
    <w:rsid w:val="00AC216F"/>
    <w:rsid w:val="00AC2B2E"/>
    <w:rsid w:val="00AC302B"/>
    <w:rsid w:val="00AC440B"/>
    <w:rsid w:val="00AC455E"/>
    <w:rsid w:val="00AC5F61"/>
    <w:rsid w:val="00AC752F"/>
    <w:rsid w:val="00AC790D"/>
    <w:rsid w:val="00AC7A68"/>
    <w:rsid w:val="00AC7FC0"/>
    <w:rsid w:val="00AD171D"/>
    <w:rsid w:val="00AD650E"/>
    <w:rsid w:val="00AE2DFA"/>
    <w:rsid w:val="00AE474B"/>
    <w:rsid w:val="00AE4BF6"/>
    <w:rsid w:val="00AE58AC"/>
    <w:rsid w:val="00AE6D14"/>
    <w:rsid w:val="00AF0ECD"/>
    <w:rsid w:val="00AF3C8F"/>
    <w:rsid w:val="00AF492B"/>
    <w:rsid w:val="00B00854"/>
    <w:rsid w:val="00B02F53"/>
    <w:rsid w:val="00B04F37"/>
    <w:rsid w:val="00B05E05"/>
    <w:rsid w:val="00B06774"/>
    <w:rsid w:val="00B13F84"/>
    <w:rsid w:val="00B207AF"/>
    <w:rsid w:val="00B20F82"/>
    <w:rsid w:val="00B21A03"/>
    <w:rsid w:val="00B22E71"/>
    <w:rsid w:val="00B23918"/>
    <w:rsid w:val="00B23FBB"/>
    <w:rsid w:val="00B244AF"/>
    <w:rsid w:val="00B24F11"/>
    <w:rsid w:val="00B2588B"/>
    <w:rsid w:val="00B27012"/>
    <w:rsid w:val="00B272B2"/>
    <w:rsid w:val="00B33379"/>
    <w:rsid w:val="00B348EB"/>
    <w:rsid w:val="00B36A50"/>
    <w:rsid w:val="00B37D07"/>
    <w:rsid w:val="00B40048"/>
    <w:rsid w:val="00B428DE"/>
    <w:rsid w:val="00B4490C"/>
    <w:rsid w:val="00B47BF4"/>
    <w:rsid w:val="00B52E7B"/>
    <w:rsid w:val="00B542AA"/>
    <w:rsid w:val="00B54823"/>
    <w:rsid w:val="00B56987"/>
    <w:rsid w:val="00B604F1"/>
    <w:rsid w:val="00B61E4A"/>
    <w:rsid w:val="00B62BAA"/>
    <w:rsid w:val="00B63798"/>
    <w:rsid w:val="00B64E16"/>
    <w:rsid w:val="00B65377"/>
    <w:rsid w:val="00B6568A"/>
    <w:rsid w:val="00B66D81"/>
    <w:rsid w:val="00B6756B"/>
    <w:rsid w:val="00B70182"/>
    <w:rsid w:val="00B752AA"/>
    <w:rsid w:val="00B7600C"/>
    <w:rsid w:val="00B761DB"/>
    <w:rsid w:val="00B8059E"/>
    <w:rsid w:val="00B80F29"/>
    <w:rsid w:val="00B82268"/>
    <w:rsid w:val="00B8361F"/>
    <w:rsid w:val="00B85DA7"/>
    <w:rsid w:val="00B86B6B"/>
    <w:rsid w:val="00B914D7"/>
    <w:rsid w:val="00B918D7"/>
    <w:rsid w:val="00B948E9"/>
    <w:rsid w:val="00B94BA1"/>
    <w:rsid w:val="00B94D3B"/>
    <w:rsid w:val="00BA1CCA"/>
    <w:rsid w:val="00BA2294"/>
    <w:rsid w:val="00BA230C"/>
    <w:rsid w:val="00BA4570"/>
    <w:rsid w:val="00BA57BA"/>
    <w:rsid w:val="00BA6EA2"/>
    <w:rsid w:val="00BA7668"/>
    <w:rsid w:val="00BB151D"/>
    <w:rsid w:val="00BB503A"/>
    <w:rsid w:val="00BB5464"/>
    <w:rsid w:val="00BB5886"/>
    <w:rsid w:val="00BB6C88"/>
    <w:rsid w:val="00BB7312"/>
    <w:rsid w:val="00BB7E02"/>
    <w:rsid w:val="00BC37B6"/>
    <w:rsid w:val="00BC4AC4"/>
    <w:rsid w:val="00BC5DCC"/>
    <w:rsid w:val="00BC63A2"/>
    <w:rsid w:val="00BC6CF6"/>
    <w:rsid w:val="00BD2A15"/>
    <w:rsid w:val="00BD7325"/>
    <w:rsid w:val="00BD7D4B"/>
    <w:rsid w:val="00BE0AE0"/>
    <w:rsid w:val="00BE54EE"/>
    <w:rsid w:val="00BE6DC6"/>
    <w:rsid w:val="00BE77C9"/>
    <w:rsid w:val="00BE77D3"/>
    <w:rsid w:val="00BF0135"/>
    <w:rsid w:val="00BF1EAC"/>
    <w:rsid w:val="00BF281F"/>
    <w:rsid w:val="00BF6C14"/>
    <w:rsid w:val="00BF747D"/>
    <w:rsid w:val="00C01120"/>
    <w:rsid w:val="00C027BB"/>
    <w:rsid w:val="00C02B86"/>
    <w:rsid w:val="00C02E2D"/>
    <w:rsid w:val="00C05FED"/>
    <w:rsid w:val="00C06BA8"/>
    <w:rsid w:val="00C1140D"/>
    <w:rsid w:val="00C11714"/>
    <w:rsid w:val="00C123B2"/>
    <w:rsid w:val="00C126EC"/>
    <w:rsid w:val="00C15B5A"/>
    <w:rsid w:val="00C1769A"/>
    <w:rsid w:val="00C20C61"/>
    <w:rsid w:val="00C2179F"/>
    <w:rsid w:val="00C22312"/>
    <w:rsid w:val="00C22A0A"/>
    <w:rsid w:val="00C234FE"/>
    <w:rsid w:val="00C23E65"/>
    <w:rsid w:val="00C240F5"/>
    <w:rsid w:val="00C27096"/>
    <w:rsid w:val="00C30061"/>
    <w:rsid w:val="00C32730"/>
    <w:rsid w:val="00C36364"/>
    <w:rsid w:val="00C37D6D"/>
    <w:rsid w:val="00C40432"/>
    <w:rsid w:val="00C431EC"/>
    <w:rsid w:val="00C4705A"/>
    <w:rsid w:val="00C474AD"/>
    <w:rsid w:val="00C51F88"/>
    <w:rsid w:val="00C52306"/>
    <w:rsid w:val="00C5293A"/>
    <w:rsid w:val="00C53525"/>
    <w:rsid w:val="00C53B99"/>
    <w:rsid w:val="00C54518"/>
    <w:rsid w:val="00C554BF"/>
    <w:rsid w:val="00C55613"/>
    <w:rsid w:val="00C55A3A"/>
    <w:rsid w:val="00C616D7"/>
    <w:rsid w:val="00C64677"/>
    <w:rsid w:val="00C64FDB"/>
    <w:rsid w:val="00C71C79"/>
    <w:rsid w:val="00C75F9D"/>
    <w:rsid w:val="00C76126"/>
    <w:rsid w:val="00C76422"/>
    <w:rsid w:val="00C81901"/>
    <w:rsid w:val="00C81D70"/>
    <w:rsid w:val="00C839A9"/>
    <w:rsid w:val="00C85CCF"/>
    <w:rsid w:val="00C87090"/>
    <w:rsid w:val="00C941F8"/>
    <w:rsid w:val="00C94E79"/>
    <w:rsid w:val="00C9506C"/>
    <w:rsid w:val="00C95E2C"/>
    <w:rsid w:val="00C966B8"/>
    <w:rsid w:val="00C96906"/>
    <w:rsid w:val="00C96C66"/>
    <w:rsid w:val="00C96E0A"/>
    <w:rsid w:val="00CA5C62"/>
    <w:rsid w:val="00CA65EA"/>
    <w:rsid w:val="00CA7804"/>
    <w:rsid w:val="00CA78F3"/>
    <w:rsid w:val="00CB0400"/>
    <w:rsid w:val="00CB0448"/>
    <w:rsid w:val="00CB1641"/>
    <w:rsid w:val="00CB63E2"/>
    <w:rsid w:val="00CB733A"/>
    <w:rsid w:val="00CC3124"/>
    <w:rsid w:val="00CC6868"/>
    <w:rsid w:val="00CC72CC"/>
    <w:rsid w:val="00CE130D"/>
    <w:rsid w:val="00CE13D5"/>
    <w:rsid w:val="00CE323F"/>
    <w:rsid w:val="00CE4C5B"/>
    <w:rsid w:val="00CE7370"/>
    <w:rsid w:val="00CF03A6"/>
    <w:rsid w:val="00CF37FF"/>
    <w:rsid w:val="00CF3F5E"/>
    <w:rsid w:val="00CF4961"/>
    <w:rsid w:val="00CF4FD3"/>
    <w:rsid w:val="00CF5289"/>
    <w:rsid w:val="00D03645"/>
    <w:rsid w:val="00D05836"/>
    <w:rsid w:val="00D06CF2"/>
    <w:rsid w:val="00D11CEC"/>
    <w:rsid w:val="00D11EEB"/>
    <w:rsid w:val="00D1307D"/>
    <w:rsid w:val="00D17007"/>
    <w:rsid w:val="00D17929"/>
    <w:rsid w:val="00D17C2D"/>
    <w:rsid w:val="00D20052"/>
    <w:rsid w:val="00D20799"/>
    <w:rsid w:val="00D215E3"/>
    <w:rsid w:val="00D26B4D"/>
    <w:rsid w:val="00D27CA2"/>
    <w:rsid w:val="00D321FD"/>
    <w:rsid w:val="00D3265D"/>
    <w:rsid w:val="00D3468A"/>
    <w:rsid w:val="00D3483E"/>
    <w:rsid w:val="00D37506"/>
    <w:rsid w:val="00D37825"/>
    <w:rsid w:val="00D4102D"/>
    <w:rsid w:val="00D410EF"/>
    <w:rsid w:val="00D42270"/>
    <w:rsid w:val="00D43D83"/>
    <w:rsid w:val="00D44645"/>
    <w:rsid w:val="00D44A33"/>
    <w:rsid w:val="00D455B3"/>
    <w:rsid w:val="00D45A68"/>
    <w:rsid w:val="00D45ADE"/>
    <w:rsid w:val="00D47F82"/>
    <w:rsid w:val="00D50B12"/>
    <w:rsid w:val="00D50BA6"/>
    <w:rsid w:val="00D51E29"/>
    <w:rsid w:val="00D56340"/>
    <w:rsid w:val="00D603CB"/>
    <w:rsid w:val="00D61DCB"/>
    <w:rsid w:val="00D62B17"/>
    <w:rsid w:val="00D64234"/>
    <w:rsid w:val="00D663D6"/>
    <w:rsid w:val="00D71610"/>
    <w:rsid w:val="00D728FE"/>
    <w:rsid w:val="00D73F0E"/>
    <w:rsid w:val="00D741D9"/>
    <w:rsid w:val="00D7779C"/>
    <w:rsid w:val="00D77B86"/>
    <w:rsid w:val="00D77CE1"/>
    <w:rsid w:val="00D8397F"/>
    <w:rsid w:val="00D83B28"/>
    <w:rsid w:val="00D84C90"/>
    <w:rsid w:val="00D85082"/>
    <w:rsid w:val="00D85815"/>
    <w:rsid w:val="00D879A8"/>
    <w:rsid w:val="00D87BAC"/>
    <w:rsid w:val="00D93845"/>
    <w:rsid w:val="00D97384"/>
    <w:rsid w:val="00D97413"/>
    <w:rsid w:val="00D97B14"/>
    <w:rsid w:val="00DA10CF"/>
    <w:rsid w:val="00DA158C"/>
    <w:rsid w:val="00DA24BF"/>
    <w:rsid w:val="00DA2EBC"/>
    <w:rsid w:val="00DA521A"/>
    <w:rsid w:val="00DB190C"/>
    <w:rsid w:val="00DB1994"/>
    <w:rsid w:val="00DB3FAB"/>
    <w:rsid w:val="00DB4641"/>
    <w:rsid w:val="00DB6E45"/>
    <w:rsid w:val="00DC0A86"/>
    <w:rsid w:val="00DC2901"/>
    <w:rsid w:val="00DC5030"/>
    <w:rsid w:val="00DC7112"/>
    <w:rsid w:val="00DD03AC"/>
    <w:rsid w:val="00DD135D"/>
    <w:rsid w:val="00DD7BF9"/>
    <w:rsid w:val="00DE0EA4"/>
    <w:rsid w:val="00DE1D1B"/>
    <w:rsid w:val="00DE2D7B"/>
    <w:rsid w:val="00DE378F"/>
    <w:rsid w:val="00DE3848"/>
    <w:rsid w:val="00DE434A"/>
    <w:rsid w:val="00DE6201"/>
    <w:rsid w:val="00DE632C"/>
    <w:rsid w:val="00DF0F7A"/>
    <w:rsid w:val="00DF2C12"/>
    <w:rsid w:val="00DF37DD"/>
    <w:rsid w:val="00DF3DEF"/>
    <w:rsid w:val="00E001A5"/>
    <w:rsid w:val="00E0049A"/>
    <w:rsid w:val="00E00D75"/>
    <w:rsid w:val="00E00F3C"/>
    <w:rsid w:val="00E020DB"/>
    <w:rsid w:val="00E02469"/>
    <w:rsid w:val="00E034A9"/>
    <w:rsid w:val="00E05D92"/>
    <w:rsid w:val="00E06B17"/>
    <w:rsid w:val="00E07ACC"/>
    <w:rsid w:val="00E07C00"/>
    <w:rsid w:val="00E15497"/>
    <w:rsid w:val="00E16E70"/>
    <w:rsid w:val="00E20342"/>
    <w:rsid w:val="00E2035C"/>
    <w:rsid w:val="00E206FD"/>
    <w:rsid w:val="00E2085D"/>
    <w:rsid w:val="00E23331"/>
    <w:rsid w:val="00E23D5C"/>
    <w:rsid w:val="00E24E60"/>
    <w:rsid w:val="00E2651D"/>
    <w:rsid w:val="00E275D4"/>
    <w:rsid w:val="00E3223B"/>
    <w:rsid w:val="00E32FE8"/>
    <w:rsid w:val="00E36837"/>
    <w:rsid w:val="00E37A31"/>
    <w:rsid w:val="00E4059E"/>
    <w:rsid w:val="00E40ADD"/>
    <w:rsid w:val="00E40E2C"/>
    <w:rsid w:val="00E417F8"/>
    <w:rsid w:val="00E43655"/>
    <w:rsid w:val="00E437C2"/>
    <w:rsid w:val="00E43AD1"/>
    <w:rsid w:val="00E51250"/>
    <w:rsid w:val="00E51612"/>
    <w:rsid w:val="00E553CC"/>
    <w:rsid w:val="00E56529"/>
    <w:rsid w:val="00E572AE"/>
    <w:rsid w:val="00E641FA"/>
    <w:rsid w:val="00E64DCA"/>
    <w:rsid w:val="00E64FAF"/>
    <w:rsid w:val="00E65B45"/>
    <w:rsid w:val="00E65D24"/>
    <w:rsid w:val="00E66A48"/>
    <w:rsid w:val="00E66CAF"/>
    <w:rsid w:val="00E70880"/>
    <w:rsid w:val="00E7130B"/>
    <w:rsid w:val="00E714E6"/>
    <w:rsid w:val="00E72274"/>
    <w:rsid w:val="00E728C5"/>
    <w:rsid w:val="00E73316"/>
    <w:rsid w:val="00E73943"/>
    <w:rsid w:val="00E74BBF"/>
    <w:rsid w:val="00E76C3A"/>
    <w:rsid w:val="00E770F2"/>
    <w:rsid w:val="00E801A5"/>
    <w:rsid w:val="00E8158C"/>
    <w:rsid w:val="00E83661"/>
    <w:rsid w:val="00E862F7"/>
    <w:rsid w:val="00E86645"/>
    <w:rsid w:val="00E86A76"/>
    <w:rsid w:val="00E87D7A"/>
    <w:rsid w:val="00E90F7C"/>
    <w:rsid w:val="00E919F8"/>
    <w:rsid w:val="00E948D8"/>
    <w:rsid w:val="00E95748"/>
    <w:rsid w:val="00EA0448"/>
    <w:rsid w:val="00EA1BB5"/>
    <w:rsid w:val="00EA1F20"/>
    <w:rsid w:val="00EA23D2"/>
    <w:rsid w:val="00EA39F7"/>
    <w:rsid w:val="00EA46AD"/>
    <w:rsid w:val="00EA4F4B"/>
    <w:rsid w:val="00EA5890"/>
    <w:rsid w:val="00EA6639"/>
    <w:rsid w:val="00EA7475"/>
    <w:rsid w:val="00EA7806"/>
    <w:rsid w:val="00EA7F7B"/>
    <w:rsid w:val="00EB0E32"/>
    <w:rsid w:val="00EB2280"/>
    <w:rsid w:val="00EB35F6"/>
    <w:rsid w:val="00EB5F97"/>
    <w:rsid w:val="00EB6A98"/>
    <w:rsid w:val="00EC0425"/>
    <w:rsid w:val="00EC160B"/>
    <w:rsid w:val="00EC27B0"/>
    <w:rsid w:val="00EC3FA9"/>
    <w:rsid w:val="00EC520D"/>
    <w:rsid w:val="00EC7304"/>
    <w:rsid w:val="00ED0CA5"/>
    <w:rsid w:val="00ED1383"/>
    <w:rsid w:val="00ED1676"/>
    <w:rsid w:val="00ED2801"/>
    <w:rsid w:val="00ED2942"/>
    <w:rsid w:val="00ED57B5"/>
    <w:rsid w:val="00ED5AFA"/>
    <w:rsid w:val="00ED688D"/>
    <w:rsid w:val="00ED78DF"/>
    <w:rsid w:val="00EE0DF0"/>
    <w:rsid w:val="00EE0EFB"/>
    <w:rsid w:val="00EE1394"/>
    <w:rsid w:val="00EE14A4"/>
    <w:rsid w:val="00EE4BAF"/>
    <w:rsid w:val="00EE5087"/>
    <w:rsid w:val="00EE5427"/>
    <w:rsid w:val="00EE628F"/>
    <w:rsid w:val="00EE6537"/>
    <w:rsid w:val="00EE7DF9"/>
    <w:rsid w:val="00EF013F"/>
    <w:rsid w:val="00EF4D3B"/>
    <w:rsid w:val="00F0059F"/>
    <w:rsid w:val="00F00D23"/>
    <w:rsid w:val="00F014F1"/>
    <w:rsid w:val="00F0208D"/>
    <w:rsid w:val="00F03711"/>
    <w:rsid w:val="00F03E66"/>
    <w:rsid w:val="00F0441B"/>
    <w:rsid w:val="00F054DB"/>
    <w:rsid w:val="00F07018"/>
    <w:rsid w:val="00F07396"/>
    <w:rsid w:val="00F11642"/>
    <w:rsid w:val="00F116B8"/>
    <w:rsid w:val="00F12204"/>
    <w:rsid w:val="00F1297C"/>
    <w:rsid w:val="00F14D02"/>
    <w:rsid w:val="00F217D8"/>
    <w:rsid w:val="00F22611"/>
    <w:rsid w:val="00F2405B"/>
    <w:rsid w:val="00F257E4"/>
    <w:rsid w:val="00F25E9A"/>
    <w:rsid w:val="00F266E1"/>
    <w:rsid w:val="00F26963"/>
    <w:rsid w:val="00F26F1B"/>
    <w:rsid w:val="00F27C53"/>
    <w:rsid w:val="00F30C9C"/>
    <w:rsid w:val="00F3355F"/>
    <w:rsid w:val="00F364A8"/>
    <w:rsid w:val="00F401FB"/>
    <w:rsid w:val="00F41AB9"/>
    <w:rsid w:val="00F41AE6"/>
    <w:rsid w:val="00F421CA"/>
    <w:rsid w:val="00F42D8B"/>
    <w:rsid w:val="00F436D2"/>
    <w:rsid w:val="00F4393B"/>
    <w:rsid w:val="00F43D85"/>
    <w:rsid w:val="00F4492F"/>
    <w:rsid w:val="00F4592E"/>
    <w:rsid w:val="00F45994"/>
    <w:rsid w:val="00F46F3D"/>
    <w:rsid w:val="00F51574"/>
    <w:rsid w:val="00F523B3"/>
    <w:rsid w:val="00F541B3"/>
    <w:rsid w:val="00F56691"/>
    <w:rsid w:val="00F5738D"/>
    <w:rsid w:val="00F625AA"/>
    <w:rsid w:val="00F6264A"/>
    <w:rsid w:val="00F62CDA"/>
    <w:rsid w:val="00F64800"/>
    <w:rsid w:val="00F727CF"/>
    <w:rsid w:val="00F758DD"/>
    <w:rsid w:val="00F760A9"/>
    <w:rsid w:val="00F76F98"/>
    <w:rsid w:val="00F802E1"/>
    <w:rsid w:val="00F80B9C"/>
    <w:rsid w:val="00F8478C"/>
    <w:rsid w:val="00F84F2F"/>
    <w:rsid w:val="00F85BB6"/>
    <w:rsid w:val="00F860C8"/>
    <w:rsid w:val="00F8670B"/>
    <w:rsid w:val="00F87869"/>
    <w:rsid w:val="00F87AFA"/>
    <w:rsid w:val="00F915A5"/>
    <w:rsid w:val="00F91EE5"/>
    <w:rsid w:val="00F92578"/>
    <w:rsid w:val="00F92655"/>
    <w:rsid w:val="00F963A2"/>
    <w:rsid w:val="00F96AE4"/>
    <w:rsid w:val="00F97096"/>
    <w:rsid w:val="00FA1506"/>
    <w:rsid w:val="00FA2A7F"/>
    <w:rsid w:val="00FA2F22"/>
    <w:rsid w:val="00FA6C1A"/>
    <w:rsid w:val="00FA76CB"/>
    <w:rsid w:val="00FB1129"/>
    <w:rsid w:val="00FB2431"/>
    <w:rsid w:val="00FB2804"/>
    <w:rsid w:val="00FB4C5A"/>
    <w:rsid w:val="00FB6986"/>
    <w:rsid w:val="00FC5AF3"/>
    <w:rsid w:val="00FD07D3"/>
    <w:rsid w:val="00FD2CB5"/>
    <w:rsid w:val="00FD423D"/>
    <w:rsid w:val="00FD5F70"/>
    <w:rsid w:val="00FE41E5"/>
    <w:rsid w:val="00FE449F"/>
    <w:rsid w:val="00FE5244"/>
    <w:rsid w:val="00FE52B9"/>
    <w:rsid w:val="00FE675C"/>
    <w:rsid w:val="00FE7C1D"/>
    <w:rsid w:val="00FF0048"/>
    <w:rsid w:val="00FF32D1"/>
    <w:rsid w:val="00FF3A22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C7455"/>
  <w15:chartTrackingRefBased/>
  <w15:docId w15:val="{DF6F5D76-6E73-43F2-AEED-E038858B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2384C"/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E01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8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86476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92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2655"/>
  </w:style>
  <w:style w:type="paragraph" w:styleId="Porat">
    <w:name w:val="footer"/>
    <w:basedOn w:val="prastasis"/>
    <w:link w:val="PoratDiagrama"/>
    <w:uiPriority w:val="99"/>
    <w:unhideWhenUsed/>
    <w:rsid w:val="00F92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265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4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40D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52BDB"/>
    <w:pPr>
      <w:ind w:left="720"/>
      <w:contextualSpacing/>
    </w:pPr>
  </w:style>
  <w:style w:type="paragraph" w:customStyle="1" w:styleId="Default">
    <w:name w:val="Default"/>
    <w:rsid w:val="00BA1C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24E43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E01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3468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468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468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468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46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0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13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9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537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70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1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10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40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23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1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2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44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4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8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0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6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4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9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03442">
                                                      <w:marLeft w:val="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43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ntologija.lt/text/janina-degutyte-artumas/02" TargetMode="External"/><Relationship Id="rId18" Type="http://schemas.openxmlformats.org/officeDocument/2006/relationships/hyperlink" Target="http://www.&#353;altiniai.info/files/literatura/LH00/Algimantas_Mackus._Poezija.LHC600.pdf" TargetMode="External"/><Relationship Id="rId26" Type="http://schemas.openxmlformats.org/officeDocument/2006/relationships/hyperlink" Target="http://www.&#353;altiniai.info/index/details/1357" TargetMode="External"/><Relationship Id="rId39" Type="http://schemas.openxmlformats.org/officeDocument/2006/relationships/hyperlink" Target="http://www.tekstai.lt/tekstai/1-tekstai/282-marcenas-aidas" TargetMode="External"/><Relationship Id="rId21" Type="http://schemas.openxmlformats.org/officeDocument/2006/relationships/hyperlink" Target="http://antologija.lt/text/algimantas-mackus-ir-mirtis-nebus-nugaleta/05%23uzsklanda" TargetMode="External"/><Relationship Id="rId34" Type="http://schemas.openxmlformats.org/officeDocument/2006/relationships/hyperlink" Target="http://www.&#353;altiniai.info/index/details/1186" TargetMode="External"/><Relationship Id="rId42" Type="http://schemas.openxmlformats.org/officeDocument/2006/relationships/hyperlink" Target="http://www.&#353;altiniai.info/files/literatura/LA00/Pokalbis_su_Norbertu_V%C4%97lium._Apie_etnin%C4%99_kult%C5%ABr%C4%85.LA0000A.pdf" TargetMode="External"/><Relationship Id="rId47" Type="http://schemas.openxmlformats.org/officeDocument/2006/relationships/hyperlink" Target="http://www.&#353;altiniai.info/files/literatura/LA00/Lietuvi%C5%B3_mitologin%C4%97s_sakm%C4%97s_I.LA1200.pdf" TargetMode="External"/><Relationship Id="rId50" Type="http://schemas.openxmlformats.org/officeDocument/2006/relationships/hyperlink" Target="http://www.&#353;altiniai.info/files/literatura/LA00/Gintaras_Beresnevi%C4%8Dius._Trumpas_lietuvi%C5%B3_ir_pr%C5%ABs%C5%B3_religijos_%C5%BEodynas.LA1201A.pdf" TargetMode="External"/><Relationship Id="rId55" Type="http://schemas.openxmlformats.org/officeDocument/2006/relationships/hyperlink" Target="http://www.&#353;altiniai.info/files/literatura/LA00/Pasaka._Gulb%C4%97_karaliaus_pati.LA0900.pdf" TargetMode="External"/><Relationship Id="rId63" Type="http://schemas.openxmlformats.org/officeDocument/2006/relationships/hyperlink" Target="http://www.&#353;altiniai.info/files/literatura/LG00/Maironis._Pavasario_balsai.LG4500.pdf" TargetMode="External"/><Relationship Id="rId68" Type="http://schemas.openxmlformats.org/officeDocument/2006/relationships/hyperlink" Target="https://www.pakartot.lt/album/maironis-150-petras-bingelis-rimantas-bagdzevicius/oi-neverk-motusele2" TargetMode="External"/><Relationship Id="rId76" Type="http://schemas.openxmlformats.org/officeDocument/2006/relationships/hyperlink" Target="http://www.&#353;altiniai.info/files/literatura/LH00/Salom&#279;ja_N&#279;ris._Eil&#279;ra&#353;&#269;iai_I.LHH700.pdf" TargetMode="External"/><Relationship Id="rId84" Type="http://schemas.openxmlformats.org/officeDocument/2006/relationships/hyperlink" Target="http://www.&#353;altiniai.info/files/literatura/LH00/Jonas_Strielk%C5%ABnas._Eil%C4%97ra%C5%A1%C4%8Diai.LHL600.pdf" TargetMode="External"/><Relationship Id="rId89" Type="http://schemas.openxmlformats.org/officeDocument/2006/relationships/hyperlink" Target="http://ebiblioteka.mkp.emokykla.lt/kuriniai/papartynu_saule/,format.mp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ntologija.lt/text/salomeja-neris-prie-didelio-kelio/06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xn--altiniai-4wb.info/files/literatura/LH00/Li%C5%ABn%C4%97_Sutema._Eil%C4%97ra%C5%A1%C4%8Diai.LHB400.pdf" TargetMode="External"/><Relationship Id="rId29" Type="http://schemas.openxmlformats.org/officeDocument/2006/relationships/hyperlink" Target="http://antologija.lt/text/henrikas-radauskas-eilerasciai" TargetMode="External"/><Relationship Id="rId11" Type="http://schemas.openxmlformats.org/officeDocument/2006/relationships/hyperlink" Target="http://www.&#353;altiniai.info/files/literatura/LH00/J._Degutyt&#279;._Ma&#382;ut&#279;.LH6652.mp3" TargetMode="External"/><Relationship Id="rId24" Type="http://schemas.openxmlformats.org/officeDocument/2006/relationships/hyperlink" Target="http://www.&#353;altiniai.info/files/literatura/LA00/Norbertas_V%C4%97lius._Pasaulio_modelis.LA0601A.pdf" TargetMode="External"/><Relationship Id="rId32" Type="http://schemas.openxmlformats.org/officeDocument/2006/relationships/hyperlink" Target="http://www.&#353;altiniai.info/files/literatura/LH00/Jonas_Aistis._Eil%C4%97ra%C5%A1%C4%8Diai.LH1801.pdf" TargetMode="External"/><Relationship Id="rId37" Type="http://schemas.openxmlformats.org/officeDocument/2006/relationships/hyperlink" Target="http://www.&#353;altiniai.info/index/details/1348" TargetMode="External"/><Relationship Id="rId40" Type="http://schemas.openxmlformats.org/officeDocument/2006/relationships/hyperlink" Target="http://www.&#353;altiniai.info/index/details/1531" TargetMode="External"/><Relationship Id="rId45" Type="http://schemas.openxmlformats.org/officeDocument/2006/relationships/hyperlink" Target="http://ebiblioteka.mkp.emokykla.lt/kuriniai/suzeistas_vejas/" TargetMode="External"/><Relationship Id="rId53" Type="http://schemas.openxmlformats.org/officeDocument/2006/relationships/hyperlink" Target="http://www.lrt.lt/mediateka/irasas/102730795" TargetMode="External"/><Relationship Id="rId58" Type="http://schemas.openxmlformats.org/officeDocument/2006/relationships/hyperlink" Target="http://www.&#353;altiniai.info/files/literatura/LA00/Gintaras_Beresnevi&#269;ius._Dainavimas_atsistojus.LA0300C.pdf" TargetMode="External"/><Relationship Id="rId66" Type="http://schemas.openxmlformats.org/officeDocument/2006/relationships/hyperlink" Target="http://www.&#353;altiniai.info/files/literatura/LG00/Maironis._Oi_neverk_matu&#353;&#279;le.LG4566.mp3" TargetMode="External"/><Relationship Id="rId74" Type="http://schemas.openxmlformats.org/officeDocument/2006/relationships/hyperlink" Target="https://www.pakartot.lt/album/o-mums-ir-ten-labai-gerai/grisiu" TargetMode="External"/><Relationship Id="rId79" Type="http://schemas.openxmlformats.org/officeDocument/2006/relationships/hyperlink" Target="https://www.pakartot.lt/album/abecele/musu-dienos-kaip-svente" TargetMode="External"/><Relationship Id="rId87" Type="http://schemas.openxmlformats.org/officeDocument/2006/relationships/hyperlink" Target="http://www.&#353;altiniai.info/files/literatura/LH00/Marcelijus_Martinaitis._Apie_darb%C4%85.LHE101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ainutekstai.lt/r692/giedu-dainele.html" TargetMode="External"/><Relationship Id="rId82" Type="http://schemas.openxmlformats.org/officeDocument/2006/relationships/hyperlink" Target="https://www.pakartot.lt/album/ir-nusinese-saule-miskai-paulius-sirvys/kai-brendu-naktimi5" TargetMode="External"/><Relationship Id="rId90" Type="http://schemas.openxmlformats.org/officeDocument/2006/relationships/hyperlink" Target="http://www.&#353;altiniai.info/files/literatura/LG00/Gabriel%C4%97_Petkevi%C4%8Dait%C4%97-Bit%C4%97._Karo_meto_dienora%C5%A1tis.LG5101.pdf" TargetMode="External"/><Relationship Id="rId19" Type="http://schemas.openxmlformats.org/officeDocument/2006/relationships/hyperlink" Target="http://www.tekstai.lt/buvo/tekstai/bezemiai/mirnebus.htm" TargetMode="External"/><Relationship Id="rId14" Type="http://schemas.openxmlformats.org/officeDocument/2006/relationships/hyperlink" Target="http://www.&#353;altiniai.info/files/literatura/LH00/J._Degutyt&#279;._A&#353;_tavo.LH6650.mp3" TargetMode="External"/><Relationship Id="rId22" Type="http://schemas.openxmlformats.org/officeDocument/2006/relationships/hyperlink" Target="http://www.&#353;altiniai.info/files/literatura/LH00/Algimantas_Mackus._Poezija.LHC600.pdf" TargetMode="External"/><Relationship Id="rId27" Type="http://schemas.openxmlformats.org/officeDocument/2006/relationships/hyperlink" Target="http://ebiblioteka.mkp.emokykla.lt/kuriniai/eilerasciai/" TargetMode="External"/><Relationship Id="rId30" Type="http://schemas.openxmlformats.org/officeDocument/2006/relationships/hyperlink" Target="http://www.&#353;altiniai.info/index/details/1357" TargetMode="External"/><Relationship Id="rId35" Type="http://schemas.openxmlformats.org/officeDocument/2006/relationships/hyperlink" Target="http://www.&#353;altiniai.info/files/literatura/LH00/Alfonsas_Nyka-Nili&#363;nas._Eil&#279;ra&#353;&#269;iai.LHI000.pdf" TargetMode="External"/><Relationship Id="rId43" Type="http://schemas.openxmlformats.org/officeDocument/2006/relationships/hyperlink" Target="http://www.&#353;altiniai.info/files/literatura/LA00/Tomas_Sakalauskas._Pokalbis_su_etnologu_Gintaru_Beresnevi%C4%8Diumi.LA0602A.pdf" TargetMode="External"/><Relationship Id="rId48" Type="http://schemas.openxmlformats.org/officeDocument/2006/relationships/hyperlink" Target="http://ebiblioteka.mkp.emokykla.lt/kuriniai/kaip_atsirado_zeme/" TargetMode="External"/><Relationship Id="rId56" Type="http://schemas.openxmlformats.org/officeDocument/2006/relationships/hyperlink" Target="http://ebiblioteka.mkp.emokykla.lt/kuriniai/pelenu_antele/" TargetMode="External"/><Relationship Id="rId64" Type="http://schemas.openxmlformats.org/officeDocument/2006/relationships/hyperlink" Target="http://antologija.lt/text/maironis-pavasario-balsai/4%23oi" TargetMode="External"/><Relationship Id="rId69" Type="http://schemas.openxmlformats.org/officeDocument/2006/relationships/hyperlink" Target="https://www.pakartot.lt/album/literaturines-dainos/oi-neverk-motusele3" TargetMode="External"/><Relationship Id="rId77" Type="http://schemas.openxmlformats.org/officeDocument/2006/relationships/hyperlink" Target="http://www.kernagis.lt/wp-content/uploads/2016/05/M&#363;s&#371;-dienoskaip-&#353;vent&#279;.pdf" TargetMode="External"/><Relationship Id="rId8" Type="http://schemas.openxmlformats.org/officeDocument/2006/relationships/hyperlink" Target="http://www.tekstai.lt/rss/767-granauskas-romualdas/7636-granauskas-trecias-gyvenimas-istrauka" TargetMode="External"/><Relationship Id="rId51" Type="http://schemas.openxmlformats.org/officeDocument/2006/relationships/hyperlink" Target="http://www.&#353;altiniai.info/files/literatura/LG00/Simonas_Daukantas._Darbai_sen%C5%B3j%C5%B3_lietuvi%C5%B3_ir_%C5%BEemai%C4%8Di%C5%B3.LG2101.pdf" TargetMode="External"/><Relationship Id="rId72" Type="http://schemas.openxmlformats.org/officeDocument/2006/relationships/hyperlink" Target="https://www.pakartot.lt/album/karo-lyrika-salomeja-neris/grisiu8" TargetMode="External"/><Relationship Id="rId80" Type="http://schemas.openxmlformats.org/officeDocument/2006/relationships/hyperlink" Target="https://www.pakartot.lt/album/lt-daina-1-dalis-2-cd/musu-dienos-kaip-svente11" TargetMode="External"/><Relationship Id="rId85" Type="http://schemas.openxmlformats.org/officeDocument/2006/relationships/hyperlink" Target="https://www.pakartot.lt/album/musu-kaime/mazam-broliui2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pakartot.lt/album/klevu-virsunese-rudens-naktis-sustojo-janina-degut" TargetMode="External"/><Relationship Id="rId17" Type="http://schemas.openxmlformats.org/officeDocument/2006/relationships/hyperlink" Target="https://www.pakartot.lt/album/tebunie/taip-gera-kalbinti-tuos-kuriu-nebera-liune-sutema" TargetMode="External"/><Relationship Id="rId25" Type="http://schemas.openxmlformats.org/officeDocument/2006/relationships/hyperlink" Target="http://www.&#353;altiniai.info/files/literatura/LH00/Mikalojus_Konstantinas_%C4%8Ciurlionis._Lai%C5%A1kai_Sofijai.LH6301.pdf" TargetMode="External"/><Relationship Id="rId33" Type="http://schemas.openxmlformats.org/officeDocument/2006/relationships/hyperlink" Target="http://antologija.lt/text/jonas-aistis-poezija" TargetMode="External"/><Relationship Id="rId38" Type="http://schemas.openxmlformats.org/officeDocument/2006/relationships/hyperlink" Target="http://www.&#353;altiniai.info/files/literatura/LI00/Aidas_Mar&#269;&#279;nas._Eil&#279;ra&#353;&#269;iai.LI3300.pdf" TargetMode="External"/><Relationship Id="rId46" Type="http://schemas.openxmlformats.org/officeDocument/2006/relationships/hyperlink" Target="http://ebiblioteka.mkp.emokykla.lt/kuriniai/suzeistas_vejas/,format.mp3" TargetMode="External"/><Relationship Id="rId59" Type="http://schemas.openxmlformats.org/officeDocument/2006/relationships/hyperlink" Target="http://www.&#353;altiniai.info/files/literatura/LG00/Antanas_Baranauskas._Dainu_dainel%C4%99.LG1205.pdf" TargetMode="External"/><Relationship Id="rId67" Type="http://schemas.openxmlformats.org/officeDocument/2006/relationships/hyperlink" Target="http://ebiblioteka.mkp.emokykla.lt/kuriniai/pavasario_balsai/,format.mp3" TargetMode="External"/><Relationship Id="rId20" Type="http://schemas.openxmlformats.org/officeDocument/2006/relationships/hyperlink" Target="http://antologija.lt/text/algimantas-mackus-ir-mirtis-nebus-nugaleta/03%23netikejimas" TargetMode="External"/><Relationship Id="rId41" Type="http://schemas.openxmlformats.org/officeDocument/2006/relationships/hyperlink" Target="http://www.lrt.lt/mediateka/irasas/102728756" TargetMode="External"/><Relationship Id="rId54" Type="http://schemas.openxmlformats.org/officeDocument/2006/relationships/hyperlink" Target="http://www.&#353;altiniai.info/files/literatura/LA00/Pasaka._Marti_i%C5%A1_jaujos.LA0905.pdf" TargetMode="External"/><Relationship Id="rId62" Type="http://schemas.openxmlformats.org/officeDocument/2006/relationships/hyperlink" Target="https://www.pakartot.lt/album/lietuvai3/giedu-dainele3" TargetMode="External"/><Relationship Id="rId70" Type="http://schemas.openxmlformats.org/officeDocument/2006/relationships/hyperlink" Target="http://www.&#353;altiniai.info/files/literatura/LH00/Salom&#279;ja_N&#279;ris._Eil&#279;ra&#353;&#269;iai_II.LHH701.pdf" TargetMode="External"/><Relationship Id="rId75" Type="http://schemas.openxmlformats.org/officeDocument/2006/relationships/hyperlink" Target="https://www.pakartot.lt/album/demo-2008-2010/grisiu6" TargetMode="External"/><Relationship Id="rId83" Type="http://schemas.openxmlformats.org/officeDocument/2006/relationships/hyperlink" Target="https://www.pakartot.lt/album/ziauriai-grazus-romansai/as-nevertas-svelniu-tavo-zodziu" TargetMode="External"/><Relationship Id="rId88" Type="http://schemas.openxmlformats.org/officeDocument/2006/relationships/hyperlink" Target="http://ebiblioteka.mkp.emokykla.lt/kuriniai/papartynu_saule/" TargetMode="External"/><Relationship Id="rId91" Type="http://schemas.openxmlformats.org/officeDocument/2006/relationships/hyperlink" Target="http://www.bernardinai.lt/straipsnis/2013-06-24-vytautas-kavolis-lietuvis-kaip-revoliucijos-zmogus/1032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akartot.lt/album/klevu-virsunese-rudens-naktis-sustojo-janina-degut/gimtoji-kalba2" TargetMode="External"/><Relationship Id="rId23" Type="http://schemas.openxmlformats.org/officeDocument/2006/relationships/hyperlink" Target="http://www.tekstai.lt/tekstu-naujienos/1856-algimantas-mackus-jo-yra-zeme-1959" TargetMode="External"/><Relationship Id="rId28" Type="http://schemas.openxmlformats.org/officeDocument/2006/relationships/hyperlink" Target="http://www.tekstai.lt/tekstai/1-tekstai/315-radauskas-henrikas" TargetMode="External"/><Relationship Id="rId36" Type="http://schemas.openxmlformats.org/officeDocument/2006/relationships/hyperlink" Target="http://www.tekstai.lt/antologijos/1800-antologija-zeme-alfonsas-nyka-niliunas-eilerascia-1?catid=443%3Aantologija-zeme" TargetMode="External"/><Relationship Id="rId49" Type="http://schemas.openxmlformats.org/officeDocument/2006/relationships/hyperlink" Target="http://ebiblioteka.mkp.emokykla.lt/kuriniai/kaip_atsirado_zeme/,format.mp3" TargetMode="External"/><Relationship Id="rId57" Type="http://schemas.openxmlformats.org/officeDocument/2006/relationships/hyperlink" Target="http://ebiblioteka.mkp.emokykla.lt/kuriniai/pelenu_antele/,format.mp3" TargetMode="External"/><Relationship Id="rId10" Type="http://schemas.openxmlformats.org/officeDocument/2006/relationships/hyperlink" Target="http://www.&#353;altiniai.info/files/literatura/LH00/Janina_Degutyt&#279;._Eil&#279;ra&#353;&#269;iai.LH6600.pdf" TargetMode="External"/><Relationship Id="rId31" Type="http://schemas.openxmlformats.org/officeDocument/2006/relationships/hyperlink" Target="http://ebiblioteka.mkp.emokykla.lt/kuriniai/eilerasciai/,format.mp3" TargetMode="External"/><Relationship Id="rId44" Type="http://schemas.openxmlformats.org/officeDocument/2006/relationships/hyperlink" Target="http://www.&#353;altiniai.info/files/literatura/LA00/Motiejus_Valan%C4%8Dius._%C5%BDemai%C4%8Di%C5%B3_vyskupyst%C4%97.LA0602C.pdf" TargetMode="External"/><Relationship Id="rId52" Type="http://schemas.openxmlformats.org/officeDocument/2006/relationships/hyperlink" Target="http://www.&#353;altiniai.info/files/literatura/LA00/Pasaka._Apie_balt%C4%85j%C4%AF_vilk%C4%85.LA0904.pdf" TargetMode="External"/><Relationship Id="rId60" Type="http://schemas.openxmlformats.org/officeDocument/2006/relationships/hyperlink" Target="http://www.&#353;altiniai.info/files/literatura/LG00/A._Baranauskas._Dainu_dainel&#281;.LG1252.mp3" TargetMode="External"/><Relationship Id="rId65" Type="http://schemas.openxmlformats.org/officeDocument/2006/relationships/hyperlink" Target="http://ebiblioteka.mkp.emokykla.lt/kuriniai/pavasario_balsai/" TargetMode="External"/><Relationship Id="rId73" Type="http://schemas.openxmlformats.org/officeDocument/2006/relationships/hyperlink" Target="https://www.pakartot.lt/album/actros/grisiu3" TargetMode="External"/><Relationship Id="rId78" Type="http://schemas.openxmlformats.org/officeDocument/2006/relationships/hyperlink" Target="https://www.pakartot.lt/album/poeta-lietuviu-lyrika-skaito-laimonas-noreika/kaip-zydejimas-vysnios-salomeja-neris" TargetMode="External"/><Relationship Id="rId81" Type="http://schemas.openxmlformats.org/officeDocument/2006/relationships/hyperlink" Target="https://www.pakartot.lt/album/musu-dienos-kaip-svente/musu-dienos-kaip-svente14" TargetMode="External"/><Relationship Id="rId86" Type="http://schemas.openxmlformats.org/officeDocument/2006/relationships/hyperlink" Target="http://www.&#353;altiniai.info/files/literatura/LG00/Vincas_Kudirka._I&#353;_mano_atsiminim&#371;_keletas_&#382;odeli&#371;.LG3301.pdf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ntologija.lt/text/pranas-vaicaitis-poezija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0204-3153-4D93-9313-93035F03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13756</Words>
  <Characters>7842</Characters>
  <Application>Microsoft Office Word</Application>
  <DocSecurity>0</DocSecurity>
  <Lines>65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Binkienė</dc:creator>
  <cp:keywords/>
  <dc:description/>
  <cp:lastModifiedBy>Daiva Binkienė</cp:lastModifiedBy>
  <cp:revision>21</cp:revision>
  <cp:lastPrinted>2016-02-17T11:42:00Z</cp:lastPrinted>
  <dcterms:created xsi:type="dcterms:W3CDTF">2017-10-16T10:24:00Z</dcterms:created>
  <dcterms:modified xsi:type="dcterms:W3CDTF">2017-10-20T06:52:00Z</dcterms:modified>
</cp:coreProperties>
</file>